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E0D" w:rsidRDefault="00152DB5" w:rsidP="00317B2C">
      <w:pPr>
        <w:spacing w:after="0" w:line="240" w:lineRule="auto"/>
        <w:ind w:firstLine="709"/>
        <w:jc w:val="center"/>
        <w:rPr>
          <w:rFonts w:ascii="Times New Roman" w:eastAsia="Times New Roman" w:hAnsi="Times New Roman" w:cs="Times New Roman"/>
          <w:b/>
          <w:bCs/>
          <w:color w:val="000000"/>
          <w:sz w:val="28"/>
          <w:szCs w:val="28"/>
        </w:rPr>
      </w:pPr>
      <w:bookmarkStart w:id="0" w:name="_GoBack"/>
      <w:bookmarkEnd w:id="0"/>
      <w:r w:rsidRPr="00317B2C">
        <w:rPr>
          <w:rFonts w:ascii="Times New Roman" w:eastAsia="Times New Roman" w:hAnsi="Times New Roman" w:cs="Times New Roman"/>
          <w:b/>
          <w:bCs/>
          <w:color w:val="000000"/>
          <w:sz w:val="28"/>
          <w:szCs w:val="28"/>
        </w:rPr>
        <w:t>КИЇВСЬКА МІСЬКА РАДА</w:t>
      </w:r>
      <w:r w:rsidR="00906E0D">
        <w:rPr>
          <w:rFonts w:ascii="Times New Roman" w:eastAsia="Times New Roman" w:hAnsi="Times New Roman" w:cs="Times New Roman"/>
          <w:b/>
          <w:bCs/>
          <w:color w:val="000000"/>
          <w:sz w:val="28"/>
          <w:szCs w:val="28"/>
        </w:rPr>
        <w:t xml:space="preserve"> </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II сесія IX скликання</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 xml:space="preserve">(вул. Хрещатик, 36, </w:t>
      </w:r>
      <w:proofErr w:type="spellStart"/>
      <w:r w:rsidRPr="00317B2C">
        <w:rPr>
          <w:rFonts w:ascii="Times New Roman" w:eastAsia="Times New Roman" w:hAnsi="Times New Roman" w:cs="Times New Roman"/>
          <w:b/>
          <w:bCs/>
          <w:color w:val="000000"/>
          <w:sz w:val="28"/>
          <w:szCs w:val="28"/>
        </w:rPr>
        <w:t>кімн</w:t>
      </w:r>
      <w:proofErr w:type="spellEnd"/>
      <w:r w:rsidRPr="00317B2C">
        <w:rPr>
          <w:rFonts w:ascii="Times New Roman" w:eastAsia="Times New Roman" w:hAnsi="Times New Roman" w:cs="Times New Roman"/>
          <w:b/>
          <w:bCs/>
          <w:color w:val="000000"/>
          <w:sz w:val="28"/>
          <w:szCs w:val="28"/>
        </w:rPr>
        <w:t>. 1017 (10-й поверх))</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 xml:space="preserve">СТЕНОГРАМА </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ЗАСІДАННЯ ПРЕЗИДІЇ</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Arial" w:hAnsi="Times New Roman" w:cs="Times New Roman"/>
          <w:b/>
          <w:bCs/>
          <w:color w:val="000000"/>
          <w:sz w:val="28"/>
          <w:szCs w:val="28"/>
        </w:rPr>
        <w:t>‌03.10.2022</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 xml:space="preserve">(на пленарне засідання </w:t>
      </w:r>
      <w:r w:rsidR="00E579D0">
        <w:rPr>
          <w:rFonts w:ascii="Times New Roman" w:eastAsia="Times New Roman" w:hAnsi="Times New Roman" w:cs="Times New Roman"/>
          <w:b/>
          <w:bCs/>
          <w:color w:val="000000"/>
          <w:sz w:val="28"/>
          <w:szCs w:val="28"/>
        </w:rPr>
        <w:t>13</w:t>
      </w:r>
      <w:r w:rsidRPr="00317B2C">
        <w:rPr>
          <w:rFonts w:ascii="Times New Roman" w:eastAsia="Times New Roman" w:hAnsi="Times New Roman" w:cs="Times New Roman"/>
          <w:b/>
          <w:bCs/>
          <w:color w:val="000000"/>
          <w:sz w:val="28"/>
          <w:szCs w:val="28"/>
        </w:rPr>
        <w:t>.1</w:t>
      </w:r>
      <w:r w:rsidR="00E579D0">
        <w:rPr>
          <w:rFonts w:ascii="Times New Roman" w:eastAsia="Times New Roman" w:hAnsi="Times New Roman" w:cs="Times New Roman"/>
          <w:b/>
          <w:bCs/>
          <w:color w:val="000000"/>
          <w:sz w:val="28"/>
          <w:szCs w:val="28"/>
        </w:rPr>
        <w:t>0</w:t>
      </w:r>
      <w:r w:rsidRPr="00317B2C">
        <w:rPr>
          <w:rFonts w:ascii="Times New Roman" w:eastAsia="Times New Roman" w:hAnsi="Times New Roman" w:cs="Times New Roman"/>
          <w:b/>
          <w:bCs/>
          <w:color w:val="000000"/>
          <w:sz w:val="28"/>
          <w:szCs w:val="28"/>
        </w:rPr>
        <w:t>.202</w:t>
      </w:r>
      <w:r w:rsidR="00E579D0">
        <w:rPr>
          <w:rFonts w:ascii="Times New Roman" w:eastAsia="Times New Roman" w:hAnsi="Times New Roman" w:cs="Times New Roman"/>
          <w:b/>
          <w:bCs/>
          <w:color w:val="000000"/>
          <w:sz w:val="28"/>
          <w:szCs w:val="28"/>
        </w:rPr>
        <w:t>2</w:t>
      </w:r>
      <w:r w:rsidRPr="00317B2C">
        <w:rPr>
          <w:rFonts w:ascii="Times New Roman" w:eastAsia="Times New Roman" w:hAnsi="Times New Roman" w:cs="Times New Roman"/>
          <w:b/>
          <w:bCs/>
          <w:color w:val="000000"/>
          <w:sz w:val="28"/>
          <w:szCs w:val="28"/>
        </w:rPr>
        <w:t>)</w:t>
      </w:r>
      <w:r w:rsidRPr="00317B2C">
        <w:rPr>
          <w:rFonts w:ascii="Times New Roman" w:eastAsia="Times New Roman" w:hAnsi="Times New Roman" w:cs="Times New Roman"/>
          <w:b/>
          <w:bCs/>
          <w:color w:val="000000"/>
          <w:sz w:val="28"/>
          <w:szCs w:val="28"/>
        </w:rPr>
        <w:br/>
      </w:r>
      <w:r w:rsidRPr="00317B2C">
        <w:rPr>
          <w:rFonts w:ascii="Times New Roman" w:eastAsia="Times New Roman" w:hAnsi="Times New Roman" w:cs="Times New Roman"/>
          <w:b/>
          <w:bCs/>
          <w:color w:val="000000"/>
          <w:sz w:val="28"/>
          <w:szCs w:val="28"/>
        </w:rPr>
        <w:br/>
      </w:r>
      <w:r w:rsidRPr="00317B2C">
        <w:rPr>
          <w:rFonts w:ascii="Times New Roman" w:eastAsia="Times New Roman" w:hAnsi="Times New Roman" w:cs="Times New Roman"/>
          <w:b/>
          <w:bCs/>
          <w:color w:val="000000"/>
          <w:sz w:val="28"/>
          <w:szCs w:val="28"/>
        </w:rPr>
        <w:br/>
      </w:r>
      <w:r w:rsidRPr="00317B2C">
        <w:rPr>
          <w:rFonts w:ascii="Times New Roman" w:eastAsia="Times New Roman" w:hAnsi="Times New Roman" w:cs="Times New Roman"/>
          <w:b/>
          <w:bCs/>
          <w:color w:val="000000"/>
          <w:sz w:val="28"/>
          <w:szCs w:val="28"/>
        </w:rPr>
        <w:br/>
        <w:t>Головуючий:</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Заступник міського голови</w:t>
      </w:r>
      <w:r w:rsidR="00317B2C">
        <w:rPr>
          <w:rFonts w:ascii="Times New Roman" w:eastAsia="Times New Roman" w:hAnsi="Times New Roman" w:cs="Times New Roman"/>
          <w:b/>
          <w:bCs/>
          <w:color w:val="000000"/>
          <w:sz w:val="28"/>
          <w:szCs w:val="28"/>
        </w:rPr>
        <w:t xml:space="preserve"> – </w:t>
      </w:r>
      <w:r w:rsidRPr="00317B2C">
        <w:rPr>
          <w:rFonts w:ascii="Times New Roman" w:eastAsia="Times New Roman" w:hAnsi="Times New Roman" w:cs="Times New Roman"/>
          <w:b/>
          <w:bCs/>
          <w:color w:val="000000"/>
          <w:sz w:val="28"/>
          <w:szCs w:val="28"/>
        </w:rPr>
        <w:t>секретар Київської міської ради</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В. В. Бондаренко</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м. Київ</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b/>
          <w:bCs/>
          <w:color w:val="000000"/>
          <w:sz w:val="28"/>
          <w:szCs w:val="28"/>
        </w:rPr>
        <w:t>‌</w:t>
      </w:r>
    </w:p>
    <w:p w:rsidR="00A63799" w:rsidRPr="00317B2C" w:rsidRDefault="00152DB5" w:rsidP="00317B2C">
      <w:pPr>
        <w:spacing w:after="0" w:line="240" w:lineRule="auto"/>
        <w:ind w:firstLine="709"/>
        <w:jc w:val="center"/>
        <w:rPr>
          <w:rFonts w:ascii="Times New Roman" w:hAnsi="Times New Roman" w:cs="Times New Roman"/>
          <w:sz w:val="28"/>
        </w:rPr>
      </w:pPr>
      <w:r w:rsidRPr="00317B2C">
        <w:rPr>
          <w:rFonts w:ascii="Times New Roman" w:eastAsia="Times New Roman" w:hAnsi="Times New Roman" w:cs="Times New Roman"/>
          <w:color w:val="000000"/>
          <w:sz w:val="28"/>
          <w:szCs w:val="28"/>
        </w:rPr>
        <w:lastRenderedPageBreak/>
        <w:t>‌</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16:13:46 </w:t>
      </w:r>
      <w:r w:rsidR="00317B2C" w:rsidRPr="00317B2C">
        <w:rPr>
          <w:rFonts w:ascii="Times New Roman" w:eastAsia="Times New Roman" w:hAnsi="Times New Roman" w:cs="Times New Roman"/>
          <w:color w:val="000000"/>
          <w:sz w:val="28"/>
          <w:szCs w:val="28"/>
        </w:rPr>
        <w:t>03</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10</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2022</w:t>
      </w:r>
      <w:r w:rsidRPr="00317B2C">
        <w:rPr>
          <w:rFonts w:ascii="Times New Roman" w:eastAsia="Times New Roman" w:hAnsi="Times New Roman" w:cs="Times New Roman"/>
          <w:color w:val="000000"/>
          <w:sz w:val="28"/>
          <w:szCs w:val="28"/>
        </w:rPr>
        <w:t xml:space="preserve"> Фрагмент № 5  16:13:46 по 16:16:46</w:t>
      </w:r>
      <w:r w:rsidR="00317B2C">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 xml:space="preserve">Сьомий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Бондаренко В.В.: Доброго дня, шановні колеги! Прийшов Ігор Мирославович. Врешті нас 12. Якщо хтось збирається покинути залу, це буде означати, що засідання Президії достроково закінчиться. Тому пропоную швидко пройтися по тих питаннях, які в нас є.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Інформую, що за результатами наших консультацій з головами фракцій і іншими членами Погоджувальної ради міський голова підписав розпорядження про проведення пленарного з</w:t>
      </w:r>
      <w:r w:rsidR="001A6FD4">
        <w:rPr>
          <w:rFonts w:ascii="Times New Roman" w:eastAsia="Arial" w:hAnsi="Times New Roman" w:cs="Times New Roman"/>
          <w:color w:val="000000"/>
          <w:sz w:val="28"/>
        </w:rPr>
        <w:t>а</w:t>
      </w:r>
      <w:r w:rsidRPr="00317B2C">
        <w:rPr>
          <w:rFonts w:ascii="Times New Roman" w:eastAsia="Arial" w:hAnsi="Times New Roman" w:cs="Times New Roman"/>
          <w:color w:val="000000"/>
          <w:sz w:val="28"/>
        </w:rPr>
        <w:t>сідання 13 жовтня. Відповідно попередн</w:t>
      </w:r>
      <w:r w:rsidR="001A6FD4">
        <w:rPr>
          <w:rFonts w:ascii="Times New Roman" w:eastAsia="Arial" w:hAnsi="Times New Roman" w:cs="Times New Roman"/>
          <w:color w:val="000000"/>
          <w:sz w:val="28"/>
        </w:rPr>
        <w:t>є</w:t>
      </w:r>
      <w:r w:rsidRPr="00317B2C">
        <w:rPr>
          <w:rFonts w:ascii="Times New Roman" w:eastAsia="Arial" w:hAnsi="Times New Roman" w:cs="Times New Roman"/>
          <w:color w:val="000000"/>
          <w:sz w:val="28"/>
        </w:rPr>
        <w:t xml:space="preserve"> розпорядження про перенесення на 6-те скасоване. І в зв</w:t>
      </w:r>
      <w:r w:rsidR="00317B2C">
        <w:rPr>
          <w:rFonts w:ascii="Times New Roman" w:eastAsia="Arial" w:hAnsi="Times New Roman" w:cs="Times New Roman"/>
          <w:color w:val="000000"/>
          <w:sz w:val="28"/>
        </w:rPr>
        <w:t>’</w:t>
      </w:r>
      <w:r w:rsidRPr="00317B2C">
        <w:rPr>
          <w:rFonts w:ascii="Times New Roman" w:eastAsia="Arial" w:hAnsi="Times New Roman" w:cs="Times New Roman"/>
          <w:color w:val="000000"/>
          <w:sz w:val="28"/>
        </w:rPr>
        <w:t>язку з цим ми з вами також домовлялися, що зробимо щось на</w:t>
      </w:r>
      <w:r w:rsidR="00906E0D">
        <w:rPr>
          <w:rFonts w:ascii="Times New Roman" w:eastAsia="Arial" w:hAnsi="Times New Roman" w:cs="Times New Roman"/>
          <w:color w:val="000000"/>
          <w:sz w:val="28"/>
        </w:rPr>
        <w:t xml:space="preserve"> </w:t>
      </w:r>
      <w:r w:rsidRPr="00317B2C">
        <w:rPr>
          <w:rFonts w:ascii="Times New Roman" w:eastAsia="Arial" w:hAnsi="Times New Roman" w:cs="Times New Roman"/>
          <w:color w:val="000000"/>
          <w:sz w:val="28"/>
        </w:rPr>
        <w:t>кшта</w:t>
      </w:r>
      <w:r w:rsidR="00906E0D">
        <w:rPr>
          <w:rFonts w:ascii="Times New Roman" w:eastAsia="Arial" w:hAnsi="Times New Roman" w:cs="Times New Roman"/>
          <w:color w:val="000000"/>
          <w:sz w:val="28"/>
        </w:rPr>
        <w:t>л</w:t>
      </w:r>
      <w:r w:rsidRPr="00317B2C">
        <w:rPr>
          <w:rFonts w:ascii="Times New Roman" w:eastAsia="Arial" w:hAnsi="Times New Roman" w:cs="Times New Roman"/>
          <w:color w:val="000000"/>
          <w:sz w:val="28"/>
        </w:rPr>
        <w:t>т аналог</w:t>
      </w:r>
      <w:r w:rsidR="001A6FD4">
        <w:rPr>
          <w:rFonts w:ascii="Times New Roman" w:eastAsia="Arial" w:hAnsi="Times New Roman" w:cs="Times New Roman"/>
          <w:color w:val="000000"/>
          <w:sz w:val="28"/>
        </w:rPr>
        <w:t>а</w:t>
      </w:r>
      <w:r w:rsidRPr="00317B2C">
        <w:rPr>
          <w:rFonts w:ascii="Times New Roman" w:eastAsia="Arial" w:hAnsi="Times New Roman" w:cs="Times New Roman"/>
          <w:color w:val="000000"/>
          <w:sz w:val="28"/>
        </w:rPr>
        <w:t xml:space="preserve"> календарного плану. Він зараз розданий всім. Я буду його пропонувати включити додатком до того рішення про план роботи, яке ми збираємося 13</w:t>
      </w:r>
      <w:r w:rsidR="002E14D7">
        <w:rPr>
          <w:rFonts w:ascii="Times New Roman" w:eastAsia="Arial" w:hAnsi="Times New Roman" w:cs="Times New Roman"/>
          <w:color w:val="000000"/>
          <w:sz w:val="28"/>
        </w:rPr>
        <w:t xml:space="preserve"> </w:t>
      </w:r>
      <w:r w:rsidRPr="00317B2C">
        <w:rPr>
          <w:rFonts w:ascii="Times New Roman" w:eastAsia="Arial" w:hAnsi="Times New Roman" w:cs="Times New Roman"/>
          <w:color w:val="000000"/>
          <w:sz w:val="28"/>
        </w:rPr>
        <w:t>числа, я сподіваюся, проголосувати, Леоніде Олександровичу. Чекати комісії, які не подали свої пропозиції до плану роботи, ну, можливо, є якісь об</w:t>
      </w:r>
      <w:r w:rsidR="00317B2C">
        <w:rPr>
          <w:rFonts w:ascii="Times New Roman" w:eastAsia="Arial" w:hAnsi="Times New Roman" w:cs="Times New Roman"/>
          <w:color w:val="000000"/>
          <w:sz w:val="28"/>
        </w:rPr>
        <w:t>’</w:t>
      </w:r>
      <w:r w:rsidRPr="00317B2C">
        <w:rPr>
          <w:rFonts w:ascii="Times New Roman" w:eastAsia="Arial" w:hAnsi="Times New Roman" w:cs="Times New Roman"/>
          <w:color w:val="000000"/>
          <w:sz w:val="28"/>
        </w:rPr>
        <w:t>єктивні підстави для того, щоб вони його не подавали. План все одно треба затверджувати. Як</w:t>
      </w:r>
      <w:r w:rsidR="001A6FD4">
        <w:rPr>
          <w:rFonts w:ascii="Times New Roman" w:eastAsia="Arial" w:hAnsi="Times New Roman" w:cs="Times New Roman"/>
          <w:color w:val="000000"/>
          <w:sz w:val="28"/>
        </w:rPr>
        <w:t xml:space="preserve"> </w:t>
      </w:r>
      <w:r w:rsidRPr="00317B2C">
        <w:rPr>
          <w:rFonts w:ascii="Times New Roman" w:eastAsia="Arial" w:hAnsi="Times New Roman" w:cs="Times New Roman"/>
          <w:color w:val="000000"/>
          <w:sz w:val="28"/>
        </w:rPr>
        <w:t>би вже початок жовтня, сесійне засідання в середині жовтня, а ми до цих пір без плану. Погана історія. Не можу з цим миритися принаймні.</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Тому велике прохання, давайте таким чином побудуємо</w:t>
      </w:r>
      <w:r w:rsidR="00906E0D">
        <w:rPr>
          <w:rFonts w:ascii="Times New Roman" w:eastAsia="Arial" w:hAnsi="Times New Roman" w:cs="Times New Roman"/>
          <w:color w:val="000000"/>
          <w:sz w:val="28"/>
        </w:rPr>
        <w:t>.</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16:16:46 </w:t>
      </w:r>
      <w:r w:rsidR="00317B2C" w:rsidRPr="00317B2C">
        <w:rPr>
          <w:rFonts w:ascii="Times New Roman" w:eastAsia="Times New Roman" w:hAnsi="Times New Roman" w:cs="Times New Roman"/>
          <w:color w:val="000000"/>
          <w:sz w:val="28"/>
          <w:szCs w:val="28"/>
        </w:rPr>
        <w:t>03</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10</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2022</w:t>
      </w:r>
      <w:r w:rsidRPr="00317B2C">
        <w:rPr>
          <w:rFonts w:ascii="Times New Roman" w:eastAsia="Times New Roman" w:hAnsi="Times New Roman" w:cs="Times New Roman"/>
          <w:color w:val="000000"/>
          <w:sz w:val="28"/>
          <w:szCs w:val="28"/>
        </w:rPr>
        <w:t xml:space="preserve"> Фрагмент № 6  16:16:46 по 16:19:46</w:t>
      </w:r>
      <w:r w:rsidR="00317B2C">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 xml:space="preserve">Перший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Я 6-го числа разом з пропозицією про включення проєкту рішення про план роботи цей додаток направлю до управління організаційного забезпечення, щоб його вже множили. Тому це будуть як пропозиції мої ті до проєкту рішення.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Тому велике прохання дати свої коментарі. Звичайно, що воно тут все умовно. Фактично це для того, аби ми з вами могли орієнтуватися, по яких датах будемо чи не будемо проводити пленарні засідання.</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З зали: (Не чутно)</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Бондаренко В.В.: До 6-го, да.</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Зважаючи на... Він знову ж таки... Він складався, виходячи з наших з вами вже звичних реалій роботи, що в нас комісії збираються</w:t>
      </w:r>
      <w:r w:rsidR="001A6FD4">
        <w:rPr>
          <w:rFonts w:ascii="Times New Roman" w:eastAsia="Arial" w:hAnsi="Times New Roman" w:cs="Times New Roman"/>
          <w:color w:val="000000"/>
          <w:sz w:val="28"/>
        </w:rPr>
        <w:t>,</w:t>
      </w:r>
      <w:r w:rsidRPr="00317B2C">
        <w:rPr>
          <w:rFonts w:ascii="Times New Roman" w:eastAsia="Arial" w:hAnsi="Times New Roman" w:cs="Times New Roman"/>
          <w:color w:val="000000"/>
          <w:sz w:val="28"/>
        </w:rPr>
        <w:t xml:space="preserve"> там</w:t>
      </w:r>
      <w:r w:rsidR="001A6FD4">
        <w:rPr>
          <w:rFonts w:ascii="Times New Roman" w:eastAsia="Arial" w:hAnsi="Times New Roman" w:cs="Times New Roman"/>
          <w:color w:val="000000"/>
          <w:sz w:val="28"/>
        </w:rPr>
        <w:t>,</w:t>
      </w:r>
      <w:r w:rsidRPr="00317B2C">
        <w:rPr>
          <w:rFonts w:ascii="Times New Roman" w:eastAsia="Arial" w:hAnsi="Times New Roman" w:cs="Times New Roman"/>
          <w:color w:val="000000"/>
          <w:sz w:val="28"/>
        </w:rPr>
        <w:t xml:space="preserve"> вівторок, середа, четвер і іноді, дуже </w:t>
      </w:r>
      <w:proofErr w:type="spellStart"/>
      <w:r w:rsidRPr="00317B2C">
        <w:rPr>
          <w:rFonts w:ascii="Times New Roman" w:eastAsia="Arial" w:hAnsi="Times New Roman" w:cs="Times New Roman"/>
          <w:color w:val="000000"/>
          <w:sz w:val="28"/>
        </w:rPr>
        <w:t>рідко</w:t>
      </w:r>
      <w:proofErr w:type="spellEnd"/>
      <w:r w:rsidRPr="00317B2C">
        <w:rPr>
          <w:rFonts w:ascii="Times New Roman" w:eastAsia="Arial" w:hAnsi="Times New Roman" w:cs="Times New Roman"/>
          <w:color w:val="000000"/>
          <w:sz w:val="28"/>
        </w:rPr>
        <w:t>, але іноді в п</w:t>
      </w:r>
      <w:r w:rsidR="00317B2C">
        <w:rPr>
          <w:rFonts w:ascii="Times New Roman" w:eastAsia="Arial" w:hAnsi="Times New Roman" w:cs="Times New Roman"/>
          <w:color w:val="000000"/>
          <w:sz w:val="28"/>
        </w:rPr>
        <w:t>’</w:t>
      </w:r>
      <w:r w:rsidRPr="00317B2C">
        <w:rPr>
          <w:rFonts w:ascii="Times New Roman" w:eastAsia="Arial" w:hAnsi="Times New Roman" w:cs="Times New Roman"/>
          <w:color w:val="000000"/>
          <w:sz w:val="28"/>
        </w:rPr>
        <w:t>ятницю.</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Будемо сподіватись, що дійсно до грудня в нас нічого не станеться. Я не вірю в можливість ухвалення бюджету і Програми </w:t>
      </w:r>
      <w:proofErr w:type="spellStart"/>
      <w:r w:rsidRPr="00317B2C">
        <w:rPr>
          <w:rFonts w:ascii="Times New Roman" w:eastAsia="Arial" w:hAnsi="Times New Roman" w:cs="Times New Roman"/>
          <w:color w:val="000000"/>
          <w:sz w:val="28"/>
        </w:rPr>
        <w:t>соцекономрозвитку</w:t>
      </w:r>
      <w:proofErr w:type="spellEnd"/>
      <w:r w:rsidRPr="00317B2C">
        <w:rPr>
          <w:rFonts w:ascii="Times New Roman" w:eastAsia="Arial" w:hAnsi="Times New Roman" w:cs="Times New Roman"/>
          <w:color w:val="000000"/>
          <w:sz w:val="28"/>
        </w:rPr>
        <w:t xml:space="preserve"> на наступний рік разом з іншими питаннями порядку денного. Тому це швидше </w:t>
      </w:r>
      <w:r w:rsidRPr="00317B2C">
        <w:rPr>
          <w:rFonts w:ascii="Times New Roman" w:eastAsia="Arial" w:hAnsi="Times New Roman" w:cs="Times New Roman"/>
          <w:color w:val="000000"/>
          <w:sz w:val="28"/>
        </w:rPr>
        <w:lastRenderedPageBreak/>
        <w:t xml:space="preserve">за все, що буде окреме пленарне засідання, яке поки що заплановане на </w:t>
      </w:r>
      <w:r w:rsidR="00906E0D">
        <w:rPr>
          <w:rFonts w:ascii="Times New Roman" w:eastAsia="Arial" w:hAnsi="Times New Roman" w:cs="Times New Roman"/>
          <w:color w:val="000000"/>
          <w:sz w:val="28"/>
        </w:rPr>
        <w:t xml:space="preserve">                </w:t>
      </w:r>
      <w:r w:rsidRPr="00317B2C">
        <w:rPr>
          <w:rFonts w:ascii="Times New Roman" w:eastAsia="Arial" w:hAnsi="Times New Roman" w:cs="Times New Roman"/>
          <w:color w:val="000000"/>
          <w:sz w:val="28"/>
        </w:rPr>
        <w:t xml:space="preserve">20 грудня.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Якщо виконавчий орган встигне внести проєкт цих документів і більш того пояснити логіку його формування депутатським фракціям</w:t>
      </w:r>
      <w:r w:rsidR="001A6FD4">
        <w:rPr>
          <w:rFonts w:ascii="Times New Roman" w:eastAsia="Arial" w:hAnsi="Times New Roman" w:cs="Times New Roman"/>
          <w:color w:val="000000"/>
          <w:sz w:val="28"/>
        </w:rPr>
        <w:t>,</w:t>
      </w:r>
      <w:r w:rsidRPr="00317B2C">
        <w:rPr>
          <w:rFonts w:ascii="Times New Roman" w:eastAsia="Arial" w:hAnsi="Times New Roman" w:cs="Times New Roman"/>
          <w:color w:val="000000"/>
          <w:sz w:val="28"/>
        </w:rPr>
        <w:t xml:space="preserve"> і буде на це наша з вами воля, і це відбудеться на тиждень раніше, тоді ми відповідно тиждень з 19-го по 25-те повністю звільнимо від будь-якої роботи і спокійно будемо працювати з виборцями далі в округах або в розрізі депутатських фракцій.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Інформую також, що сьогодні в нас з вами відбулося засідання постійної комісії з питань культури та суспільних комунікацій, де були підтримані, ну, на жаль, не так</w:t>
      </w:r>
      <w:r w:rsidR="001A6FD4">
        <w:rPr>
          <w:rFonts w:ascii="Times New Roman" w:eastAsia="Arial" w:hAnsi="Times New Roman" w:cs="Times New Roman"/>
          <w:color w:val="000000"/>
          <w:sz w:val="28"/>
        </w:rPr>
        <w:t>,</w:t>
      </w:r>
      <w:r w:rsidRPr="00317B2C">
        <w:rPr>
          <w:rFonts w:ascii="Times New Roman" w:eastAsia="Arial" w:hAnsi="Times New Roman" w:cs="Times New Roman"/>
          <w:color w:val="000000"/>
          <w:sz w:val="28"/>
        </w:rPr>
        <w:t xml:space="preserve"> як я хотів, усі </w:t>
      </w:r>
      <w:proofErr w:type="spellStart"/>
      <w:r w:rsidRPr="00317B2C">
        <w:rPr>
          <w:rFonts w:ascii="Times New Roman" w:eastAsia="Arial" w:hAnsi="Times New Roman" w:cs="Times New Roman"/>
          <w:color w:val="000000"/>
          <w:sz w:val="28"/>
        </w:rPr>
        <w:t>проєкти</w:t>
      </w:r>
      <w:proofErr w:type="spellEnd"/>
      <w:r w:rsidRPr="00317B2C">
        <w:rPr>
          <w:rFonts w:ascii="Times New Roman" w:eastAsia="Arial" w:hAnsi="Times New Roman" w:cs="Times New Roman"/>
          <w:color w:val="000000"/>
          <w:sz w:val="28"/>
        </w:rPr>
        <w:t xml:space="preserve"> рішен</w:t>
      </w:r>
      <w:r w:rsidR="001A6FD4">
        <w:rPr>
          <w:rFonts w:ascii="Times New Roman" w:eastAsia="Arial" w:hAnsi="Times New Roman" w:cs="Times New Roman"/>
          <w:color w:val="000000"/>
          <w:sz w:val="28"/>
        </w:rPr>
        <w:t>ь</w:t>
      </w:r>
      <w:r w:rsidRPr="00317B2C">
        <w:rPr>
          <w:rFonts w:ascii="Times New Roman" w:eastAsia="Arial" w:hAnsi="Times New Roman" w:cs="Times New Roman"/>
          <w:color w:val="000000"/>
          <w:sz w:val="28"/>
        </w:rPr>
        <w:t xml:space="preserve"> про перейменування, підтримано було тільки 44 цих проєктів рішень. Тому за умови, якщо, Ігорю, якщо комісія ваша збереться і також буде позитивне рішення по цих перейменуваннях, список я їх скину точно так же, як ми робили</w:t>
      </w:r>
      <w:r w:rsidR="001A6FD4">
        <w:rPr>
          <w:rFonts w:ascii="Times New Roman" w:eastAsia="Arial" w:hAnsi="Times New Roman" w:cs="Times New Roman"/>
          <w:color w:val="000000"/>
          <w:sz w:val="28"/>
        </w:rPr>
        <w:t>,</w:t>
      </w:r>
      <w:r w:rsidRPr="00317B2C">
        <w:rPr>
          <w:rFonts w:ascii="Times New Roman" w:eastAsia="Arial" w:hAnsi="Times New Roman" w:cs="Times New Roman"/>
          <w:color w:val="000000"/>
          <w:sz w:val="28"/>
        </w:rPr>
        <w:t xml:space="preserve"> в Погоджувальну раду, і відповідно буду пропонувати тоді міському голові включити їх.</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Зараз навіть не можу проговорювати, тому що вони не пройшли ще комісію по місцевому самоврядуванню і не отримали позитивного результату розгляду в юристів.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Також за умови, знову ж таки проговорююсь, за умови проходження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16:19:46 </w:t>
      </w:r>
      <w:r w:rsidR="00317B2C" w:rsidRPr="00317B2C">
        <w:rPr>
          <w:rFonts w:ascii="Times New Roman" w:eastAsia="Times New Roman" w:hAnsi="Times New Roman" w:cs="Times New Roman"/>
          <w:color w:val="000000"/>
          <w:sz w:val="28"/>
          <w:szCs w:val="28"/>
        </w:rPr>
        <w:t>03</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10</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2022</w:t>
      </w:r>
      <w:r w:rsidRPr="00317B2C">
        <w:rPr>
          <w:rFonts w:ascii="Times New Roman" w:eastAsia="Times New Roman" w:hAnsi="Times New Roman" w:cs="Times New Roman"/>
          <w:color w:val="000000"/>
          <w:sz w:val="28"/>
          <w:szCs w:val="28"/>
        </w:rPr>
        <w:t xml:space="preserve"> Фрагмент № 7  16:19:46 по 16:22:46</w:t>
      </w:r>
      <w:r w:rsidR="00317B2C">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 xml:space="preserve">Другий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A6FD4" w:rsidP="00317B2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р</w:t>
      </w:r>
      <w:r w:rsidR="00152DB5" w:rsidRPr="00317B2C">
        <w:rPr>
          <w:rFonts w:ascii="Times New Roman" w:eastAsia="Times New Roman" w:hAnsi="Times New Roman" w:cs="Times New Roman"/>
          <w:color w:val="000000"/>
          <w:sz w:val="28"/>
          <w:szCs w:val="28"/>
        </w:rPr>
        <w:t>егламентної комісії</w:t>
      </w:r>
      <w:r>
        <w:rPr>
          <w:rFonts w:ascii="Times New Roman" w:eastAsia="Times New Roman" w:hAnsi="Times New Roman" w:cs="Times New Roman"/>
          <w:color w:val="000000"/>
          <w:sz w:val="28"/>
          <w:szCs w:val="28"/>
        </w:rPr>
        <w:t xml:space="preserve"> б</w:t>
      </w:r>
      <w:r w:rsidR="00152DB5" w:rsidRPr="00317B2C">
        <w:rPr>
          <w:rFonts w:ascii="Times New Roman" w:eastAsia="Times New Roman" w:hAnsi="Times New Roman" w:cs="Times New Roman"/>
          <w:color w:val="000000"/>
          <w:sz w:val="28"/>
          <w:szCs w:val="28"/>
        </w:rPr>
        <w:t xml:space="preserve">удемо пропонувати включення плану роботи на 22 рік. Я вже зі звітом його виконання зразу б включав. Але ладно. Не передбачено. За умови проходження комісії по самоврядуванню. Зміни до порядку найменувань і зміни до порядку розгляду місцевих ініціатив. Я інформую, що в нас із вами на сьогодні є ряд судових вже позовів, де ініціативні групи домагаються визнання протиправної бездіяльності і міського голови, і міської ради стосовно не включення до порядку денного і на розгляд проєктів рішень по ініціативам. Цей проєкт частково вирішує питання принаймні точно... Єдине, що тут треба строки буде змінювати. Тому що він подавався ще в листопаді минулого року, але він точно допоможе нам розглянути на якомусь із пленарних засідань ті </w:t>
      </w:r>
      <w:proofErr w:type="spellStart"/>
      <w:r w:rsidR="00152DB5" w:rsidRPr="00317B2C">
        <w:rPr>
          <w:rFonts w:ascii="Times New Roman" w:eastAsia="Times New Roman" w:hAnsi="Times New Roman" w:cs="Times New Roman"/>
          <w:color w:val="000000"/>
          <w:sz w:val="28"/>
          <w:szCs w:val="28"/>
        </w:rPr>
        <w:t>проєкти</w:t>
      </w:r>
      <w:proofErr w:type="spellEnd"/>
      <w:r w:rsidR="00152DB5" w:rsidRPr="00317B2C">
        <w:rPr>
          <w:rFonts w:ascii="Times New Roman" w:eastAsia="Times New Roman" w:hAnsi="Times New Roman" w:cs="Times New Roman"/>
          <w:color w:val="000000"/>
          <w:sz w:val="28"/>
          <w:szCs w:val="28"/>
        </w:rPr>
        <w:t xml:space="preserve"> рішень, які з 16 по 21 рік заходили як місцеві ініціативи.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ут треба думати. Це більше до Ксенії Семенової питання</w:t>
      </w:r>
      <w:r w:rsidR="001A6FD4">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хто в нас основний депутат, який відстояв реалізацію </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Зеленої книги</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Також в минулому... в листопаді минулого року подавався проєкт рішення, який мав, має організаційний характер, розробку стратегії збереження цінної забудови на місцевому рівні до 35 року, який передбачає доручення організаційно-правового характеру розробити таку стратегію. Разом із тим також у мене немає ще станом на сьогодні висновку профільної комісії. Відповідно </w:t>
      </w:r>
      <w:r w:rsidRPr="00317B2C">
        <w:rPr>
          <w:rFonts w:ascii="Times New Roman" w:eastAsia="Times New Roman" w:hAnsi="Times New Roman" w:cs="Times New Roman"/>
          <w:color w:val="000000"/>
          <w:sz w:val="28"/>
          <w:szCs w:val="28"/>
        </w:rPr>
        <w:lastRenderedPageBreak/>
        <w:t>висновок профільної комісії і висновок юристів</w:t>
      </w:r>
      <w:r w:rsidR="00317B2C">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 xml:space="preserve">і тоді будемо мати щось, що включити в порядок денний.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Це з тієї інформації, яка є станом на цей момент. Далі в нас із вами є порядок денний. Проєкт, який розданий. Чи будуть пропозиції по включенню проєктів рішень, які пройшли процедуру, або, можливо, будуть пропозиції стосовно включення за умови проєктів рішень?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Кириленко І.І.: Володимир Володимирович, дозвольте! Дозвольте! Я хочу запитати! Доброго дня всім! Дивіться! В нас було на 29.09, це питання, які могли бути внесені як невідкладні. І з цього списку з семи пунктів увійшло тільки 6-те питання. Воно 9-те в загальни</w:t>
      </w:r>
      <w:r w:rsidR="001A6FD4">
        <w:rPr>
          <w:rFonts w:ascii="Times New Roman" w:eastAsia="Times New Roman" w:hAnsi="Times New Roman" w:cs="Times New Roman"/>
          <w:color w:val="000000"/>
          <w:sz w:val="28"/>
          <w:szCs w:val="28"/>
        </w:rPr>
        <w:t>х</w:t>
      </w:r>
      <w:r w:rsidRPr="00317B2C">
        <w:rPr>
          <w:rFonts w:ascii="Times New Roman" w:eastAsia="Times New Roman" w:hAnsi="Times New Roman" w:cs="Times New Roman"/>
          <w:color w:val="000000"/>
          <w:sz w:val="28"/>
          <w:szCs w:val="28"/>
        </w:rPr>
        <w:t xml:space="preserve"> питаннях.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Скажіть, будь ласка, а чого ж тоді всі інші не були внесені? Чи це вибірково проходять вони процедуру?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Чому, наприклад, 6-те було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16:22:46 </w:t>
      </w:r>
      <w:r w:rsidR="00317B2C" w:rsidRPr="00317B2C">
        <w:rPr>
          <w:rFonts w:ascii="Times New Roman" w:eastAsia="Times New Roman" w:hAnsi="Times New Roman" w:cs="Times New Roman"/>
          <w:color w:val="000000"/>
          <w:sz w:val="28"/>
          <w:szCs w:val="28"/>
        </w:rPr>
        <w:t>03</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10</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2022</w:t>
      </w:r>
      <w:r w:rsidRPr="00317B2C">
        <w:rPr>
          <w:rFonts w:ascii="Times New Roman" w:eastAsia="Times New Roman" w:hAnsi="Times New Roman" w:cs="Times New Roman"/>
          <w:color w:val="000000"/>
          <w:sz w:val="28"/>
          <w:szCs w:val="28"/>
        </w:rPr>
        <w:t xml:space="preserve"> Фрагмент № 8  16:22:46 по 16:25:46</w:t>
      </w:r>
      <w:r w:rsidR="00317B2C">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 xml:space="preserve">Сьомий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долучено, а інші шість</w:t>
      </w:r>
      <w:r w:rsidR="00317B2C">
        <w:rPr>
          <w:rFonts w:ascii="Times New Roman" w:eastAsia="Times New Roman" w:hAnsi="Times New Roman" w:cs="Times New Roman"/>
          <w:color w:val="000000"/>
          <w:sz w:val="28"/>
          <w:szCs w:val="28"/>
        </w:rPr>
        <w:t xml:space="preserve"> </w:t>
      </w:r>
      <w:r w:rsidRPr="00317B2C">
        <w:rPr>
          <w:rFonts w:ascii="Times New Roman" w:eastAsia="Times New Roman" w:hAnsi="Times New Roman" w:cs="Times New Roman"/>
          <w:color w:val="000000"/>
          <w:sz w:val="28"/>
          <w:szCs w:val="28"/>
        </w:rPr>
        <w:t>ні</w:t>
      </w:r>
      <w:r w:rsidR="002E14D7">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Дякую!</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Дивіться, затвердження плану роботи, я його проговорив, тому що має бути розгляд комісії з питань регламенту.</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Затвердження договорів про передачу коштів між бюджетами бюджетну комісію пройшло, висновку юристів ще немає. Тому, якщо до четверга пройде юристів, міський голова може включити його до порядку денного. Поки що формально воно не готове.</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юджет, на моїй пам</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яті, комісія не підтримала, Програма </w:t>
      </w:r>
      <w:proofErr w:type="spellStart"/>
      <w:r w:rsidRPr="00317B2C">
        <w:rPr>
          <w:rFonts w:ascii="Times New Roman" w:eastAsia="Times New Roman" w:hAnsi="Times New Roman" w:cs="Times New Roman"/>
          <w:color w:val="000000"/>
          <w:sz w:val="28"/>
          <w:szCs w:val="28"/>
        </w:rPr>
        <w:t>соцеконому</w:t>
      </w:r>
      <w:proofErr w:type="spellEnd"/>
      <w:r w:rsidRPr="00317B2C">
        <w:rPr>
          <w:rFonts w:ascii="Times New Roman" w:eastAsia="Times New Roman" w:hAnsi="Times New Roman" w:cs="Times New Roman"/>
          <w:color w:val="000000"/>
          <w:sz w:val="28"/>
          <w:szCs w:val="28"/>
        </w:rPr>
        <w:t xml:space="preserve"> комісією підтримана. Питання тільки доцільності розгляду без бюджету, окремо.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Участь територіальної громади в банку </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Січ</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навіть коментувати зараз не можу. І продовження </w:t>
      </w:r>
      <w:proofErr w:type="spellStart"/>
      <w:r w:rsidRPr="00317B2C">
        <w:rPr>
          <w:rFonts w:ascii="Times New Roman" w:eastAsia="Times New Roman" w:hAnsi="Times New Roman" w:cs="Times New Roman"/>
          <w:color w:val="000000"/>
          <w:sz w:val="28"/>
          <w:szCs w:val="28"/>
        </w:rPr>
        <w:t>спецпроцедури</w:t>
      </w:r>
      <w:proofErr w:type="spellEnd"/>
      <w:r w:rsidRPr="00317B2C">
        <w:rPr>
          <w:rFonts w:ascii="Times New Roman" w:eastAsia="Times New Roman" w:hAnsi="Times New Roman" w:cs="Times New Roman"/>
          <w:color w:val="000000"/>
          <w:sz w:val="28"/>
          <w:szCs w:val="28"/>
        </w:rPr>
        <w:t xml:space="preserve"> по найменуваннях, також в нас немає ще комісії по місцевому самоврядуванню. Тому більшість з проєктів рішень...</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roofErr w:type="spellStart"/>
      <w:r w:rsidRPr="00317B2C">
        <w:rPr>
          <w:rFonts w:ascii="Times New Roman" w:eastAsia="Times New Roman" w:hAnsi="Times New Roman" w:cs="Times New Roman"/>
          <w:color w:val="000000"/>
          <w:sz w:val="28"/>
          <w:szCs w:val="28"/>
        </w:rPr>
        <w:t>Хацевич</w:t>
      </w:r>
      <w:proofErr w:type="spellEnd"/>
      <w:r w:rsidRPr="00317B2C">
        <w:rPr>
          <w:rFonts w:ascii="Times New Roman" w:eastAsia="Times New Roman" w:hAnsi="Times New Roman" w:cs="Times New Roman"/>
          <w:color w:val="000000"/>
          <w:sz w:val="28"/>
          <w:szCs w:val="28"/>
        </w:rPr>
        <w:t xml:space="preserve"> І.М.: Комісія місцевого самоврядування розглянула. Єдине, що в нас зараз є, сьогодні були знову правки від комісії з питань культури, тому ми будемо повтор... ми повторно розглянемо. На середу планується засідання, то я думаю, що ми і питання перейменувань розглянемо</w:t>
      </w:r>
      <w:r w:rsidR="001A6FD4">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і питання, яке стосується </w:t>
      </w:r>
      <w:proofErr w:type="spellStart"/>
      <w:r w:rsidRPr="00317B2C">
        <w:rPr>
          <w:rFonts w:ascii="Times New Roman" w:eastAsia="Times New Roman" w:hAnsi="Times New Roman" w:cs="Times New Roman"/>
          <w:color w:val="000000"/>
          <w:sz w:val="28"/>
          <w:szCs w:val="28"/>
        </w:rPr>
        <w:t>спецпроцедури</w:t>
      </w:r>
      <w:proofErr w:type="spellEnd"/>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Прокопів В.В.: Я до управління правового забезпечення</w:t>
      </w:r>
      <w:r w:rsidR="00317B2C">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максимально швидко розглянути цей проєкт рішення, щоб (нерозбірливо).</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Будемо намагатися. Тому, якщо зірки зійдуться, воно до сесії дійде. По інших, там, де не готово, там, де немає ще розгляду комісіями, я його поки що не бачу, не можу бачити в порядку денному.</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lastRenderedPageBreak/>
        <w:t xml:space="preserve"> </w:t>
      </w:r>
      <w:proofErr w:type="spellStart"/>
      <w:r w:rsidRPr="00317B2C">
        <w:rPr>
          <w:rFonts w:ascii="Times New Roman" w:eastAsia="Times New Roman" w:hAnsi="Times New Roman" w:cs="Times New Roman"/>
          <w:color w:val="000000"/>
          <w:sz w:val="28"/>
          <w:szCs w:val="28"/>
        </w:rPr>
        <w:t>Хацевич</w:t>
      </w:r>
      <w:proofErr w:type="spellEnd"/>
      <w:r w:rsidRPr="00317B2C">
        <w:rPr>
          <w:rFonts w:ascii="Times New Roman" w:eastAsia="Times New Roman" w:hAnsi="Times New Roman" w:cs="Times New Roman"/>
          <w:color w:val="000000"/>
          <w:sz w:val="28"/>
          <w:szCs w:val="28"/>
        </w:rPr>
        <w:t xml:space="preserve"> І.М.: Якщо є, якщо можна ще одне, яке ми розглянули на останній комісії з питань місцевого самоврядування, це питання, яке... проєкт рішення 1024, який стосується можливості нагородження тих, хто зараз бере участь в бойових діях. Воно пройшло всі комісії</w:t>
      </w:r>
      <w:r w:rsidR="001A6FD4">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і там регламент напрацював правки, які потім узагальнювала наша комісія. Єдине, якщо юристи встигнуть його розглянути, то я би просив його теж включити до порядку денного. Дозволить нагороджувати, бо зараз ми можемо тільки тих, хто брав участь в АТО, а, на жаль...</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Я розумію цю історію. Дайте юристам. Звичайно, що якщо пройшла процедура і буде залежати виключно від юридичного управління, будемо просити в пріоритетному порядку розглянути.</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Ще пропозиції?</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Вікторія!</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Муха В.В.: Дякую! Ще від комісії з питань культури прохання включити проєкт рішення </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Про відзначення на території міста Києва пам</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ятних дат та ювілеїв в 2023 році</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реєстраційний номер 1364, за умови розгляду комісії з питань місцевого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16:25:46 </w:t>
      </w:r>
      <w:r w:rsidR="00317B2C" w:rsidRPr="00317B2C">
        <w:rPr>
          <w:rFonts w:ascii="Times New Roman" w:eastAsia="Times New Roman" w:hAnsi="Times New Roman" w:cs="Times New Roman"/>
          <w:color w:val="000000"/>
          <w:sz w:val="28"/>
          <w:szCs w:val="28"/>
        </w:rPr>
        <w:t>03</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10</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2022</w:t>
      </w:r>
      <w:r w:rsidRPr="00317B2C">
        <w:rPr>
          <w:rFonts w:ascii="Times New Roman" w:eastAsia="Times New Roman" w:hAnsi="Times New Roman" w:cs="Times New Roman"/>
          <w:color w:val="000000"/>
          <w:sz w:val="28"/>
          <w:szCs w:val="28"/>
        </w:rPr>
        <w:t xml:space="preserve"> Фрагмент № 9  16:25:46 по 16:28:46</w:t>
      </w:r>
      <w:r w:rsidR="00317B2C">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 xml:space="preserve">Перший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самоврядування, те</w:t>
      </w:r>
      <w:r w:rsidR="001A6FD4">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що Ігор говорив, відповідно прохання на середу теж розглянути.</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Даний проєкт рішення двічі направлявся на депутатські фракції. Пропозиці</w:t>
      </w:r>
      <w:r w:rsidR="001A6FD4">
        <w:rPr>
          <w:rFonts w:ascii="Times New Roman" w:eastAsia="Times New Roman" w:hAnsi="Times New Roman" w:cs="Times New Roman"/>
          <w:color w:val="000000"/>
          <w:sz w:val="28"/>
          <w:szCs w:val="28"/>
        </w:rPr>
        <w:t>й</w:t>
      </w:r>
      <w:r w:rsidRPr="00317B2C">
        <w:rPr>
          <w:rFonts w:ascii="Times New Roman" w:eastAsia="Times New Roman" w:hAnsi="Times New Roman" w:cs="Times New Roman"/>
          <w:color w:val="000000"/>
          <w:sz w:val="28"/>
          <w:szCs w:val="28"/>
        </w:rPr>
        <w:t>, які можна було включити до проєкту рішення, не надходило. І зауваження, яке могло бути в юристів, відпрацьований з Інститутом національної пам</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яті, відповідний лист є. (Нерозбірливо)</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Зрозуміло. А там з </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Г</w:t>
      </w:r>
      <w:r w:rsidR="00E579D0">
        <w:rPr>
          <w:rFonts w:ascii="Times New Roman" w:eastAsia="Times New Roman" w:hAnsi="Times New Roman" w:cs="Times New Roman"/>
          <w:color w:val="000000"/>
          <w:sz w:val="28"/>
          <w:szCs w:val="28"/>
        </w:rPr>
        <w:t>ОЛОСОМ</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консультувались? Там минулого разу Васильчук вносив Булгакова.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Муха В.В.: По-перше, має бути кругла дата. По-друге, той проєкт рішення я буду просити</w:t>
      </w:r>
      <w:r w:rsidR="001A6FD4">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і звертаюсь одразу до голів фракцій, якщо будуть якісь пропозиції, уже це оформлювати </w:t>
      </w:r>
      <w:proofErr w:type="spellStart"/>
      <w:r w:rsidRPr="00317B2C">
        <w:rPr>
          <w:rFonts w:ascii="Times New Roman" w:eastAsia="Times New Roman" w:hAnsi="Times New Roman" w:cs="Times New Roman"/>
          <w:color w:val="000000"/>
          <w:sz w:val="28"/>
          <w:szCs w:val="28"/>
        </w:rPr>
        <w:t>проєктом</w:t>
      </w:r>
      <w:proofErr w:type="spellEnd"/>
      <w:r w:rsidRPr="00317B2C">
        <w:rPr>
          <w:rFonts w:ascii="Times New Roman" w:eastAsia="Times New Roman" w:hAnsi="Times New Roman" w:cs="Times New Roman"/>
          <w:color w:val="000000"/>
          <w:sz w:val="28"/>
          <w:szCs w:val="28"/>
        </w:rPr>
        <w:t xml:space="preserve"> рішення...</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Як пропозиції...</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Муха В.В.: Ні, </w:t>
      </w:r>
      <w:proofErr w:type="spellStart"/>
      <w:r w:rsidRPr="00317B2C">
        <w:rPr>
          <w:rFonts w:ascii="Times New Roman" w:eastAsia="Times New Roman" w:hAnsi="Times New Roman" w:cs="Times New Roman"/>
          <w:color w:val="000000"/>
          <w:sz w:val="28"/>
          <w:szCs w:val="28"/>
        </w:rPr>
        <w:t>проєктом</w:t>
      </w:r>
      <w:proofErr w:type="spellEnd"/>
      <w:r w:rsidRPr="00317B2C">
        <w:rPr>
          <w:rFonts w:ascii="Times New Roman" w:eastAsia="Times New Roman" w:hAnsi="Times New Roman" w:cs="Times New Roman"/>
          <w:color w:val="000000"/>
          <w:sz w:val="28"/>
          <w:szCs w:val="28"/>
        </w:rPr>
        <w:t xml:space="preserve"> рішення про внесення змін і так само напрацьовувати, відпрацьовувати, погоджувати з Інститутом національної пам</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яті, аби надавати можливості скасувати це рішення в суді. Такий прецедент у нас так само був в один із попередніх років.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Дякую!</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Зрозуміло, добре.</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Колеги, ще?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Прокопів В.В.: У мене є пропозиція, яка не щодо включення, але така, яка, мені здається, може зекономити нам багато часу. Вона, як на мене, </w:t>
      </w:r>
      <w:r w:rsidRPr="00317B2C">
        <w:rPr>
          <w:rFonts w:ascii="Times New Roman" w:eastAsia="Times New Roman" w:hAnsi="Times New Roman" w:cs="Times New Roman"/>
          <w:color w:val="000000"/>
          <w:sz w:val="28"/>
          <w:szCs w:val="28"/>
        </w:rPr>
        <w:lastRenderedPageBreak/>
        <w:t>досить цікава, якщо буде підтримана Президією, ми зекономимо багато часу і Президії, і Погоджувальній раді, і пленарному засіданні.</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Я пропоную до кінця військового часу такий блок</w:t>
      </w:r>
      <w:r w:rsidR="002E14D7">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як земельні питання</w:t>
      </w:r>
      <w:r w:rsidR="002E14D7">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взагалі не включати до порядку денного. Якщо будуть виникати якісь питання, які стосуються землі, вони можуть бути в розділі загальному. Це, впевнений, такої важливості питання мали би бути за підписом Київського міського голови і мають право бути прийняті. А все решта, мені здається, що може почекати до завершення війни.</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Дякую!</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Дякую!</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Вітренко А.О.: Можна виказати своє застереження як голови бюджетної комісії, тому що одним з джерел надходження до бюджету міста Києва є податки від землі, а також усі інші платежі, і ми не можемо залишити бюджет міста Києва без цих платежів.</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Дякую!</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Прокопів В.В.: Я прокоментую.</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Ми не пропонуємо забрати податки. Але оскільки ми з вами голосуємо і кажемо, що ми зараз маємо підтримати бізнес у цих умовах, і ми з вами нещодавно проголосували за те, щоб надати пільги по сплаті за землю. Більше того, ми бачимо, що так роблять інші міста. Я прогнозую, що нам доведеться в силу того, що війна продовжується, ці пільги продовжувати. Тому таке рішення наше жодним чином не вплине на надходження до бюджету.</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Зрозуміло.</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Михайле Олександровичу!</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Вітренко А.О.: Я взагалі проти зазіхань на бюджет, бо тут хтось хоче податки туди включати, хтось хоче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16:28:46 </w:t>
      </w:r>
      <w:r w:rsidR="00317B2C" w:rsidRPr="00317B2C">
        <w:rPr>
          <w:rFonts w:ascii="Times New Roman" w:eastAsia="Times New Roman" w:hAnsi="Times New Roman" w:cs="Times New Roman"/>
          <w:color w:val="000000"/>
          <w:sz w:val="28"/>
          <w:szCs w:val="28"/>
        </w:rPr>
        <w:t>03</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10</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2022</w:t>
      </w:r>
      <w:r w:rsidRPr="00317B2C">
        <w:rPr>
          <w:rFonts w:ascii="Times New Roman" w:eastAsia="Times New Roman" w:hAnsi="Times New Roman" w:cs="Times New Roman"/>
          <w:color w:val="000000"/>
          <w:sz w:val="28"/>
          <w:szCs w:val="28"/>
        </w:rPr>
        <w:t xml:space="preserve"> Фрагмент № 10  16:28:46 по 16:31:46</w:t>
      </w:r>
      <w:r w:rsidR="00317B2C">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 xml:space="preserve">Перший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гроші роздавати постійно. Не чіпайте ви цей вже бюджет.</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Прокопів В.В.: Я тут підтримую.</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Я</w:t>
      </w:r>
      <w:r w:rsidR="001A6FD4">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до речі</w:t>
      </w:r>
      <w:r w:rsidR="001A6FD4">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нагадую колегам, що сьогодні Департамент охорони здоров</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я поширив заклик щодо знаходження в масках у публічних місцях, я пропоную цю традицію повернути хоча б, да, на засідання Президії і в сесійну залу, це було б дуже непогано, особливо зважаючи, що ми з вами, да, іноді можемо посміятися.</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Михайло Олександрович!</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ерентьєв М.О.: Шановні колеги, шановна Президія, присутні! У першу чергу хотів би попросити підтримки щодо навпаки включення </w:t>
      </w:r>
      <w:r w:rsidRPr="00317B2C">
        <w:rPr>
          <w:rFonts w:ascii="Times New Roman" w:eastAsia="Times New Roman" w:hAnsi="Times New Roman" w:cs="Times New Roman"/>
          <w:color w:val="000000"/>
          <w:sz w:val="28"/>
          <w:szCs w:val="28"/>
        </w:rPr>
        <w:lastRenderedPageBreak/>
        <w:t>питань, які, можливо, будуть доопрацьовані, опрацьовуються зараз управлінням юридичного забезпечення Київської міської ради. Але...</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Куди? У нас 44 перейменування нових і ще 7 загальних.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ерентьєв М.О.: Ну, тут розумієте, Володимир Володимирович, я завжди закликаю всіх депутатів. Всі чомусь думають, що земельне </w:t>
      </w:r>
      <w:r w:rsidR="001A6FD4">
        <w:rPr>
          <w:rFonts w:ascii="Times New Roman" w:eastAsia="Times New Roman" w:hAnsi="Times New Roman" w:cs="Times New Roman"/>
          <w:color w:val="000000"/>
          <w:sz w:val="28"/>
          <w:szCs w:val="28"/>
        </w:rPr>
        <w:t xml:space="preserve">                 </w:t>
      </w:r>
      <w:r w:rsidRPr="00317B2C">
        <w:rPr>
          <w:rFonts w:ascii="Times New Roman" w:eastAsia="Times New Roman" w:hAnsi="Times New Roman" w:cs="Times New Roman"/>
          <w:color w:val="000000"/>
          <w:sz w:val="28"/>
          <w:szCs w:val="28"/>
        </w:rPr>
        <w:t>питання</w:t>
      </w:r>
      <w:r w:rsidR="00317B2C">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 xml:space="preserve">це питання якесь скандалу або питання якогось, не знаю, негативу. Ніхто не дивиться на це питання як, наприклад, коли ми розглядаємо на комісії весь цей блок, що приходить людина, бізнесмен, каже: </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Я готовий вкладати в місто зараз кошти, в реконструкцію, наприклад, якоїсь адмінбудівлі. Але для того, щоб мені реконструювати дану будівлю, мені потрібні містобудівні умови і обмеження. Щоб отримати містобудівні умови і обмеження, мені потрібен договір з Київською міською радою, якраз київською міською громадою для того, щоб в подальшому вкласти будь-які кошти. Я намагаюсь створити робочі місця, з яких буде так само ПДФО сплачено в майбутньому</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ПДФО, нагадаю всім, розраховується 40%</w:t>
      </w:r>
      <w:r w:rsidR="00317B2C">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 xml:space="preserve">до бюджету Києва, а </w:t>
      </w:r>
      <w:r w:rsidR="001A6FD4">
        <w:rPr>
          <w:rFonts w:ascii="Times New Roman" w:eastAsia="Times New Roman" w:hAnsi="Times New Roman" w:cs="Times New Roman"/>
          <w:color w:val="000000"/>
          <w:sz w:val="28"/>
          <w:szCs w:val="28"/>
        </w:rPr>
        <w:t xml:space="preserve">         </w:t>
      </w:r>
      <w:r w:rsidRPr="00317B2C">
        <w:rPr>
          <w:rFonts w:ascii="Times New Roman" w:eastAsia="Times New Roman" w:hAnsi="Times New Roman" w:cs="Times New Roman"/>
          <w:color w:val="000000"/>
          <w:sz w:val="28"/>
          <w:szCs w:val="28"/>
        </w:rPr>
        <w:t>60</w:t>
      </w:r>
      <w:r w:rsidR="00317B2C">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до бюджету країни. Ми, нагадаю вам,</w:t>
      </w:r>
      <w:r w:rsidR="00317B2C">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столичний парламент найбільшої країни в Європі, яка в стадії війни, і ми обговорюємо те, що питання надходження до бюджету або підтримки бізнесу нам не потрібні. Ну, це...</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Михайле Олександровичу, ви ще забули в логічному ланцюжку, що для того, щоб був договір, потрібно рішення ради, а ці депутати не включають його до порядку денного. Да.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ерентьєв М.О.: Це апріорі. Тобто, якщо...</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Ні, насправді, дивіться, жарти жартами, але давайте, консультуйтесь всередині фракції, різні до цього підходи є.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Я нагадаю, що ми з вами вже колись таку історію практикували. Да, єдине, що ми її практикували під час... да, ще під час того, коли бойові дії були на території Київської області, ми дійсно земельний блок не розглядали. Зараз</w:t>
      </w:r>
      <w:r w:rsidR="001A6FD4">
        <w:rPr>
          <w:rFonts w:ascii="Times New Roman" w:eastAsia="Times New Roman" w:hAnsi="Times New Roman" w:cs="Times New Roman"/>
          <w:color w:val="000000"/>
          <w:sz w:val="28"/>
          <w:szCs w:val="28"/>
        </w:rPr>
        <w:t>,</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16:31:46 </w:t>
      </w:r>
      <w:r w:rsidR="00317B2C" w:rsidRPr="00317B2C">
        <w:rPr>
          <w:rFonts w:ascii="Times New Roman" w:eastAsia="Times New Roman" w:hAnsi="Times New Roman" w:cs="Times New Roman"/>
          <w:color w:val="000000"/>
          <w:sz w:val="28"/>
          <w:szCs w:val="28"/>
        </w:rPr>
        <w:t>03</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10</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2022</w:t>
      </w:r>
      <w:r w:rsidRPr="00317B2C">
        <w:rPr>
          <w:rFonts w:ascii="Times New Roman" w:eastAsia="Times New Roman" w:hAnsi="Times New Roman" w:cs="Times New Roman"/>
          <w:color w:val="000000"/>
          <w:sz w:val="28"/>
          <w:szCs w:val="28"/>
        </w:rPr>
        <w:t xml:space="preserve"> Фрагмент № 11  16:31:46 по 16:34:46</w:t>
      </w:r>
      <w:r w:rsidR="00317B2C">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 xml:space="preserve">Перший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зважаючи на те, що ми усунули певні прогалини, які в нас були стосовно гласності роботи Київської міської ради</w:t>
      </w:r>
      <w:r w:rsidR="002E14D7">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консультуйтесь всередині фракцій, можливо, має сенс, можливо, не має сенсу, це має бути колегіальне рішення.</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Прокопів В.В.: Я би хотів прокоментувати, щоб не дай бог мою пропозицію</w:t>
      </w:r>
      <w:r w:rsidR="001A6FD4">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lastRenderedPageBreak/>
        <w:t xml:space="preserve"> Все, що сказав Михайло Олександрович, Андрій Олександрович, ви, Володимир Володимирович, я повністю підтримую</w:t>
      </w:r>
      <w:r w:rsidR="001A6FD4">
        <w:rPr>
          <w:rFonts w:ascii="Times New Roman" w:eastAsia="Times New Roman" w:hAnsi="Times New Roman" w:cs="Times New Roman"/>
          <w:color w:val="000000"/>
          <w:sz w:val="28"/>
          <w:szCs w:val="28"/>
        </w:rPr>
        <w:t>, і</w:t>
      </w:r>
      <w:r w:rsidRPr="00317B2C">
        <w:rPr>
          <w:rFonts w:ascii="Times New Roman" w:eastAsia="Times New Roman" w:hAnsi="Times New Roman" w:cs="Times New Roman"/>
          <w:color w:val="000000"/>
          <w:sz w:val="28"/>
          <w:szCs w:val="28"/>
        </w:rPr>
        <w:t xml:space="preserve"> там, де є інвестиція в місто, навіть в умовах війни, таке питання не те, що має бути включене, повинне бути включене і підтримане в залі міської ради, але таких питань одиниці. А от що тут на цих усіх сторінках, виникають питання.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ому в мене пропозиція все, що ми не розуміємо, що місто з цього отримає кошти, виключити з порядку денного і розбиратись з цим після перемоги у війні.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Дякую!</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Можливо.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Давайте, Михайло Олександрович, що у вас там кошти має зібрати?</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ерентьєв М.О.: Дивіться, ще раз хочу зазначити. Наприклад, розділ там, де продаж землі. Я ще раз пояснював це і неодноразово наголошував на цьому. Коли ми кажемо, що зараз нам не вигідно продавати, наприклад, землю, а отримувати там сто років орендну плату, для мене це дивно і виглядає навіть з точки зору того, що ми в стадії війни, зараз війни, яка триває і в дану секунду, і в дану хвилину. Коли нам ці кошти кажуть, що не потрібні, ну, для мене це дивно викликає.</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Інше питання з приводу, наприклад, якщо</w:t>
      </w:r>
      <w:r w:rsidR="001A6FD4">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там</w:t>
      </w:r>
      <w:r w:rsidR="001A6FD4">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брати, коли ми на минулому засіданні розглядали </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Сільпо</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чи щось</w:t>
      </w:r>
      <w:r w:rsidR="00AE6691">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там</w:t>
      </w:r>
      <w:r w:rsidR="001A6FD4">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АТБ</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хотіли оформити землю. Я пояснюю всім, що </w:t>
      </w:r>
      <w:r w:rsidR="00AE6691">
        <w:rPr>
          <w:rFonts w:ascii="Times New Roman" w:eastAsia="Times New Roman" w:hAnsi="Times New Roman" w:cs="Times New Roman"/>
          <w:color w:val="000000"/>
          <w:sz w:val="28"/>
          <w:szCs w:val="28"/>
        </w:rPr>
        <w:t xml:space="preserve">в </w:t>
      </w:r>
      <w:r w:rsidRPr="00317B2C">
        <w:rPr>
          <w:rFonts w:ascii="Times New Roman" w:eastAsia="Times New Roman" w:hAnsi="Times New Roman" w:cs="Times New Roman"/>
          <w:color w:val="000000"/>
          <w:sz w:val="28"/>
          <w:szCs w:val="28"/>
        </w:rPr>
        <w:t>нас 3% податок на землю йде. А за нашим 11-м додатком до бюджету вони би сплачували після заключення договору 6%. Тобто фактично це вдвічі надходження до бюджету, але магазин так само продовжує там, наприклад, на цій земельній ділянці працювати, він продовжує платити, сплачувати якусь копійчину до міського бюджету. Просто ми хочемо або залишити на 3%, або на 6-ти.</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ут питання в кожному... Я ще раз кажу, от інколи виникають питання, в яких треба дійсно, я погоджуюсь з критикою, погоджуюсь з висловлюванням, з громадою. От у нас у розділі 2.8 є питання </w:t>
      </w:r>
      <w:r w:rsidR="00317B2C">
        <w:rPr>
          <w:rFonts w:ascii="Times New Roman" w:eastAsia="Times New Roman" w:hAnsi="Times New Roman" w:cs="Times New Roman"/>
          <w:color w:val="000000"/>
          <w:sz w:val="28"/>
          <w:szCs w:val="28"/>
        </w:rPr>
        <w:t>«</w:t>
      </w:r>
      <w:proofErr w:type="spellStart"/>
      <w:r w:rsidRPr="00317B2C">
        <w:rPr>
          <w:rFonts w:ascii="Times New Roman" w:eastAsia="Times New Roman" w:hAnsi="Times New Roman" w:cs="Times New Roman"/>
          <w:color w:val="000000"/>
          <w:sz w:val="28"/>
          <w:szCs w:val="28"/>
        </w:rPr>
        <w:t>Расмусу</w:t>
      </w:r>
      <w:proofErr w:type="spellEnd"/>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317B2C">
        <w:rPr>
          <w:rFonts w:ascii="Times New Roman" w:eastAsia="Times New Roman" w:hAnsi="Times New Roman" w:cs="Times New Roman"/>
          <w:color w:val="000000"/>
          <w:sz w:val="28"/>
          <w:szCs w:val="28"/>
        </w:rPr>
        <w:t xml:space="preserve">3-тє питання. І ми збирались спеціально з головами фракцій, я направив на голів фракцій листа за підсумками робочої наради з приводу тих правок, які можуть бути </w:t>
      </w:r>
      <w:proofErr w:type="spellStart"/>
      <w:r w:rsidRPr="00317B2C">
        <w:rPr>
          <w:rFonts w:ascii="Times New Roman" w:eastAsia="Times New Roman" w:hAnsi="Times New Roman" w:cs="Times New Roman"/>
          <w:color w:val="000000"/>
          <w:sz w:val="28"/>
          <w:szCs w:val="28"/>
        </w:rPr>
        <w:t>довключені</w:t>
      </w:r>
      <w:proofErr w:type="spellEnd"/>
      <w:r w:rsidRPr="00317B2C">
        <w:rPr>
          <w:rFonts w:ascii="Times New Roman" w:eastAsia="Times New Roman" w:hAnsi="Times New Roman" w:cs="Times New Roman"/>
          <w:color w:val="000000"/>
          <w:sz w:val="28"/>
          <w:szCs w:val="28"/>
        </w:rPr>
        <w:t xml:space="preserve"> до проєкту рішення. І уявіть собі ті правки, які</w:t>
      </w:r>
      <w:r w:rsidR="00AE6691">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там, навіть громада каже: </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Давайте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16:34:46 </w:t>
      </w:r>
      <w:r w:rsidR="00317B2C" w:rsidRPr="00317B2C">
        <w:rPr>
          <w:rFonts w:ascii="Times New Roman" w:eastAsia="Times New Roman" w:hAnsi="Times New Roman" w:cs="Times New Roman"/>
          <w:color w:val="000000"/>
          <w:sz w:val="28"/>
          <w:szCs w:val="28"/>
        </w:rPr>
        <w:t>03</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10</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2022</w:t>
      </w:r>
      <w:r w:rsidRPr="00317B2C">
        <w:rPr>
          <w:rFonts w:ascii="Times New Roman" w:eastAsia="Times New Roman" w:hAnsi="Times New Roman" w:cs="Times New Roman"/>
          <w:color w:val="000000"/>
          <w:sz w:val="28"/>
          <w:szCs w:val="28"/>
        </w:rPr>
        <w:t xml:space="preserve"> Фрагмент № 12  16:34:46 по 16:37:46</w:t>
      </w:r>
      <w:r w:rsidR="00317B2C">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 xml:space="preserve">Сьомий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побудуємо не житловий будинок, а, наприклад, школу</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Я кажу: </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Окей</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Але потрібно затвердити в першу чергу межі і режими валів, а потім приймати будь-які рішення з приводу того, щоб там робити. То ми проти того, щоб зберегти пам</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ятку</w:t>
      </w:r>
      <w:r w:rsidR="00AE6691">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чи ні? І нам потрібно голосувати рішення, але виключно з тими правками, які ми направили на всіх депутатів. Інакше у тієї </w:t>
      </w:r>
      <w:r w:rsidRPr="00317B2C">
        <w:rPr>
          <w:rFonts w:ascii="Times New Roman" w:eastAsia="Times New Roman" w:hAnsi="Times New Roman" w:cs="Times New Roman"/>
          <w:color w:val="000000"/>
          <w:sz w:val="28"/>
          <w:szCs w:val="28"/>
        </w:rPr>
        <w:lastRenderedPageBreak/>
        <w:t>людини, яка зараз володіє тим майном на цій земельній ділянці з тим договором оренди, який є в них на оренду цієї земельної ділянки, з тими містобудівними умовами і обмеженнями, які в них є, вони можуть побудувати, наприклад, багатофункціональний комплекс взагалі без жодних</w:t>
      </w:r>
      <w:r w:rsidR="00AE6691">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там</w:t>
      </w:r>
      <w:r w:rsidR="00AE6691">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обговорень на містобудівній раді, з межами і режимами </w:t>
      </w:r>
      <w:proofErr w:type="spellStart"/>
      <w:r w:rsidRPr="00317B2C">
        <w:rPr>
          <w:rFonts w:ascii="Times New Roman" w:eastAsia="Times New Roman" w:hAnsi="Times New Roman" w:cs="Times New Roman"/>
          <w:color w:val="000000"/>
          <w:sz w:val="28"/>
          <w:szCs w:val="28"/>
        </w:rPr>
        <w:t>Мінкульту</w:t>
      </w:r>
      <w:proofErr w:type="spellEnd"/>
      <w:r w:rsidRPr="00317B2C">
        <w:rPr>
          <w:rFonts w:ascii="Times New Roman" w:eastAsia="Times New Roman" w:hAnsi="Times New Roman" w:cs="Times New Roman"/>
          <w:color w:val="000000"/>
          <w:sz w:val="28"/>
          <w:szCs w:val="28"/>
        </w:rPr>
        <w:t xml:space="preserve"> і так далі</w:t>
      </w:r>
      <w:r w:rsidR="00AE6691">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і так далі. От я про що!</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Якщо є до конкретних питань, які виникають суперечності, я і пропонував їх</w:t>
      </w:r>
      <w:r w:rsidR="00AE6691">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щоб в залі ми довго не обговорювали, зняти, проговорити. Але всю решту, ну, не можна так підходити, що взагалі жодне питання не розглядати. Ви ж маєте розглядати місто не як якесь... ну, </w:t>
      </w:r>
      <w:proofErr w:type="spellStart"/>
      <w:r w:rsidRPr="00317B2C">
        <w:rPr>
          <w:rFonts w:ascii="Times New Roman" w:eastAsia="Times New Roman" w:hAnsi="Times New Roman" w:cs="Times New Roman"/>
          <w:color w:val="000000"/>
          <w:sz w:val="28"/>
          <w:szCs w:val="28"/>
        </w:rPr>
        <w:t>сводку</w:t>
      </w:r>
      <w:proofErr w:type="spellEnd"/>
      <w:r w:rsidRPr="00317B2C">
        <w:rPr>
          <w:rFonts w:ascii="Times New Roman" w:eastAsia="Times New Roman" w:hAnsi="Times New Roman" w:cs="Times New Roman"/>
          <w:color w:val="000000"/>
          <w:sz w:val="28"/>
          <w:szCs w:val="28"/>
        </w:rPr>
        <w:t xml:space="preserve"> якихось</w:t>
      </w:r>
      <w:r w:rsidR="00AE6691">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там</w:t>
      </w:r>
      <w:r w:rsidR="00AE6691">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питань з приводу архітектури, містобудування і землі.</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Чомусь всі думають, що питання якраз земельного блоку, вони не стосуються розвитку і бюджету. Якраз напряму це залежить від розвитку і бюджету, який в нас буде бюджет, наприклад, наступного року. Бо нагадаю вам, хочу подякувати всім, в минулому році тільки від оренди і податку, це не враховуючи мультиплікатор економіки, який... ну, я</w:t>
      </w:r>
      <w:r w:rsidR="00AE6691">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може</w:t>
      </w:r>
      <w:r w:rsidR="00AE6691">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довго про це казати, але як це впливає на розвиток міста і громади. Але ми 700 млн отримали більше, ніж запланували на початок 21 року. 700 млн! У нас у всіх депутатів, 120-ти, всі депутатські фонди складають 120.</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Кириленко І.І.: Пане Михайле! Володимире Володимировичу! Ви знаєте, я думаю, зараз дискусія, вона передчасна і вона... ми можемо дискутувати до завтрашнього ранку.</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Дивіться, пане Михайле, там питання полягає в наступному. Якщо </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Європейська Солідарність</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скаже ні, вони просто або вийдуть з зали, не будуть голосувати, і все, на цьому все закінчиться. Тому давайте зробимо наступним чином. Дійсно, те, що сказав Володимир Володимирович, давайте пропрацюємо, скажімо так. Якщо теоретично, я </w:t>
      </w:r>
      <w:proofErr w:type="spellStart"/>
      <w:r w:rsidRPr="00317B2C">
        <w:rPr>
          <w:rFonts w:ascii="Times New Roman" w:eastAsia="Times New Roman" w:hAnsi="Times New Roman" w:cs="Times New Roman"/>
          <w:color w:val="000000"/>
          <w:sz w:val="28"/>
          <w:szCs w:val="28"/>
        </w:rPr>
        <w:t>щас</w:t>
      </w:r>
      <w:proofErr w:type="spellEnd"/>
      <w:r w:rsidRPr="00317B2C">
        <w:rPr>
          <w:rFonts w:ascii="Times New Roman" w:eastAsia="Times New Roman" w:hAnsi="Times New Roman" w:cs="Times New Roman"/>
          <w:color w:val="000000"/>
          <w:sz w:val="28"/>
          <w:szCs w:val="28"/>
        </w:rPr>
        <w:t xml:space="preserve"> кажу слово </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61</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голос набирається без </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Європейської Солідарності</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тоді будемо розглядати земельні питання. Якщо цього немає, то їх і включати... Зараз ми можемо дискутувати. </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Європейська Солідарність</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може стати в позу, як вона зараз стає, і все, і дискутувати вже не треба.</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ому я вважаю, що на наступну сесію треба пропрацювати. Якщо набирається 61 і більше, все</w:t>
      </w:r>
      <w:r w:rsidR="00AE6691">
        <w:rPr>
          <w:rFonts w:ascii="Times New Roman" w:eastAsia="Times New Roman" w:hAnsi="Times New Roman" w:cs="Times New Roman"/>
          <w:color w:val="000000"/>
          <w:sz w:val="28"/>
          <w:szCs w:val="28"/>
        </w:rPr>
        <w:t>, б</w:t>
      </w:r>
      <w:r w:rsidRPr="00317B2C">
        <w:rPr>
          <w:rFonts w:ascii="Times New Roman" w:eastAsia="Times New Roman" w:hAnsi="Times New Roman" w:cs="Times New Roman"/>
          <w:color w:val="000000"/>
          <w:sz w:val="28"/>
          <w:szCs w:val="28"/>
        </w:rPr>
        <w:t xml:space="preserve">ез </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Європейської Солідарності</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тоді. Дякую!</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ерентьєв М.О.: Ігорю Івановичу, мені дивно просто чути від </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Європейської Солідарності</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бо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16:37:46 </w:t>
      </w:r>
      <w:r w:rsidR="00317B2C" w:rsidRPr="00317B2C">
        <w:rPr>
          <w:rFonts w:ascii="Times New Roman" w:eastAsia="Times New Roman" w:hAnsi="Times New Roman" w:cs="Times New Roman"/>
          <w:color w:val="000000"/>
          <w:sz w:val="28"/>
          <w:szCs w:val="28"/>
        </w:rPr>
        <w:t>03</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10</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2022</w:t>
      </w:r>
      <w:r w:rsidRPr="00317B2C">
        <w:rPr>
          <w:rFonts w:ascii="Times New Roman" w:eastAsia="Times New Roman" w:hAnsi="Times New Roman" w:cs="Times New Roman"/>
          <w:color w:val="000000"/>
          <w:sz w:val="28"/>
          <w:szCs w:val="28"/>
        </w:rPr>
        <w:t xml:space="preserve"> Фрагмент № 13  16:37:46 по 16:40:46</w:t>
      </w:r>
      <w:r w:rsidR="00317B2C">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 xml:space="preserve">Перший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мене переконували в минулій каденції, що треба навпаки голосувати за цей блок, бо треба голосувати. І я підтримую тут Володимира Володимировича, бо він казав і правильно казав, коли йде, наприклад, заправка, вони 12% сплачують до міського бюджету. І я підтримував його, </w:t>
      </w:r>
      <w:r w:rsidRPr="00317B2C">
        <w:rPr>
          <w:rFonts w:ascii="Times New Roman" w:eastAsia="Times New Roman" w:hAnsi="Times New Roman" w:cs="Times New Roman"/>
          <w:color w:val="000000"/>
          <w:sz w:val="28"/>
          <w:szCs w:val="28"/>
        </w:rPr>
        <w:lastRenderedPageBreak/>
        <w:t xml:space="preserve">коли він був секретарем міської ради. Я повністю підтримував його всі заклики, бо це розвиток міста.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Прокопів В.В.: Михайло Олександрович, маю одне питання, бо є якраз у нас і голова бюджетної комісії, і ви як голова земельної комісії. Можливо, вам відома інформація, ви в кожній практично своїй тезі згадуєте продаж земельних ділянок. Яка сума коштів поступила від продажу земельних ділянок протягом 2022 року?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ерентьєв М.О.: 197 млн грн, це станом на сьогоднішню дату.</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Прокопів В.В.: Це за ті рішення, які голосувалися саме (нерозбірливо).</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ерентьєв М.О.: У тому числі ті рішення, які проголосували ми в </w:t>
      </w:r>
      <w:r w:rsidR="00185722">
        <w:rPr>
          <w:rFonts w:ascii="Times New Roman" w:eastAsia="Times New Roman" w:hAnsi="Times New Roman" w:cs="Times New Roman"/>
          <w:color w:val="000000"/>
          <w:sz w:val="28"/>
          <w:szCs w:val="28"/>
        </w:rPr>
        <w:t xml:space="preserve">                </w:t>
      </w:r>
      <w:r w:rsidRPr="00317B2C">
        <w:rPr>
          <w:rFonts w:ascii="Times New Roman" w:eastAsia="Times New Roman" w:hAnsi="Times New Roman" w:cs="Times New Roman"/>
          <w:color w:val="000000"/>
          <w:sz w:val="28"/>
          <w:szCs w:val="28"/>
        </w:rPr>
        <w:t xml:space="preserve">21 році і там було відтермінування на рік або на два роки. Якщо ви згадаєте, це...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Прокопів В.В.: Про це йде мова. Ми... Я жодним чином не проти того, щоб наповнювався бюджет. Я вважаю, що неоформлені землі можуть бути тільки, і так є... вірніше, у цивілізованому світі цього немає. Неоформлені землі тільки в країнах Африки. І має бути це оформлено цивілізовано, правильно і вигідно для міста. І це має бути зроблено після того, коли в нас закінчиться війна.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Якщо є зараз, ще раз хочу наголосити на тому, інвестори, які готові в місто інвестувати, такі питання мають бути включені до порядку денного.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Дякую!</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ерентьєв М.О.: Інвестори</w:t>
      </w:r>
      <w:r w:rsidR="00317B2C">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 xml:space="preserve">це і внутрішні, і зовнішні, які володіють тим майном. І я...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Хочете питання до вас до всіх? Скільки договорів оренди в нас зараз є на даний</w:t>
      </w:r>
      <w:r w:rsidR="009F295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у відсотках? От з усієї землі, яка в місті Києві є, з 84-х тис. га скільки під (нерозбірливо) оренди?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З зали: (Не чутно)</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ерентьєв М.О.: Трошки більше, бо вже так навіть я не думав, що... 25%. Тобто тільки кожна четверта земельна ділянка в нас має договорів оренди. 75%</w:t>
      </w:r>
      <w:r w:rsidR="00317B2C">
        <w:rPr>
          <w:rFonts w:ascii="Times New Roman" w:eastAsia="Times New Roman" w:hAnsi="Times New Roman" w:cs="Times New Roman"/>
          <w:color w:val="000000"/>
          <w:sz w:val="28"/>
          <w:szCs w:val="28"/>
        </w:rPr>
        <w:t xml:space="preserve"> </w:t>
      </w:r>
      <w:r w:rsidRPr="00317B2C">
        <w:rPr>
          <w:rFonts w:ascii="Times New Roman" w:eastAsia="Times New Roman" w:hAnsi="Times New Roman" w:cs="Times New Roman"/>
          <w:color w:val="000000"/>
          <w:sz w:val="28"/>
          <w:szCs w:val="28"/>
        </w:rPr>
        <w:t xml:space="preserve">не мають договорів оренди.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Шум у залі)</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Бондаренко В.В.: Зараз ми надаємо просто Терентьєву прочитати.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w:t>
      </w:r>
      <w:proofErr w:type="spellStart"/>
      <w:r w:rsidRPr="00317B2C">
        <w:rPr>
          <w:rFonts w:ascii="Times New Roman" w:eastAsia="Arial" w:hAnsi="Times New Roman" w:cs="Times New Roman"/>
          <w:color w:val="000000"/>
          <w:sz w:val="28"/>
        </w:rPr>
        <w:t>Ваган</w:t>
      </w:r>
      <w:proofErr w:type="spellEnd"/>
      <w:r w:rsidRPr="00317B2C">
        <w:rPr>
          <w:rFonts w:ascii="Times New Roman" w:eastAsia="Arial" w:hAnsi="Times New Roman" w:cs="Times New Roman"/>
          <w:color w:val="000000"/>
          <w:sz w:val="28"/>
        </w:rPr>
        <w:t xml:space="preserve"> </w:t>
      </w:r>
      <w:proofErr w:type="spellStart"/>
      <w:r w:rsidRPr="00317B2C">
        <w:rPr>
          <w:rFonts w:ascii="Times New Roman" w:eastAsia="Arial" w:hAnsi="Times New Roman" w:cs="Times New Roman"/>
          <w:color w:val="000000"/>
          <w:sz w:val="28"/>
        </w:rPr>
        <w:t>Товмасян</w:t>
      </w:r>
      <w:proofErr w:type="spellEnd"/>
      <w:r w:rsidRPr="00317B2C">
        <w:rPr>
          <w:rFonts w:ascii="Times New Roman" w:eastAsia="Arial" w:hAnsi="Times New Roman" w:cs="Times New Roman"/>
          <w:color w:val="000000"/>
          <w:sz w:val="28"/>
        </w:rPr>
        <w:t>, потім Леонід Ємець.</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w:t>
      </w:r>
      <w:proofErr w:type="spellStart"/>
      <w:r w:rsidRPr="00317B2C">
        <w:rPr>
          <w:rFonts w:ascii="Times New Roman" w:eastAsia="Arial" w:hAnsi="Times New Roman" w:cs="Times New Roman"/>
          <w:color w:val="000000"/>
          <w:sz w:val="28"/>
        </w:rPr>
        <w:t>Товмасян</w:t>
      </w:r>
      <w:proofErr w:type="spellEnd"/>
      <w:r w:rsidRPr="00317B2C">
        <w:rPr>
          <w:rFonts w:ascii="Times New Roman" w:eastAsia="Arial" w:hAnsi="Times New Roman" w:cs="Times New Roman"/>
          <w:color w:val="000000"/>
          <w:sz w:val="28"/>
        </w:rPr>
        <w:t xml:space="preserve"> В.Р.: Колеги, доброго дня! У мене доповнення до питання пана </w:t>
      </w:r>
      <w:proofErr w:type="spellStart"/>
      <w:r w:rsidRPr="00317B2C">
        <w:rPr>
          <w:rFonts w:ascii="Times New Roman" w:eastAsia="Arial" w:hAnsi="Times New Roman" w:cs="Times New Roman"/>
          <w:color w:val="000000"/>
          <w:sz w:val="28"/>
        </w:rPr>
        <w:t>Прокопіва</w:t>
      </w:r>
      <w:proofErr w:type="spellEnd"/>
      <w:r w:rsidRPr="00317B2C">
        <w:rPr>
          <w:rFonts w:ascii="Times New Roman" w:eastAsia="Arial" w:hAnsi="Times New Roman" w:cs="Times New Roman"/>
          <w:color w:val="000000"/>
          <w:sz w:val="28"/>
        </w:rPr>
        <w:t xml:space="preserve">. </w:t>
      </w:r>
    </w:p>
    <w:p w:rsidR="00185722" w:rsidRDefault="00152DB5" w:rsidP="00317B2C">
      <w:pPr>
        <w:spacing w:after="0" w:line="240" w:lineRule="auto"/>
        <w:ind w:firstLine="709"/>
        <w:jc w:val="both"/>
        <w:rPr>
          <w:rFonts w:ascii="Times New Roman" w:eastAsia="Arial" w:hAnsi="Times New Roman" w:cs="Times New Roman"/>
          <w:color w:val="000000"/>
          <w:sz w:val="28"/>
        </w:rPr>
      </w:pPr>
      <w:r w:rsidRPr="00317B2C">
        <w:rPr>
          <w:rFonts w:ascii="Times New Roman" w:eastAsia="Arial" w:hAnsi="Times New Roman" w:cs="Times New Roman"/>
          <w:color w:val="000000"/>
          <w:sz w:val="28"/>
        </w:rPr>
        <w:t xml:space="preserve"> Скільки саме договорів було заключено в цьому році? Тому що в мене є інформація, більше цих рішень, які ми приймаємо, департамент стримує та не підписує ці договори. Фактично те, що ви кажете про те, що бюджет не</w:t>
      </w:r>
      <w:r w:rsidR="00EB3D4B">
        <w:rPr>
          <w:rFonts w:ascii="Times New Roman" w:eastAsia="Arial" w:hAnsi="Times New Roman" w:cs="Times New Roman"/>
          <w:color w:val="000000"/>
          <w:sz w:val="28"/>
        </w:rPr>
        <w:t xml:space="preserve"> </w:t>
      </w:r>
      <w:proofErr w:type="spellStart"/>
      <w:r w:rsidRPr="00317B2C">
        <w:rPr>
          <w:rFonts w:ascii="Times New Roman" w:eastAsia="Arial" w:hAnsi="Times New Roman" w:cs="Times New Roman"/>
          <w:color w:val="000000"/>
          <w:sz w:val="28"/>
        </w:rPr>
        <w:t>доотримує</w:t>
      </w:r>
      <w:proofErr w:type="spellEnd"/>
      <w:r w:rsidRPr="00317B2C">
        <w:rPr>
          <w:rFonts w:ascii="Times New Roman" w:eastAsia="Arial" w:hAnsi="Times New Roman" w:cs="Times New Roman"/>
          <w:color w:val="000000"/>
          <w:sz w:val="28"/>
        </w:rPr>
        <w:t>. Бюджет починає отримувати ці кошти, коли є договори. А в першу чергу було б непогано заслухати департамент, кількість цих договорів, які фактично вони підписали. На сьогоднішні</w:t>
      </w:r>
      <w:r w:rsidR="009F295C">
        <w:rPr>
          <w:rFonts w:ascii="Times New Roman" w:eastAsia="Arial" w:hAnsi="Times New Roman" w:cs="Times New Roman"/>
          <w:color w:val="000000"/>
          <w:sz w:val="28"/>
        </w:rPr>
        <w:t>й</w:t>
      </w:r>
      <w:r w:rsidRPr="00317B2C">
        <w:rPr>
          <w:rFonts w:ascii="Times New Roman" w:eastAsia="Arial" w:hAnsi="Times New Roman" w:cs="Times New Roman"/>
          <w:color w:val="000000"/>
          <w:sz w:val="28"/>
        </w:rPr>
        <w:t xml:space="preserve"> день 90% договорів, точніше, рішень, який є</w:t>
      </w:r>
      <w:r w:rsidR="00185722">
        <w:rPr>
          <w:rFonts w:ascii="Times New Roman" w:eastAsia="Arial" w:hAnsi="Times New Roman" w:cs="Times New Roman"/>
          <w:color w:val="000000"/>
          <w:sz w:val="28"/>
        </w:rPr>
        <w:t>,</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lastRenderedPageBreak/>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16:40:46 </w:t>
      </w:r>
      <w:r w:rsidR="00317B2C" w:rsidRPr="00317B2C">
        <w:rPr>
          <w:rFonts w:ascii="Times New Roman" w:eastAsia="Times New Roman" w:hAnsi="Times New Roman" w:cs="Times New Roman"/>
          <w:color w:val="000000"/>
          <w:sz w:val="28"/>
          <w:szCs w:val="28"/>
        </w:rPr>
        <w:t>03</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10</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2022</w:t>
      </w:r>
      <w:r w:rsidRPr="00317B2C">
        <w:rPr>
          <w:rFonts w:ascii="Times New Roman" w:eastAsia="Times New Roman" w:hAnsi="Times New Roman" w:cs="Times New Roman"/>
          <w:color w:val="000000"/>
          <w:sz w:val="28"/>
          <w:szCs w:val="28"/>
        </w:rPr>
        <w:t xml:space="preserve"> Фрагмент № 14  16:40:46 по 16:43:46</w:t>
      </w:r>
      <w:r w:rsidR="00317B2C">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 xml:space="preserve">Сьомий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прийнятий, департамент затримує та не підписує. Тому тут маніпуляція, що це є затримка бюджету та не зможе бюджет отримати якісь кошти.</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Леонід Ємець!</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ерентьєв М.О.: Я вибачаюсь, просто відповідь хочуть отримати. З 3600 договорів, які на даний момент є в місті Києві, 372 </w:t>
      </w:r>
      <w:proofErr w:type="spellStart"/>
      <w:r w:rsidRPr="00317B2C">
        <w:rPr>
          <w:rFonts w:ascii="Times New Roman" w:eastAsia="Times New Roman" w:hAnsi="Times New Roman" w:cs="Times New Roman"/>
          <w:color w:val="000000"/>
          <w:sz w:val="28"/>
          <w:szCs w:val="28"/>
        </w:rPr>
        <w:t>заключені</w:t>
      </w:r>
      <w:proofErr w:type="spellEnd"/>
      <w:r w:rsidRPr="00317B2C">
        <w:rPr>
          <w:rFonts w:ascii="Times New Roman" w:eastAsia="Times New Roman" w:hAnsi="Times New Roman" w:cs="Times New Roman"/>
          <w:color w:val="000000"/>
          <w:sz w:val="28"/>
          <w:szCs w:val="28"/>
        </w:rPr>
        <w:t xml:space="preserve"> за минулий рік. Це з 391-го питання, за яким було прийнято рішення.</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Я просто цікавлюсь цим питанням постійно і тому знаю ці цифри напам</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ять. І не 90% у нас договорів не </w:t>
      </w:r>
      <w:proofErr w:type="spellStart"/>
      <w:r w:rsidRPr="00317B2C">
        <w:rPr>
          <w:rFonts w:ascii="Times New Roman" w:eastAsia="Times New Roman" w:hAnsi="Times New Roman" w:cs="Times New Roman"/>
          <w:color w:val="000000"/>
          <w:sz w:val="28"/>
          <w:szCs w:val="28"/>
        </w:rPr>
        <w:t>заключені</w:t>
      </w:r>
      <w:proofErr w:type="spellEnd"/>
      <w:r w:rsidRPr="00317B2C">
        <w:rPr>
          <w:rFonts w:ascii="Times New Roman" w:eastAsia="Times New Roman" w:hAnsi="Times New Roman" w:cs="Times New Roman"/>
          <w:color w:val="000000"/>
          <w:sz w:val="28"/>
          <w:szCs w:val="28"/>
        </w:rPr>
        <w:t xml:space="preserve">, а навпаки 90% </w:t>
      </w:r>
      <w:proofErr w:type="spellStart"/>
      <w:r w:rsidRPr="00317B2C">
        <w:rPr>
          <w:rFonts w:ascii="Times New Roman" w:eastAsia="Times New Roman" w:hAnsi="Times New Roman" w:cs="Times New Roman"/>
          <w:color w:val="000000"/>
          <w:sz w:val="28"/>
          <w:szCs w:val="28"/>
        </w:rPr>
        <w:t>заключених</w:t>
      </w:r>
      <w:proofErr w:type="spellEnd"/>
      <w:r w:rsidRPr="00317B2C">
        <w:rPr>
          <w:rFonts w:ascii="Times New Roman" w:eastAsia="Times New Roman" w:hAnsi="Times New Roman" w:cs="Times New Roman"/>
          <w:color w:val="000000"/>
          <w:sz w:val="28"/>
          <w:szCs w:val="28"/>
        </w:rPr>
        <w:t xml:space="preserve"> договорів. (Шум у залі) Давайте, дуже просто, доручення від Президії департаменту дати звіт на сьогоднішню дату</w:t>
      </w:r>
      <w:r w:rsidR="009F295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скільки заключено договорів...</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roofErr w:type="spellStart"/>
      <w:r w:rsidRPr="00317B2C">
        <w:rPr>
          <w:rFonts w:ascii="Times New Roman" w:eastAsia="Times New Roman" w:hAnsi="Times New Roman" w:cs="Times New Roman"/>
          <w:color w:val="000000"/>
          <w:sz w:val="28"/>
          <w:szCs w:val="28"/>
        </w:rPr>
        <w:t>Товмасян</w:t>
      </w:r>
      <w:proofErr w:type="spellEnd"/>
      <w:r w:rsidRPr="00317B2C">
        <w:rPr>
          <w:rFonts w:ascii="Times New Roman" w:eastAsia="Times New Roman" w:hAnsi="Times New Roman" w:cs="Times New Roman"/>
          <w:color w:val="000000"/>
          <w:sz w:val="28"/>
          <w:szCs w:val="28"/>
        </w:rPr>
        <w:t xml:space="preserve"> В.Р.: Давайте я сформулюю питання. Я думаю, що це буде цікаво всім депутатам. Тобто скільки у нас є рішень Київської міської ради щодо земельних питань, за якими не були </w:t>
      </w:r>
      <w:proofErr w:type="spellStart"/>
      <w:r w:rsidRPr="00317B2C">
        <w:rPr>
          <w:rFonts w:ascii="Times New Roman" w:eastAsia="Times New Roman" w:hAnsi="Times New Roman" w:cs="Times New Roman"/>
          <w:color w:val="000000"/>
          <w:sz w:val="28"/>
          <w:szCs w:val="28"/>
        </w:rPr>
        <w:t>заключені</w:t>
      </w:r>
      <w:proofErr w:type="spellEnd"/>
      <w:r w:rsidRPr="00317B2C">
        <w:rPr>
          <w:rFonts w:ascii="Times New Roman" w:eastAsia="Times New Roman" w:hAnsi="Times New Roman" w:cs="Times New Roman"/>
          <w:color w:val="000000"/>
          <w:sz w:val="28"/>
          <w:szCs w:val="28"/>
        </w:rPr>
        <w:t xml:space="preserve"> договори оренди?</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ерентьєв М.О.: За який період?</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roofErr w:type="spellStart"/>
      <w:r w:rsidRPr="00317B2C">
        <w:rPr>
          <w:rFonts w:ascii="Times New Roman" w:eastAsia="Times New Roman" w:hAnsi="Times New Roman" w:cs="Times New Roman"/>
          <w:color w:val="000000"/>
          <w:sz w:val="28"/>
          <w:szCs w:val="28"/>
        </w:rPr>
        <w:t>Товмасян</w:t>
      </w:r>
      <w:proofErr w:type="spellEnd"/>
      <w:r w:rsidRPr="00317B2C">
        <w:rPr>
          <w:rFonts w:ascii="Times New Roman" w:eastAsia="Times New Roman" w:hAnsi="Times New Roman" w:cs="Times New Roman"/>
          <w:color w:val="000000"/>
          <w:sz w:val="28"/>
          <w:szCs w:val="28"/>
        </w:rPr>
        <w:t xml:space="preserve"> В.Р.: Взагалі. Ну, у нас є прийняті Київською міською радою рішення, які повинні на протязі, там, місяця або два, бути </w:t>
      </w:r>
      <w:proofErr w:type="spellStart"/>
      <w:r w:rsidRPr="00317B2C">
        <w:rPr>
          <w:rFonts w:ascii="Times New Roman" w:eastAsia="Times New Roman" w:hAnsi="Times New Roman" w:cs="Times New Roman"/>
          <w:color w:val="000000"/>
          <w:sz w:val="28"/>
          <w:szCs w:val="28"/>
        </w:rPr>
        <w:t>заключені</w:t>
      </w:r>
      <w:proofErr w:type="spellEnd"/>
      <w:r w:rsidRPr="00317B2C">
        <w:rPr>
          <w:rFonts w:ascii="Times New Roman" w:eastAsia="Times New Roman" w:hAnsi="Times New Roman" w:cs="Times New Roman"/>
          <w:color w:val="000000"/>
          <w:sz w:val="28"/>
          <w:szCs w:val="28"/>
        </w:rPr>
        <w:t xml:space="preserve"> договори оренди для того, щоб отримувати гроші в бюджет. Якщо в нас є рішення, то повинні бути і договори. Тобто скільки договорів оренди не були </w:t>
      </w:r>
      <w:proofErr w:type="spellStart"/>
      <w:r w:rsidRPr="00317B2C">
        <w:rPr>
          <w:rFonts w:ascii="Times New Roman" w:eastAsia="Times New Roman" w:hAnsi="Times New Roman" w:cs="Times New Roman"/>
          <w:color w:val="000000"/>
          <w:sz w:val="28"/>
          <w:szCs w:val="28"/>
        </w:rPr>
        <w:t>заключені</w:t>
      </w:r>
      <w:proofErr w:type="spellEnd"/>
      <w:r w:rsidRPr="00317B2C">
        <w:rPr>
          <w:rFonts w:ascii="Times New Roman" w:eastAsia="Times New Roman" w:hAnsi="Times New Roman" w:cs="Times New Roman"/>
          <w:color w:val="000000"/>
          <w:sz w:val="28"/>
          <w:szCs w:val="28"/>
        </w:rPr>
        <w:t xml:space="preserve"> (нерозбірливо) за прийнятими рішеннями щодо оренди земельної ділянки.</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ерентьєв М.О.: </w:t>
      </w:r>
      <w:proofErr w:type="spellStart"/>
      <w:r w:rsidRPr="00317B2C">
        <w:rPr>
          <w:rFonts w:ascii="Times New Roman" w:eastAsia="Times New Roman" w:hAnsi="Times New Roman" w:cs="Times New Roman"/>
          <w:color w:val="000000"/>
          <w:sz w:val="28"/>
          <w:szCs w:val="28"/>
        </w:rPr>
        <w:t>Ваган</w:t>
      </w:r>
      <w:proofErr w:type="spellEnd"/>
      <w:r w:rsidRPr="00317B2C">
        <w:rPr>
          <w:rFonts w:ascii="Times New Roman" w:eastAsia="Times New Roman" w:hAnsi="Times New Roman" w:cs="Times New Roman"/>
          <w:color w:val="000000"/>
          <w:sz w:val="28"/>
          <w:szCs w:val="28"/>
        </w:rPr>
        <w:t xml:space="preserve"> Робертович, я з усією повагою, але інколи виникає, знаєте, таке питання, що навіть коли рішення приймає рада, то договір не </w:t>
      </w:r>
      <w:proofErr w:type="spellStart"/>
      <w:r w:rsidRPr="00317B2C">
        <w:rPr>
          <w:rFonts w:ascii="Times New Roman" w:eastAsia="Times New Roman" w:hAnsi="Times New Roman" w:cs="Times New Roman"/>
          <w:color w:val="000000"/>
          <w:sz w:val="28"/>
          <w:szCs w:val="28"/>
        </w:rPr>
        <w:t>заключається</w:t>
      </w:r>
      <w:proofErr w:type="spellEnd"/>
      <w:r w:rsidRPr="00317B2C">
        <w:rPr>
          <w:rFonts w:ascii="Times New Roman" w:eastAsia="Times New Roman" w:hAnsi="Times New Roman" w:cs="Times New Roman"/>
          <w:color w:val="000000"/>
          <w:sz w:val="28"/>
          <w:szCs w:val="28"/>
        </w:rPr>
        <w:t xml:space="preserve"> не з вини департаменту або ради. А те, що підприємці інколи не хочуть заключати договори, вони не беруть нормативно-грошову оцінку земельної ділянки, вони не звертаються за укладенням договору. Це такі випадки теж є, на жаль. На жаль, є.</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roofErr w:type="spellStart"/>
      <w:r w:rsidRPr="00317B2C">
        <w:rPr>
          <w:rFonts w:ascii="Times New Roman" w:eastAsia="Times New Roman" w:hAnsi="Times New Roman" w:cs="Times New Roman"/>
          <w:color w:val="000000"/>
          <w:sz w:val="28"/>
          <w:szCs w:val="28"/>
        </w:rPr>
        <w:t>Товмасян</w:t>
      </w:r>
      <w:proofErr w:type="spellEnd"/>
      <w:r w:rsidRPr="00317B2C">
        <w:rPr>
          <w:rFonts w:ascii="Times New Roman" w:eastAsia="Times New Roman" w:hAnsi="Times New Roman" w:cs="Times New Roman"/>
          <w:color w:val="000000"/>
          <w:sz w:val="28"/>
          <w:szCs w:val="28"/>
        </w:rPr>
        <w:t xml:space="preserve"> В.Р.: Михайле Олександровичу, скажіть, будь ласка, ми ж не заставляємо самого підприємця прийти за рішенням? Підприємець звертається, отримує рішення, і так виглядає, що потім не хоче заключати цей договір.</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ерентьєв М.О.: Абсолютно так і є.</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roofErr w:type="spellStart"/>
      <w:r w:rsidRPr="00317B2C">
        <w:rPr>
          <w:rFonts w:ascii="Times New Roman" w:eastAsia="Times New Roman" w:hAnsi="Times New Roman" w:cs="Times New Roman"/>
          <w:color w:val="000000"/>
          <w:sz w:val="28"/>
          <w:szCs w:val="28"/>
        </w:rPr>
        <w:t>Товмасян</w:t>
      </w:r>
      <w:proofErr w:type="spellEnd"/>
      <w:r w:rsidRPr="00317B2C">
        <w:rPr>
          <w:rFonts w:ascii="Times New Roman" w:eastAsia="Times New Roman" w:hAnsi="Times New Roman" w:cs="Times New Roman"/>
          <w:color w:val="000000"/>
          <w:sz w:val="28"/>
          <w:szCs w:val="28"/>
        </w:rPr>
        <w:t xml:space="preserve"> В.Р.: Ну, так не буває. Я вам скажу, навпаки багато </w:t>
      </w:r>
      <w:proofErr w:type="spellStart"/>
      <w:r w:rsidRPr="00317B2C">
        <w:rPr>
          <w:rFonts w:ascii="Times New Roman" w:eastAsia="Times New Roman" w:hAnsi="Times New Roman" w:cs="Times New Roman"/>
          <w:color w:val="000000"/>
          <w:sz w:val="28"/>
          <w:szCs w:val="28"/>
        </w:rPr>
        <w:t>случаїв</w:t>
      </w:r>
      <w:proofErr w:type="spellEnd"/>
      <w:r w:rsidRPr="00317B2C">
        <w:rPr>
          <w:rFonts w:ascii="Times New Roman" w:eastAsia="Times New Roman" w:hAnsi="Times New Roman" w:cs="Times New Roman"/>
          <w:color w:val="000000"/>
          <w:sz w:val="28"/>
          <w:szCs w:val="28"/>
        </w:rPr>
        <w:t xml:space="preserve"> я знаю, коли до департаменту звертаються, а ті в свою чергу затримують, просто затримують по формальних причинах. Тому надайте цю інформацію, це буде ефективн</w:t>
      </w:r>
      <w:r w:rsidR="009F295C">
        <w:rPr>
          <w:rFonts w:ascii="Times New Roman" w:eastAsia="Times New Roman" w:hAnsi="Times New Roman" w:cs="Times New Roman"/>
          <w:color w:val="000000"/>
          <w:sz w:val="28"/>
          <w:szCs w:val="28"/>
        </w:rPr>
        <w:t>о</w:t>
      </w:r>
      <w:r w:rsidR="002E14D7">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і депутати будуть розуміти, чи є сенс взагалі голосувати...</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ерентьєв М.О.: Домовились. Добре.</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lastRenderedPageBreak/>
        <w:t xml:space="preserve"> Бондаренко В.В.: </w:t>
      </w:r>
      <w:proofErr w:type="spellStart"/>
      <w:r w:rsidRPr="00317B2C">
        <w:rPr>
          <w:rFonts w:ascii="Times New Roman" w:eastAsia="Times New Roman" w:hAnsi="Times New Roman" w:cs="Times New Roman"/>
          <w:color w:val="000000"/>
          <w:sz w:val="28"/>
          <w:szCs w:val="28"/>
        </w:rPr>
        <w:t>Вагане</w:t>
      </w:r>
      <w:proofErr w:type="spellEnd"/>
      <w:r w:rsidRPr="00317B2C">
        <w:rPr>
          <w:rFonts w:ascii="Times New Roman" w:eastAsia="Times New Roman" w:hAnsi="Times New Roman" w:cs="Times New Roman"/>
          <w:color w:val="000000"/>
          <w:sz w:val="28"/>
          <w:szCs w:val="28"/>
        </w:rPr>
        <w:t xml:space="preserve"> Робертовичу, жодних проблем немає. </w:t>
      </w:r>
      <w:r w:rsidR="009F295C">
        <w:rPr>
          <w:rFonts w:ascii="Times New Roman" w:eastAsia="Times New Roman" w:hAnsi="Times New Roman" w:cs="Times New Roman"/>
          <w:color w:val="000000"/>
          <w:sz w:val="28"/>
          <w:szCs w:val="28"/>
        </w:rPr>
        <w:t>О</w:t>
      </w:r>
      <w:r w:rsidRPr="00317B2C">
        <w:rPr>
          <w:rFonts w:ascii="Times New Roman" w:eastAsia="Times New Roman" w:hAnsi="Times New Roman" w:cs="Times New Roman"/>
          <w:color w:val="000000"/>
          <w:sz w:val="28"/>
          <w:szCs w:val="28"/>
        </w:rPr>
        <w:t>тримаємо, дійсно, цю інформацію від департаменту. Не бачу проблем.</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Ємець!</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Ємець Л.О.: Дякую! Шановні колеги, в мене є пропозиція.</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Конструктивна.</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Ємець Л.О.: Да.</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В нас просто ще одна земельна комісія народилась.</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16:43:46 </w:t>
      </w:r>
      <w:r w:rsidR="00317B2C" w:rsidRPr="00317B2C">
        <w:rPr>
          <w:rFonts w:ascii="Times New Roman" w:eastAsia="Times New Roman" w:hAnsi="Times New Roman" w:cs="Times New Roman"/>
          <w:color w:val="000000"/>
          <w:sz w:val="28"/>
          <w:szCs w:val="28"/>
        </w:rPr>
        <w:t>03</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10</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2022</w:t>
      </w:r>
      <w:r w:rsidRPr="00317B2C">
        <w:rPr>
          <w:rFonts w:ascii="Times New Roman" w:eastAsia="Times New Roman" w:hAnsi="Times New Roman" w:cs="Times New Roman"/>
          <w:color w:val="000000"/>
          <w:sz w:val="28"/>
          <w:szCs w:val="28"/>
        </w:rPr>
        <w:t xml:space="preserve"> Фрагмент № 15  16:43:46 по 16:46:46</w:t>
      </w:r>
      <w:r w:rsidR="00317B2C">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 xml:space="preserve">Перший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Ємець Л.О.: Конструктивно, бо хочеться, щоб у нас пленарне засідання, воно було теж конструктивним.</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ому, оскільки, очевидно, до ряду питань, і це було озвучено і фракцією </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Європейська Солідарність</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є дуже багато, вибачте за тавтологію, додаткових питань, є пропозиція, була, або їх зняти і виключити взагалі, або перенести в кінець розгляду порядку денного, тому що вся та дискусія, ті питання, які навіть тут звучать на Президії, в залі просто заберуть у нас можливість розглянути інші не менш важливі питання порядку денного.</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ому, шановні колеги, дивіться, фракція </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Європейська Солідарність</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навряд чи буде виходити кудись. У нас є що сказати і це... ця дискусія, як мінімум, прогнозовано займе достатньо серйозний період часу.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ому або виключаємо ці питання, або </w:t>
      </w:r>
      <w:proofErr w:type="spellStart"/>
      <w:r w:rsidRPr="00317B2C">
        <w:rPr>
          <w:rFonts w:ascii="Times New Roman" w:eastAsia="Times New Roman" w:hAnsi="Times New Roman" w:cs="Times New Roman"/>
          <w:color w:val="000000"/>
          <w:sz w:val="28"/>
          <w:szCs w:val="28"/>
        </w:rPr>
        <w:t>переносимо</w:t>
      </w:r>
      <w:proofErr w:type="spellEnd"/>
      <w:r w:rsidRPr="00317B2C">
        <w:rPr>
          <w:rFonts w:ascii="Times New Roman" w:eastAsia="Times New Roman" w:hAnsi="Times New Roman" w:cs="Times New Roman"/>
          <w:color w:val="000000"/>
          <w:sz w:val="28"/>
          <w:szCs w:val="28"/>
        </w:rPr>
        <w:t>...</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Бондаренко В.В.: Дякую, Леоніде Олександровичу! Думаю, навіть не потребує... Дивіться</w:t>
      </w:r>
      <w:r w:rsidR="009F295C">
        <w:rPr>
          <w:rFonts w:ascii="Times New Roman" w:eastAsia="Arial" w:hAnsi="Times New Roman" w:cs="Times New Roman"/>
          <w:color w:val="000000"/>
          <w:sz w:val="28"/>
        </w:rPr>
        <w:t>,</w:t>
      </w:r>
      <w:r w:rsidRPr="00317B2C">
        <w:rPr>
          <w:rFonts w:ascii="Times New Roman" w:eastAsia="Arial" w:hAnsi="Times New Roman" w:cs="Times New Roman"/>
          <w:color w:val="000000"/>
          <w:sz w:val="28"/>
        </w:rPr>
        <w:t xml:space="preserve"> навіть не потребує голосування. Всі дискусійні земельні питання </w:t>
      </w:r>
      <w:proofErr w:type="spellStart"/>
      <w:r w:rsidRPr="00317B2C">
        <w:rPr>
          <w:rFonts w:ascii="Times New Roman" w:eastAsia="Arial" w:hAnsi="Times New Roman" w:cs="Times New Roman"/>
          <w:color w:val="000000"/>
          <w:sz w:val="28"/>
        </w:rPr>
        <w:t>переносимо</w:t>
      </w:r>
      <w:proofErr w:type="spellEnd"/>
      <w:r w:rsidRPr="00317B2C">
        <w:rPr>
          <w:rFonts w:ascii="Times New Roman" w:eastAsia="Arial" w:hAnsi="Times New Roman" w:cs="Times New Roman"/>
          <w:color w:val="000000"/>
          <w:sz w:val="28"/>
        </w:rPr>
        <w:t xml:space="preserve"> в кінець порядку денного останнім розділом. Все.</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Окопний!</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Окопний О.Ю.: Шановний Володимир Володимирович, шановні колеги! Багато тут дискусій по земельних питаннях і багато питань залишились без відповіді. Я думаю, що треба під час пленарного засідання нам по цих питаннях розглянути доповідь або директора Департаменту земельних ресурсів, або профільного заступника по надходженнях, по договорах, по не підписаних і так далі, і так далі. Я думаю, що у всіх буде можливість задати питання, а не робити це на Президії.</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Дякую!</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Бондаренко В.В.: Дякую!</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Михайле Олександровичу, читайте наступні, які ви будете пропонувати включити, щоб ми теж уже розібралися.</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lastRenderedPageBreak/>
        <w:t xml:space="preserve"> Терентьєв М.О.: Я поки не знаю які. Як тільки отримаю сьогодні відповідь на всі питання, які можливо сформувати. У нас комісія в четвер, в четвер об 11</w:t>
      </w:r>
      <w:r w:rsidR="009F295C">
        <w:rPr>
          <w:rFonts w:ascii="Times New Roman" w:eastAsia="Arial" w:hAnsi="Times New Roman" w:cs="Times New Roman"/>
          <w:color w:val="000000"/>
          <w:sz w:val="28"/>
        </w:rPr>
        <w:t>:</w:t>
      </w:r>
      <w:r w:rsidRPr="00317B2C">
        <w:rPr>
          <w:rFonts w:ascii="Times New Roman" w:eastAsia="Arial" w:hAnsi="Times New Roman" w:cs="Times New Roman"/>
          <w:color w:val="000000"/>
          <w:sz w:val="28"/>
        </w:rPr>
        <w:t>00. І якщо буд</w:t>
      </w:r>
      <w:r w:rsidR="009F295C">
        <w:rPr>
          <w:rFonts w:ascii="Times New Roman" w:eastAsia="Arial" w:hAnsi="Times New Roman" w:cs="Times New Roman"/>
          <w:color w:val="000000"/>
          <w:sz w:val="28"/>
        </w:rPr>
        <w:t>е</w:t>
      </w:r>
      <w:r w:rsidRPr="00317B2C">
        <w:rPr>
          <w:rFonts w:ascii="Times New Roman" w:eastAsia="Arial" w:hAnsi="Times New Roman" w:cs="Times New Roman"/>
          <w:color w:val="000000"/>
          <w:sz w:val="28"/>
        </w:rPr>
        <w:t xml:space="preserve"> порядок денний сьогодні до 12-ї точно закритий</w:t>
      </w:r>
      <w:r w:rsidR="009F295C">
        <w:rPr>
          <w:rFonts w:ascii="Times New Roman" w:eastAsia="Arial" w:hAnsi="Times New Roman" w:cs="Times New Roman"/>
          <w:color w:val="000000"/>
          <w:sz w:val="28"/>
        </w:rPr>
        <w:t>,</w:t>
      </w:r>
      <w:r w:rsidRPr="00317B2C">
        <w:rPr>
          <w:rFonts w:ascii="Times New Roman" w:eastAsia="Arial" w:hAnsi="Times New Roman" w:cs="Times New Roman"/>
          <w:color w:val="000000"/>
          <w:sz w:val="28"/>
        </w:rPr>
        <w:t xml:space="preserve"> то одразу буду розуміти взагалі, які питання включені. А друге питання, чи будуть вони взагалі підтримані, чи ні? З такою позицією зараз </w:t>
      </w:r>
      <w:r w:rsidR="00317B2C">
        <w:rPr>
          <w:rFonts w:ascii="Times New Roman" w:eastAsia="Arial" w:hAnsi="Times New Roman" w:cs="Times New Roman"/>
          <w:color w:val="000000"/>
          <w:sz w:val="28"/>
        </w:rPr>
        <w:t>«</w:t>
      </w:r>
      <w:r w:rsidRPr="00317B2C">
        <w:rPr>
          <w:rFonts w:ascii="Times New Roman" w:eastAsia="Arial" w:hAnsi="Times New Roman" w:cs="Times New Roman"/>
          <w:color w:val="000000"/>
          <w:sz w:val="28"/>
        </w:rPr>
        <w:t>Європейська Солідарність</w:t>
      </w:r>
      <w:r w:rsidR="00317B2C">
        <w:rPr>
          <w:rFonts w:ascii="Times New Roman" w:eastAsia="Arial" w:hAnsi="Times New Roman" w:cs="Times New Roman"/>
          <w:color w:val="000000"/>
          <w:sz w:val="28"/>
        </w:rPr>
        <w:t>»</w:t>
      </w:r>
      <w:r w:rsidRPr="00317B2C">
        <w:rPr>
          <w:rFonts w:ascii="Times New Roman" w:eastAsia="Arial" w:hAnsi="Times New Roman" w:cs="Times New Roman"/>
          <w:color w:val="000000"/>
          <w:sz w:val="28"/>
        </w:rPr>
        <w:t xml:space="preserve">. Я так розумію, що на комісії теж вони можуть бути не підтримані.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І тут питання в тому</w:t>
      </w:r>
      <w:r w:rsidR="009F295C">
        <w:rPr>
          <w:rFonts w:ascii="Times New Roman" w:eastAsia="Arial" w:hAnsi="Times New Roman" w:cs="Times New Roman"/>
          <w:color w:val="000000"/>
          <w:sz w:val="28"/>
        </w:rPr>
        <w:t>…</w:t>
      </w:r>
      <w:r w:rsidRPr="00317B2C">
        <w:rPr>
          <w:rFonts w:ascii="Times New Roman" w:eastAsia="Arial" w:hAnsi="Times New Roman" w:cs="Times New Roman"/>
          <w:color w:val="000000"/>
          <w:sz w:val="28"/>
        </w:rPr>
        <w:t xml:space="preserve"> </w:t>
      </w:r>
      <w:r w:rsidR="009F295C">
        <w:rPr>
          <w:rFonts w:ascii="Times New Roman" w:eastAsia="Arial" w:hAnsi="Times New Roman" w:cs="Times New Roman"/>
          <w:color w:val="000000"/>
          <w:sz w:val="28"/>
        </w:rPr>
        <w:t>В</w:t>
      </w:r>
      <w:r w:rsidRPr="00317B2C">
        <w:rPr>
          <w:rFonts w:ascii="Times New Roman" w:eastAsia="Arial" w:hAnsi="Times New Roman" w:cs="Times New Roman"/>
          <w:color w:val="000000"/>
          <w:sz w:val="28"/>
        </w:rPr>
        <w:t>загалі</w:t>
      </w:r>
      <w:r w:rsidR="009F295C">
        <w:rPr>
          <w:rFonts w:ascii="Times New Roman" w:eastAsia="Arial" w:hAnsi="Times New Roman" w:cs="Times New Roman"/>
          <w:color w:val="000000"/>
          <w:sz w:val="28"/>
        </w:rPr>
        <w:t>,</w:t>
      </w:r>
      <w:r w:rsidRPr="00317B2C">
        <w:rPr>
          <w:rFonts w:ascii="Times New Roman" w:eastAsia="Arial" w:hAnsi="Times New Roman" w:cs="Times New Roman"/>
          <w:color w:val="000000"/>
          <w:sz w:val="28"/>
        </w:rPr>
        <w:t xml:space="preserve"> я не можу спрогнозувати, я ж не Нострадамус якийсь, щоб спрогнозувати</w:t>
      </w:r>
      <w:r w:rsidR="009F295C">
        <w:rPr>
          <w:rFonts w:ascii="Times New Roman" w:eastAsia="Arial" w:hAnsi="Times New Roman" w:cs="Times New Roman"/>
          <w:color w:val="000000"/>
          <w:sz w:val="28"/>
        </w:rPr>
        <w:t>,</w:t>
      </w:r>
      <w:r w:rsidRPr="00317B2C">
        <w:rPr>
          <w:rFonts w:ascii="Times New Roman" w:eastAsia="Arial" w:hAnsi="Times New Roman" w:cs="Times New Roman"/>
          <w:color w:val="000000"/>
          <w:sz w:val="28"/>
        </w:rPr>
        <w:t xml:space="preserve"> чи будуть ці питання якісь</w:t>
      </w:r>
      <w:r w:rsidR="009F295C">
        <w:rPr>
          <w:rFonts w:ascii="Times New Roman" w:eastAsia="Arial" w:hAnsi="Times New Roman" w:cs="Times New Roman"/>
          <w:color w:val="000000"/>
          <w:sz w:val="28"/>
        </w:rPr>
        <w:t>…</w:t>
      </w:r>
      <w:r w:rsidRPr="00317B2C">
        <w:rPr>
          <w:rFonts w:ascii="Times New Roman" w:eastAsia="Arial" w:hAnsi="Times New Roman" w:cs="Times New Roman"/>
          <w:color w:val="000000"/>
          <w:sz w:val="28"/>
        </w:rPr>
        <w:t xml:space="preserve"> знайдуть підтримку чи ні.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Бондаренко В.В.: Дивіться.</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Терентьєв М.О.: Тому в разі проходження всієї процедури я буду просити і рекомендувати, дуже вас просити </w:t>
      </w:r>
      <w:proofErr w:type="spellStart"/>
      <w:r w:rsidRPr="00317B2C">
        <w:rPr>
          <w:rFonts w:ascii="Times New Roman" w:eastAsia="Arial" w:hAnsi="Times New Roman" w:cs="Times New Roman"/>
          <w:color w:val="000000"/>
          <w:sz w:val="28"/>
        </w:rPr>
        <w:t>довключити</w:t>
      </w:r>
      <w:proofErr w:type="spellEnd"/>
      <w:r w:rsidRPr="00317B2C">
        <w:rPr>
          <w:rFonts w:ascii="Times New Roman" w:eastAsia="Arial" w:hAnsi="Times New Roman" w:cs="Times New Roman"/>
          <w:color w:val="000000"/>
          <w:sz w:val="28"/>
        </w:rPr>
        <w:t xml:space="preserve"> ті питання, які...</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Бондаренко В.В.: Та хоч якісь скажіть нам, да.</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Терентьєв М.О.:</w:t>
      </w:r>
      <w:r w:rsidR="009F295C">
        <w:rPr>
          <w:rFonts w:ascii="Times New Roman" w:eastAsia="Arial" w:hAnsi="Times New Roman" w:cs="Times New Roman"/>
          <w:color w:val="000000"/>
          <w:sz w:val="28"/>
        </w:rPr>
        <w:t xml:space="preserve"> </w:t>
      </w:r>
      <w:r w:rsidR="00317B2C" w:rsidRPr="00317B2C">
        <w:rPr>
          <w:rFonts w:ascii="Times New Roman" w:eastAsia="Arial" w:hAnsi="Times New Roman" w:cs="Times New Roman"/>
          <w:color w:val="000000"/>
          <w:sz w:val="28"/>
        </w:rPr>
        <w:t>.</w:t>
      </w:r>
      <w:r w:rsidRPr="00317B2C">
        <w:rPr>
          <w:rFonts w:ascii="Times New Roman" w:eastAsia="Arial" w:hAnsi="Times New Roman" w:cs="Times New Roman"/>
          <w:color w:val="000000"/>
          <w:sz w:val="28"/>
        </w:rPr>
        <w:t>..які будуть розглянуті і пройдені всю процедуру.</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Прокопів В.В.: Прошу поставити на...</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Бондаренко В.В.: В кінець порядку денного.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Прокопів В.В.: Прошу поставити на голосування обидві пропозиції: і щодо виключення всіх питань, і щодо включення тих, які ми ще не розуміємо які.</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Бондаренко В.В.: Чудово! Давайте тоді спочатку щодо... Була пропозиція нашого колеги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16:46:46 </w:t>
      </w:r>
      <w:r w:rsidR="00317B2C" w:rsidRPr="00317B2C">
        <w:rPr>
          <w:rFonts w:ascii="Times New Roman" w:eastAsia="Times New Roman" w:hAnsi="Times New Roman" w:cs="Times New Roman"/>
          <w:color w:val="000000"/>
          <w:sz w:val="28"/>
          <w:szCs w:val="28"/>
        </w:rPr>
        <w:t>03</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10</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2022</w:t>
      </w:r>
      <w:r w:rsidRPr="00317B2C">
        <w:rPr>
          <w:rFonts w:ascii="Times New Roman" w:eastAsia="Times New Roman" w:hAnsi="Times New Roman" w:cs="Times New Roman"/>
          <w:color w:val="000000"/>
          <w:sz w:val="28"/>
          <w:szCs w:val="28"/>
        </w:rPr>
        <w:t xml:space="preserve"> Фрагмент № 16  16:46:46 по 16:49:46</w:t>
      </w:r>
      <w:r w:rsidR="00317B2C">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 xml:space="preserve">Сьомий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Володимира </w:t>
      </w:r>
      <w:proofErr w:type="spellStart"/>
      <w:r w:rsidRPr="00317B2C">
        <w:rPr>
          <w:rFonts w:ascii="Times New Roman" w:eastAsia="Times New Roman" w:hAnsi="Times New Roman" w:cs="Times New Roman"/>
          <w:color w:val="000000"/>
          <w:sz w:val="28"/>
          <w:szCs w:val="28"/>
        </w:rPr>
        <w:t>Прокопіва</w:t>
      </w:r>
      <w:proofErr w:type="spellEnd"/>
      <w:r w:rsidRPr="00317B2C">
        <w:rPr>
          <w:rFonts w:ascii="Times New Roman" w:eastAsia="Times New Roman" w:hAnsi="Times New Roman" w:cs="Times New Roman"/>
          <w:color w:val="000000"/>
          <w:sz w:val="28"/>
          <w:szCs w:val="28"/>
        </w:rPr>
        <w:t xml:space="preserve"> стосовно виключення з порядку денного (одразу весь розділ чи по підрозділах підемо?) розділу 2 </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Про питання містобудування та землекористування</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Хто за? Один, два, три, чотири, п</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ять. Не буде кіна.</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Хто проти? Один, два, три, чотири, п</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ять, шість проти. Не прийняте рішення.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Михайле Олександровичу, для...</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Прокопів В.В.: А нас скільки?</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12.</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Прокопів В.В.: І шість на шість?</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П</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ять на шість.</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Прокопів В.В.: Все.</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Тепер дивіться, Михайле Олександровичу, не можу поставити на голосування пропозицію стосовно включення будь-якого питання до порядку денного, якщо воно не пройшло процедуру. Тому ми можемо їх тільки познайомити, депутатів, проговорити зараз, ознайомити депутатів і говорити, що, може, за умови проходження процедури.</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lastRenderedPageBreak/>
        <w:t xml:space="preserve"> Прокопів В.В.: А як ми їх зараз можемо обговорити? Може, є справи тут? Може</w:t>
      </w:r>
      <w:r w:rsidR="009F295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ми можемо подивитись графіку якусь? Депутати мають на пленарному засіданні ознайомлюватись з справами.</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ерентьєв М.О.: Нагадаю, колеги, всім тут присутнім для того, щоб ознайомитись з питаннями, які виносяться, треба зрозуміти, які питання взагалі виносяться. Але я не знаю на даний час, які саме питання можуть бути опрацьовані на комісії. В разі проходження процедури, можливо, але все одно у нас буде і Погоджувальна рада</w:t>
      </w:r>
      <w:r w:rsidR="009F295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і у вас всі представники є в усіх комісіях для того, щоб відпрацювати будь-яке питання, і отримати всі відповіді, які ви хочете.</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Прокопів В.В.: У мене питання тоді, про що ми зараз говоримо, якщо навіть ви не знаєте.</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Логічно. Тоді, да, тут немає про що говорити.</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ерентьєв М.О.: Це в разі</w:t>
      </w:r>
      <w:r w:rsidR="009F295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як інформаці</w:t>
      </w:r>
      <w:r w:rsidR="009F295C">
        <w:rPr>
          <w:rFonts w:ascii="Times New Roman" w:eastAsia="Times New Roman" w:hAnsi="Times New Roman" w:cs="Times New Roman"/>
          <w:color w:val="000000"/>
          <w:sz w:val="28"/>
          <w:szCs w:val="28"/>
        </w:rPr>
        <w:t>я</w:t>
      </w:r>
      <w:r w:rsidRPr="00317B2C">
        <w:rPr>
          <w:rFonts w:ascii="Times New Roman" w:eastAsia="Times New Roman" w:hAnsi="Times New Roman" w:cs="Times New Roman"/>
          <w:color w:val="000000"/>
          <w:sz w:val="28"/>
          <w:szCs w:val="28"/>
        </w:rPr>
        <w:t xml:space="preserve"> для всіх тут присутніх.</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Прокопів В.В.: (Не чутно)</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Тоді залишаємо пропозицію Ємця, що </w:t>
      </w:r>
      <w:r w:rsidR="00185722">
        <w:rPr>
          <w:rFonts w:ascii="Times New Roman" w:eastAsia="Times New Roman" w:hAnsi="Times New Roman" w:cs="Times New Roman"/>
          <w:color w:val="000000"/>
          <w:sz w:val="28"/>
          <w:szCs w:val="28"/>
        </w:rPr>
        <w:t>о</w:t>
      </w:r>
      <w:r w:rsidRPr="00317B2C">
        <w:rPr>
          <w:rFonts w:ascii="Times New Roman" w:eastAsia="Times New Roman" w:hAnsi="Times New Roman" w:cs="Times New Roman"/>
          <w:color w:val="000000"/>
          <w:sz w:val="28"/>
          <w:szCs w:val="28"/>
        </w:rPr>
        <w:t>станнім розділом порядку денного.</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ак, колеги, які ще пропозиції є до порядку денного?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Дивіться, після спору з приводу земельних питань я себе відчув на засіданні земельної комісії. Я поки пропоную не гаяти час, в нас є голова комісії підприємництва, бюджетної культури, можемо влаштувати... навіть представник комісії місцевого самоврядування і регламенту, можемо влаштувати... транспортної, Олексію, вибачте, можемо влаштувати предметні дискусії з інших питань.</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Михайле! (Нерозбірливо)</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ерентьєв М.О.: Остання ремарка, колеги, і прохання. В розділі, ще раз, будь ласка, так, як ми залишили весь розділ 2.8</w:t>
      </w:r>
      <w:r w:rsidR="009F295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3-тє питання,</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16:49:46 </w:t>
      </w:r>
      <w:r w:rsidR="00317B2C" w:rsidRPr="00317B2C">
        <w:rPr>
          <w:rFonts w:ascii="Times New Roman" w:eastAsia="Times New Roman" w:hAnsi="Times New Roman" w:cs="Times New Roman"/>
          <w:color w:val="000000"/>
          <w:sz w:val="28"/>
          <w:szCs w:val="28"/>
        </w:rPr>
        <w:t>03</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10</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2022</w:t>
      </w:r>
      <w:r w:rsidRPr="00317B2C">
        <w:rPr>
          <w:rFonts w:ascii="Times New Roman" w:eastAsia="Times New Roman" w:hAnsi="Times New Roman" w:cs="Times New Roman"/>
          <w:color w:val="000000"/>
          <w:sz w:val="28"/>
          <w:szCs w:val="28"/>
        </w:rPr>
        <w:t xml:space="preserve"> Фрагмент № 17  16:49:46 по 16:52:46</w:t>
      </w:r>
      <w:r w:rsidR="00317B2C">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 xml:space="preserve">Сьомий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уде прохання від мене не тільки як голови комісії, а як депутата, обраного з Печерська, якраз голосувати цей проєкт рішення виключно з тими правками, щоб створити, зобов</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язати їх розробити межі і режими використання взагалі цієї земельної ділянки, з </w:t>
      </w:r>
      <w:proofErr w:type="spellStart"/>
      <w:r w:rsidRPr="00317B2C">
        <w:rPr>
          <w:rFonts w:ascii="Times New Roman" w:eastAsia="Times New Roman" w:hAnsi="Times New Roman" w:cs="Times New Roman"/>
          <w:color w:val="000000"/>
          <w:sz w:val="28"/>
          <w:szCs w:val="28"/>
        </w:rPr>
        <w:t>Мінкультом</w:t>
      </w:r>
      <w:proofErr w:type="spellEnd"/>
      <w:r w:rsidRPr="00317B2C">
        <w:rPr>
          <w:rFonts w:ascii="Times New Roman" w:eastAsia="Times New Roman" w:hAnsi="Times New Roman" w:cs="Times New Roman"/>
          <w:color w:val="000000"/>
          <w:sz w:val="28"/>
          <w:szCs w:val="28"/>
        </w:rPr>
        <w:t xml:space="preserve"> погодити, з </w:t>
      </w:r>
      <w:proofErr w:type="spellStart"/>
      <w:r w:rsidRPr="00317B2C">
        <w:rPr>
          <w:rFonts w:ascii="Times New Roman" w:eastAsia="Times New Roman" w:hAnsi="Times New Roman" w:cs="Times New Roman"/>
          <w:color w:val="000000"/>
          <w:sz w:val="28"/>
          <w:szCs w:val="28"/>
        </w:rPr>
        <w:t>градрадою</w:t>
      </w:r>
      <w:proofErr w:type="spellEnd"/>
      <w:r w:rsidRPr="00317B2C">
        <w:rPr>
          <w:rFonts w:ascii="Times New Roman" w:eastAsia="Times New Roman" w:hAnsi="Times New Roman" w:cs="Times New Roman"/>
          <w:color w:val="000000"/>
          <w:sz w:val="28"/>
          <w:szCs w:val="28"/>
        </w:rPr>
        <w:t xml:space="preserve"> погодити повністю обмеження всі, які тільки можливо, на цю земельну ділянку накласти і тільки виключно з ними голосувати. Тому за основу правки і в цілому. Дякую!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Бондаренко В.В.: Но там так передбачає Регламент, наскільки я розумію. Дякую!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Ігорю Івановичу, прошу!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lastRenderedPageBreak/>
        <w:t xml:space="preserve">Кириленко І.І.: Дякую, Володимире Володимировичу! Я хочу зараз наголосити і поставити питання, можливо, зняти. Я зараз поясню. 7-ме, </w:t>
      </w:r>
      <w:r w:rsidR="009F295C">
        <w:rPr>
          <w:rFonts w:ascii="Times New Roman" w:eastAsia="Times New Roman" w:hAnsi="Times New Roman" w:cs="Times New Roman"/>
          <w:color w:val="000000"/>
          <w:sz w:val="28"/>
          <w:szCs w:val="28"/>
        </w:rPr>
        <w:t xml:space="preserve">               </w:t>
      </w:r>
      <w:r w:rsidRPr="00317B2C">
        <w:rPr>
          <w:rFonts w:ascii="Times New Roman" w:eastAsia="Times New Roman" w:hAnsi="Times New Roman" w:cs="Times New Roman"/>
          <w:color w:val="000000"/>
          <w:sz w:val="28"/>
          <w:szCs w:val="28"/>
        </w:rPr>
        <w:t>11-те...</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З зали: З якого пункту?</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Кириленко І.І.: Загальні, загальні. 16-те, з 16-го по 20-те включно. Я поясню. Володимире Володимировичу, на ваше ім</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я, сьогодні на ім</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я постійної комісії молоді і спорту плюс на ім</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я пана Валентина і пана Дмитра, які були ініціаторами по 11-му питанню, я сьогодні написав свої зауваження.</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Зауваження, я можу сказати, я пропрацював ті зауваження, які надало юридичне управління. Я їх критично подивився, з чимось погодився, з чимось не погодився. Я можу зазначити, що це про статути, я вам поясню. Перший, це 7-ме питання, це статут Бориса Грінченка, скажімо так.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Я вважаю, що формально, дуже формально підійшли до цього статуту, формально. Наприклад, я читаю позицію, я читаю позицію... Зачекайте! Просто приклад приводжу. Ректор своїм наказом затверджує вчену раду і вчена рада заслуховує діяльність ректора за рік. Ну, це те</w:t>
      </w:r>
      <w:r w:rsidR="009F295C">
        <w:rPr>
          <w:rFonts w:ascii="Times New Roman" w:eastAsia="Times New Roman" w:hAnsi="Times New Roman" w:cs="Times New Roman"/>
          <w:color w:val="000000"/>
          <w:sz w:val="28"/>
          <w:szCs w:val="28"/>
        </w:rPr>
        <w:t xml:space="preserve"> </w:t>
      </w:r>
      <w:r w:rsidRPr="00317B2C">
        <w:rPr>
          <w:rFonts w:ascii="Times New Roman" w:eastAsia="Times New Roman" w:hAnsi="Times New Roman" w:cs="Times New Roman"/>
          <w:color w:val="000000"/>
          <w:sz w:val="28"/>
          <w:szCs w:val="28"/>
        </w:rPr>
        <w:t>ж саме, що Віталій Володимирович призначив депутатів, а потім депутати заслуховують його звіт. Ну, дивно. Я вам хочу сказати, дивний статут! Я ж кажу, 12 друкованих аркушів зауважень. Спостережна рада приймає рішення</w:t>
      </w:r>
      <w:r w:rsidR="009F295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і ректор може дослухатися до рішення спостережної ради... наглядової ради. Ну, це смішний статут! Ну, просто смішний статут! Ми його скільки </w:t>
      </w:r>
      <w:proofErr w:type="spellStart"/>
      <w:r w:rsidRPr="00317B2C">
        <w:rPr>
          <w:rFonts w:ascii="Times New Roman" w:eastAsia="Times New Roman" w:hAnsi="Times New Roman" w:cs="Times New Roman"/>
          <w:color w:val="000000"/>
          <w:sz w:val="28"/>
          <w:szCs w:val="28"/>
        </w:rPr>
        <w:t>пропрацьовували</w:t>
      </w:r>
      <w:proofErr w:type="spellEnd"/>
      <w:r w:rsidRPr="00317B2C">
        <w:rPr>
          <w:rFonts w:ascii="Times New Roman" w:eastAsia="Times New Roman" w:hAnsi="Times New Roman" w:cs="Times New Roman"/>
          <w:color w:val="000000"/>
          <w:sz w:val="28"/>
          <w:szCs w:val="28"/>
        </w:rPr>
        <w:t>!</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Я розумію, що юридична служба не може наполягати на те, щоб була наглядова рада. Але ж ректор, в нас получається так, дивіться, шановні депутати, в нас получається так. Ми приймаємо статут, депутати приймають статут. А після цього одна людина призначає начальника департаменту і ця ж сама людина призначає, да, за конкурсом</w:t>
      </w:r>
      <w:r w:rsidR="009F295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директора або ректора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16:52:46 </w:t>
      </w:r>
      <w:r w:rsidR="00317B2C" w:rsidRPr="00317B2C">
        <w:rPr>
          <w:rFonts w:ascii="Times New Roman" w:eastAsia="Times New Roman" w:hAnsi="Times New Roman" w:cs="Times New Roman"/>
          <w:color w:val="000000"/>
          <w:sz w:val="28"/>
          <w:szCs w:val="28"/>
        </w:rPr>
        <w:t>03</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10</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2022</w:t>
      </w:r>
      <w:r w:rsidRPr="00317B2C">
        <w:rPr>
          <w:rFonts w:ascii="Times New Roman" w:eastAsia="Times New Roman" w:hAnsi="Times New Roman" w:cs="Times New Roman"/>
          <w:color w:val="000000"/>
          <w:sz w:val="28"/>
          <w:szCs w:val="28"/>
        </w:rPr>
        <w:t xml:space="preserve"> Фрагмент № 18  16:52:46 по 16:55:46</w:t>
      </w:r>
      <w:r w:rsidR="00317B2C">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 xml:space="preserve">Перший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ої чи установи.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Ми навіщо приймаємо статут? Ми ніякого відношення потім до підприємства не маємо.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Дивіться, ми прийняли рішення про збільшення статутного капіталу до 2 млрд інвестиційної компанії. Було 625 млн, стало 2 млрд 625. У бюджеті я дивився, 1,5 млрд дають</w:t>
      </w:r>
      <w:r w:rsidR="009F295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і все. Начальник департаменту, директор комерційного підприємства, ну, комунального підприємства</w:t>
      </w:r>
      <w:r w:rsidR="009F295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і все. І депутати лапки склали і все, віддали 2,5 млрд.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ому я ще раз хочу сказати, Володимир Володимирович, дивіться, є 26</w:t>
      </w:r>
      <w:r w:rsidR="002E14D7">
        <w:rPr>
          <w:rFonts w:ascii="Times New Roman" w:eastAsia="Times New Roman" w:hAnsi="Times New Roman" w:cs="Times New Roman"/>
          <w:color w:val="000000"/>
          <w:sz w:val="28"/>
          <w:szCs w:val="28"/>
        </w:rPr>
        <w:t>-та</w:t>
      </w:r>
      <w:r w:rsidRPr="00317B2C">
        <w:rPr>
          <w:rFonts w:ascii="Times New Roman" w:eastAsia="Times New Roman" w:hAnsi="Times New Roman" w:cs="Times New Roman"/>
          <w:color w:val="000000"/>
          <w:sz w:val="28"/>
          <w:szCs w:val="28"/>
        </w:rPr>
        <w:t xml:space="preserve"> стаття Закону України </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Про місцеве самоврядування</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Київська </w:t>
      </w:r>
      <w:r w:rsidRPr="00317B2C">
        <w:rPr>
          <w:rFonts w:ascii="Times New Roman" w:eastAsia="Times New Roman" w:hAnsi="Times New Roman" w:cs="Times New Roman"/>
          <w:color w:val="000000"/>
          <w:sz w:val="28"/>
          <w:szCs w:val="28"/>
        </w:rPr>
        <w:lastRenderedPageBreak/>
        <w:t xml:space="preserve">міська рада повинна визначити критерії, в яких комунальних підприємствах повинна бути наглядова рада, а яких не було, яких немає.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Дивіться, я потім повертаюсь до статуту 11-го, по питанню </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Міський магазин</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Я перепрошую, в діяльності </w:t>
      </w:r>
      <w:r w:rsidR="009F295C">
        <w:rPr>
          <w:rFonts w:ascii="Times New Roman" w:eastAsia="Times New Roman" w:hAnsi="Times New Roman" w:cs="Times New Roman"/>
          <w:color w:val="000000"/>
          <w:sz w:val="28"/>
          <w:szCs w:val="28"/>
        </w:rPr>
        <w:t xml:space="preserve">– </w:t>
      </w:r>
      <w:r w:rsidRPr="00317B2C">
        <w:rPr>
          <w:rFonts w:ascii="Times New Roman" w:eastAsia="Times New Roman" w:hAnsi="Times New Roman" w:cs="Times New Roman"/>
          <w:color w:val="000000"/>
          <w:sz w:val="28"/>
          <w:szCs w:val="28"/>
        </w:rPr>
        <w:t>аудиторська послуги. Ви що? Аудиторські послуги</w:t>
      </w:r>
      <w:r w:rsidR="00317B2C">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 xml:space="preserve">це окрема діяльність. Аудиторська компанія не має права займатися іншою діяльністю, окрім аудиторської. Які правові послуги ви будете надавати, пане Валентин? Ви почитайте пояснювальну записку, ви написали, що підприємство створюється заради торгів, а пункт 3.1 статуту написано: </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Книговидання</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Ви торгувати книжками будете?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З зали: (Не чутно)</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Кириленко І.І.: Зачекайте. То подивіться.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І наступне. Ви в пункті 3-му пишете, що цей статут і це підприємство до регуляторних актів не порушує. Причому тут створення підприємства до регуляторних моментів? Це ж не діяльність.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І, Володимир Володимирович, я вам ще раз хочу сказати. Я зрозумів таким чином, що депутати відносяться до комунальних підприємств, як колгоспники в Радянському Союзі до колгоспу. Я хочу сказати, це кругом колгоспне, все, моє, але в дійсності не моє.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ому що дивіться, якщо 120 депутатів фактично є представниками одного власника </w:t>
      </w:r>
      <w:r w:rsidR="009F295C">
        <w:rPr>
          <w:rFonts w:ascii="Times New Roman" w:eastAsia="Times New Roman" w:hAnsi="Times New Roman" w:cs="Times New Roman"/>
          <w:color w:val="000000"/>
          <w:sz w:val="28"/>
          <w:szCs w:val="28"/>
        </w:rPr>
        <w:t xml:space="preserve">– </w:t>
      </w:r>
      <w:r w:rsidRPr="00317B2C">
        <w:rPr>
          <w:rFonts w:ascii="Times New Roman" w:eastAsia="Times New Roman" w:hAnsi="Times New Roman" w:cs="Times New Roman"/>
          <w:color w:val="000000"/>
          <w:sz w:val="28"/>
          <w:szCs w:val="28"/>
        </w:rPr>
        <w:t>місцевої громади, то я ще раз хочу сказати, кидаючи мільярди на підприємство, ці депутати повинні заходити в спостережні наглядові ради і керувати цим, а не віддавати на призначеним працівникам.</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ому ще, Володимир Володимирович, я по 7-му, по 11-му питаннях написав на ваше ім</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я і цей.</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епер що стосується 16</w:t>
      </w:r>
      <w:r w:rsidR="00A1378E">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20-го питання.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Шановні депутати, дивіться, розмір статутного капіталу</w:t>
      </w:r>
      <w:r w:rsidR="00317B2C">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 xml:space="preserve">це важливий момент і він повинен бути в статуті. Якщо ви визначаєте </w:t>
      </w:r>
      <w:r w:rsidR="009F295C">
        <w:rPr>
          <w:rFonts w:ascii="Times New Roman" w:eastAsia="Times New Roman" w:hAnsi="Times New Roman" w:cs="Times New Roman"/>
          <w:color w:val="000000"/>
          <w:sz w:val="28"/>
          <w:szCs w:val="28"/>
        </w:rPr>
        <w:t xml:space="preserve">                          </w:t>
      </w:r>
      <w:r w:rsidRPr="00317B2C">
        <w:rPr>
          <w:rFonts w:ascii="Times New Roman" w:eastAsia="Times New Roman" w:hAnsi="Times New Roman" w:cs="Times New Roman"/>
          <w:color w:val="000000"/>
          <w:sz w:val="28"/>
          <w:szCs w:val="28"/>
        </w:rPr>
        <w:t xml:space="preserve">10 тис. грн, то ви одночасно повинні приймати статут у новій редакції. Так не може бути. А хто ж тоді? Ви визначили 10 тис. грн. А хто буде приймати, затверджувати статут? Хто? Питання.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ому якщо ви по 16-му...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16:55:46 </w:t>
      </w:r>
      <w:r w:rsidR="00317B2C" w:rsidRPr="00317B2C">
        <w:rPr>
          <w:rFonts w:ascii="Times New Roman" w:eastAsia="Times New Roman" w:hAnsi="Times New Roman" w:cs="Times New Roman"/>
          <w:color w:val="000000"/>
          <w:sz w:val="28"/>
          <w:szCs w:val="28"/>
        </w:rPr>
        <w:t>03</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10</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2022</w:t>
      </w:r>
      <w:r w:rsidRPr="00317B2C">
        <w:rPr>
          <w:rFonts w:ascii="Times New Roman" w:eastAsia="Times New Roman" w:hAnsi="Times New Roman" w:cs="Times New Roman"/>
          <w:color w:val="000000"/>
          <w:sz w:val="28"/>
          <w:szCs w:val="28"/>
        </w:rPr>
        <w:t xml:space="preserve"> Фрагмент № 19  16:55:46 по 16:58:46</w:t>
      </w:r>
      <w:r w:rsidR="00317B2C">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 xml:space="preserve">Сьомий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з 16-го по 20-те визначаєте 10 тис. грн, то ви відразу і </w:t>
      </w:r>
      <w:proofErr w:type="spellStart"/>
      <w:r w:rsidRPr="00317B2C">
        <w:rPr>
          <w:rFonts w:ascii="Times New Roman" w:eastAsia="Times New Roman" w:hAnsi="Times New Roman" w:cs="Times New Roman"/>
          <w:color w:val="000000"/>
          <w:sz w:val="28"/>
          <w:szCs w:val="28"/>
        </w:rPr>
        <w:t>ставте</w:t>
      </w:r>
      <w:proofErr w:type="spellEnd"/>
      <w:r w:rsidRPr="00317B2C">
        <w:rPr>
          <w:rFonts w:ascii="Times New Roman" w:eastAsia="Times New Roman" w:hAnsi="Times New Roman" w:cs="Times New Roman"/>
          <w:color w:val="000000"/>
          <w:sz w:val="28"/>
          <w:szCs w:val="28"/>
        </w:rPr>
        <w:t xml:space="preserve"> питання про розмір статутного капіталу, про статут в новій редакції. Те ж саме і стосується цих 2 млрд інвестиційної компанії. Ви сказали про 2 млрд, а в статуті ж його немає? А хто затверджувати статут буде? Питання.</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І наостанок, я пану Ємцю Леоніду казав, що є одне питання. Я хотів би, щоб ми його пропрацювали, ваша комісія. Дивіться, є розділ 2.10.4. </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Про надання Національному агентству з питань запобігання корупції земельної ділянки</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Тут, я боюсь, корупція в нас буде. Я поясню чому.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lastRenderedPageBreak/>
        <w:t xml:space="preserve"> Це 20-те питання</w:t>
      </w:r>
      <w:r w:rsidR="007037D5">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розділ 2.10.4. 20-те питання! Я поясню чому. Пане Володимире, дивіться! Земельна ділянка розташована в центральному історичному ареалі міста в зоні регулювання забудови 3-ї категорії. Тобто уже не можемо надавати.</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Далі, детальний план території відсутній. На земельній ділянці нічого не знаходиться.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Я вам хочу сказати, той, хто проголосує, я боюсь, що завтра буде у відповідної служби запитання. Якщо є такі порушення, то чого ж ви голосуєте?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ому я хотів би подивитися, пане Леоніде, я хотів би вас попросити, щоб ви на комісії розглянули це питання. Як ми з такими численними порушеннями, якщо проголосуємо за, оця структура, яка наші декларації перевіряє, нас за вуха не підніме? Дякую!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Бондаренко В.В.: Дивіться, колеги, пропоную... От дивіться, жорстко, насправді жорстко буду підтримувати Ігоря Івановича. Пропоную залишити проєкт рішення на своєму місц</w:t>
      </w:r>
      <w:r w:rsidR="007037D5">
        <w:rPr>
          <w:rFonts w:ascii="Times New Roman" w:eastAsia="Times New Roman" w:hAnsi="Times New Roman" w:cs="Times New Roman"/>
          <w:color w:val="000000"/>
          <w:sz w:val="28"/>
          <w:szCs w:val="28"/>
        </w:rPr>
        <w:t>і</w:t>
      </w:r>
      <w:r w:rsidRPr="00317B2C">
        <w:rPr>
          <w:rFonts w:ascii="Times New Roman" w:eastAsia="Times New Roman" w:hAnsi="Times New Roman" w:cs="Times New Roman"/>
          <w:color w:val="000000"/>
          <w:sz w:val="28"/>
          <w:szCs w:val="28"/>
        </w:rPr>
        <w:t xml:space="preserve"> в порядку денному, але жорстко розкритикувати і, можливо, максимум, прийняти в першому читанні повністю. Прошу!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Ємець Л.О.: Володимире Володимировичу, повністю з вами погоджуюсь. Просто там по статуту Грінченка в першому читанні прийняти не </w:t>
      </w:r>
      <w:proofErr w:type="spellStart"/>
      <w:r w:rsidRPr="00317B2C">
        <w:rPr>
          <w:rFonts w:ascii="Times New Roman" w:eastAsia="Times New Roman" w:hAnsi="Times New Roman" w:cs="Times New Roman"/>
          <w:color w:val="000000"/>
          <w:sz w:val="28"/>
          <w:szCs w:val="28"/>
        </w:rPr>
        <w:t>получиться</w:t>
      </w:r>
      <w:proofErr w:type="spellEnd"/>
      <w:r w:rsidRPr="00317B2C">
        <w:rPr>
          <w:rFonts w:ascii="Times New Roman" w:eastAsia="Times New Roman" w:hAnsi="Times New Roman" w:cs="Times New Roman"/>
          <w:color w:val="000000"/>
          <w:sz w:val="28"/>
          <w:szCs w:val="28"/>
        </w:rPr>
        <w:t xml:space="preserve">, вже прийняли. Це відповідаючи на ваше питання, Ігорю Івановичу, його ми зараз розглядаємо в другому читанні, про що відповідно під час першого читання було повідомлено всіх депутатів, і так вже строки подачі правок передбачені Регламентом,  10 днів.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І, вибачте, наш Регламент не дає можливостей після завершення цього строку наповнювати будь-якими додатковими правками будь-який проєкт рішення.</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Тому знову ж таки, от незважаючи на </w:t>
      </w:r>
      <w:r w:rsidR="007037D5">
        <w:rPr>
          <w:rFonts w:ascii="Times New Roman" w:eastAsia="Times New Roman" w:hAnsi="Times New Roman" w:cs="Times New Roman"/>
          <w:color w:val="000000"/>
          <w:sz w:val="28"/>
          <w:szCs w:val="28"/>
        </w:rPr>
        <w:t>т</w:t>
      </w:r>
      <w:r w:rsidRPr="00317B2C">
        <w:rPr>
          <w:rFonts w:ascii="Times New Roman" w:eastAsia="Times New Roman" w:hAnsi="Times New Roman" w:cs="Times New Roman"/>
          <w:color w:val="000000"/>
          <w:sz w:val="28"/>
          <w:szCs w:val="28"/>
        </w:rPr>
        <w:t xml:space="preserve">е, що я є проректором цього університету... Тут немає конфлікту інтересів, бо я вам </w:t>
      </w:r>
      <w:proofErr w:type="spellStart"/>
      <w:r w:rsidRPr="00317B2C">
        <w:rPr>
          <w:rFonts w:ascii="Times New Roman" w:eastAsia="Times New Roman" w:hAnsi="Times New Roman" w:cs="Times New Roman"/>
          <w:color w:val="000000"/>
          <w:sz w:val="28"/>
          <w:szCs w:val="28"/>
        </w:rPr>
        <w:t>зацитував</w:t>
      </w:r>
      <w:proofErr w:type="spellEnd"/>
      <w:r w:rsidRPr="00317B2C">
        <w:rPr>
          <w:rFonts w:ascii="Times New Roman" w:eastAsia="Times New Roman" w:hAnsi="Times New Roman" w:cs="Times New Roman"/>
          <w:color w:val="000000"/>
          <w:sz w:val="28"/>
          <w:szCs w:val="28"/>
        </w:rPr>
        <w:t xml:space="preserve"> виключно норму Регламенту,</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16:58:46 </w:t>
      </w:r>
      <w:r w:rsidR="00317B2C" w:rsidRPr="00317B2C">
        <w:rPr>
          <w:rFonts w:ascii="Times New Roman" w:eastAsia="Times New Roman" w:hAnsi="Times New Roman" w:cs="Times New Roman"/>
          <w:color w:val="000000"/>
          <w:sz w:val="28"/>
          <w:szCs w:val="28"/>
        </w:rPr>
        <w:t>03</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10</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2022</w:t>
      </w:r>
      <w:r w:rsidRPr="00317B2C">
        <w:rPr>
          <w:rFonts w:ascii="Times New Roman" w:eastAsia="Times New Roman" w:hAnsi="Times New Roman" w:cs="Times New Roman"/>
          <w:color w:val="000000"/>
          <w:sz w:val="28"/>
          <w:szCs w:val="28"/>
        </w:rPr>
        <w:t xml:space="preserve"> Фрагмент № 20  16:58:46 по 17:01:46</w:t>
      </w:r>
      <w:r w:rsidR="00317B2C">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 xml:space="preserve">Перший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жодним чином не розповідаючи і не втручаючись в розгляд самого питання.</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Щодо питань, пов</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язаних з НАЗК. Дивіться, до повноважень НАЗК не належить притягнення нас до відповідальності щодо...</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Кириленко І.І.: (Не чутно)</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Ємець Л.О.: Можуть. Тому прохання до вас уже, оскільки ви озвучили про наявність корупційних ризиків у цьому питанні, сформулювати це належним чином і надати в письмовому...</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Кириленко І.І.: У переводного дурака граємо, да?</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lastRenderedPageBreak/>
        <w:t xml:space="preserve"> Ємець Л.О.: Ні, дивіться...</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Кириленко І.І.: Я звернувся до вас, а я перевожу, да.</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Ємець Л.О.: Недостатньо просто фрази про наявність корупційних ризиків для того, щоб наша комісія розглянула. Будь ласка, вказати конкретн</w:t>
      </w:r>
      <w:r w:rsidR="007037D5">
        <w:rPr>
          <w:rFonts w:ascii="Times New Roman" w:eastAsia="Times New Roman" w:hAnsi="Times New Roman" w:cs="Times New Roman"/>
          <w:color w:val="000000"/>
          <w:sz w:val="28"/>
          <w:szCs w:val="28"/>
        </w:rPr>
        <w:t>і</w:t>
      </w:r>
      <w:r w:rsidRPr="00317B2C">
        <w:rPr>
          <w:rFonts w:ascii="Times New Roman" w:eastAsia="Times New Roman" w:hAnsi="Times New Roman" w:cs="Times New Roman"/>
          <w:color w:val="000000"/>
          <w:sz w:val="28"/>
          <w:szCs w:val="28"/>
        </w:rPr>
        <w:t>, які визначаються корупційні ризики.</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Кириленко І.І.: Пане Леоніде, я ще раз хочу сказати.</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З першого почнемо. Що стосується університету. Враховуючи те, що ви зацікавлена...</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Ємець Л.О.: Вибачте, не можу вступати в дискусію по цьому питанню.</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Кириленко І.І.: Зачекайте, зачекайте! Не будемо.</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Пане Леоніде, я взагалі вважаю, що ви не маєте право голосувати за цей статут, тому що у вас, у зв</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язку з тим, що ви працюєте там і ви призначаєтесь ректором...</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Ємець Л.О.: Ігорю Івановичу, </w:t>
      </w:r>
      <w:proofErr w:type="spellStart"/>
      <w:r w:rsidRPr="00317B2C">
        <w:rPr>
          <w:rFonts w:ascii="Times New Roman" w:eastAsia="Times New Roman" w:hAnsi="Times New Roman" w:cs="Times New Roman"/>
          <w:color w:val="000000"/>
          <w:sz w:val="28"/>
          <w:szCs w:val="28"/>
        </w:rPr>
        <w:t>повірте</w:t>
      </w:r>
      <w:proofErr w:type="spellEnd"/>
      <w:r w:rsidRPr="00317B2C">
        <w:rPr>
          <w:rFonts w:ascii="Times New Roman" w:eastAsia="Times New Roman" w:hAnsi="Times New Roman" w:cs="Times New Roman"/>
          <w:color w:val="000000"/>
          <w:sz w:val="28"/>
          <w:szCs w:val="28"/>
        </w:rPr>
        <w:t xml:space="preserve"> мені...</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Кириленко І.І.:</w:t>
      </w:r>
      <w:r w:rsidR="007037D5">
        <w:rPr>
          <w:rFonts w:ascii="Times New Roman" w:eastAsia="Times New Roman" w:hAnsi="Times New Roman" w:cs="Times New Roman"/>
          <w:color w:val="000000"/>
          <w:sz w:val="28"/>
          <w:szCs w:val="28"/>
        </w:rPr>
        <w:t xml:space="preserve"> </w:t>
      </w:r>
      <w:r w:rsidR="00317B2C" w:rsidRP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то ви не маєте право... тут є конфлікт інтересів.</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Ємець Л.О.: </w:t>
      </w:r>
      <w:proofErr w:type="spellStart"/>
      <w:r w:rsidRPr="00317B2C">
        <w:rPr>
          <w:rFonts w:ascii="Times New Roman" w:eastAsia="Times New Roman" w:hAnsi="Times New Roman" w:cs="Times New Roman"/>
          <w:color w:val="000000"/>
          <w:sz w:val="28"/>
          <w:szCs w:val="28"/>
        </w:rPr>
        <w:t>Повірте</w:t>
      </w:r>
      <w:proofErr w:type="spellEnd"/>
      <w:r w:rsidRPr="00317B2C">
        <w:rPr>
          <w:rFonts w:ascii="Times New Roman" w:eastAsia="Times New Roman" w:hAnsi="Times New Roman" w:cs="Times New Roman"/>
          <w:color w:val="000000"/>
          <w:sz w:val="28"/>
          <w:szCs w:val="28"/>
        </w:rPr>
        <w:t xml:space="preserve"> мені, жодним чином не планував цього робити під час голосування.</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Кириленко І.І.: Да. Пане Леоніде, тому ви повинні заявити, що у вас є конфлікт інтересів.</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Ємець Л.О.: Це так і буде зроблено.</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Кириленко І.І.: Да, це перше.</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Що стосується, пане Леоніде, я ще раз хочу сказати, якщо б я впевнений був у тому, що тут є ризики відповідні, то я б уже як сьогодні, я вже написав би зауваження. Тому з вами я зустрівся до цього зібрання і сказав: </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Пане Леоніде, Володимир Володимирович, зверніть на це увагу, є нюанси</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Я ж кажу, я в перший раз стикнувся з цією... Але протокол написати можуть, там є зауваження. Не маємо право приймати. Якщо приймемо, то я</w:t>
      </w:r>
      <w:r w:rsidR="007037D5">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якщо б я був начальником НАЗК, керівником, то я би на всіх тих, хто проголосував би з цими порушеннями, написав би протокол. Теоретично.</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Там усе нормально?</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Кириленко І.І.: (Не чутно)</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Єдине, що, Ігорю Івановичу, ми вже таке по НАБУ голосували. Да, мені здається, що там...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Шум у залі)</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Ємець Л.О.: Будь ласка, я певен, що ваша аргументація, вона буде корисною і аргументованою.</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Колеги, давайте...</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З зали: Колега, ми вам тут</w:t>
      </w:r>
      <w:r w:rsidR="007037D5">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w:t>
      </w:r>
      <w:r w:rsidR="007037D5">
        <w:rPr>
          <w:rFonts w:ascii="Times New Roman" w:eastAsia="Times New Roman" w:hAnsi="Times New Roman" w:cs="Times New Roman"/>
          <w:color w:val="000000"/>
          <w:sz w:val="28"/>
          <w:szCs w:val="28"/>
        </w:rPr>
        <w:t>Ш</w:t>
      </w:r>
      <w:r w:rsidRPr="00317B2C">
        <w:rPr>
          <w:rFonts w:ascii="Times New Roman" w:eastAsia="Times New Roman" w:hAnsi="Times New Roman" w:cs="Times New Roman"/>
          <w:color w:val="000000"/>
          <w:sz w:val="28"/>
          <w:szCs w:val="28"/>
        </w:rPr>
        <w:t>ум у залі)</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Спокійніше, да.</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Вітренко, прошу!</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Вітренко А.О.: Шановні колеги, щодо статуту. Я абсолютно підтримую, конечно, позицію щодо зняття. Але я хочу нагадати про те, що </w:t>
      </w:r>
      <w:r w:rsidRPr="00317B2C">
        <w:rPr>
          <w:rFonts w:ascii="Times New Roman" w:eastAsia="Times New Roman" w:hAnsi="Times New Roman" w:cs="Times New Roman"/>
          <w:color w:val="000000"/>
          <w:sz w:val="28"/>
          <w:szCs w:val="28"/>
        </w:rPr>
        <w:lastRenderedPageBreak/>
        <w:t>даний проєкт рішення, коли ми з Валентином Миколайовичем взяли його на доопрацювання, він повністю, я віддав його у відділ Міністерства освіти і науки, який займається веденням і затвердженням статутів закладів вищої освіти, він був повністю відпрацьований. І тому, якщо там були внесені всі ті правки, які надані були (не чутно), то він повністю відповідає чинному, на жаль, Ігор Іванович, законодавству України. Да.</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На жаль, да. На жаль, да.</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З зали: (Не чутно)</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Ні, насправді, на жаль, да, тому що там у нас було це питання стосовно того, що Ігор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r w:rsidRPr="00317B2C">
        <w:rPr>
          <w:rFonts w:ascii="Times New Roman" w:eastAsia="Arial" w:hAnsi="Times New Roman" w:cs="Times New Roman"/>
          <w:color w:val="000000"/>
          <w:sz w:val="28"/>
        </w:rPr>
        <w:t>‌</w:t>
      </w: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17:01:46 </w:t>
      </w:r>
      <w:r w:rsidR="00317B2C" w:rsidRPr="00317B2C">
        <w:rPr>
          <w:rFonts w:ascii="Times New Roman" w:eastAsia="Times New Roman" w:hAnsi="Times New Roman" w:cs="Times New Roman"/>
          <w:color w:val="000000"/>
          <w:sz w:val="28"/>
          <w:szCs w:val="28"/>
        </w:rPr>
        <w:t>03</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10</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2022</w:t>
      </w:r>
      <w:r w:rsidRPr="00317B2C">
        <w:rPr>
          <w:rFonts w:ascii="Times New Roman" w:eastAsia="Times New Roman" w:hAnsi="Times New Roman" w:cs="Times New Roman"/>
          <w:color w:val="000000"/>
          <w:sz w:val="28"/>
          <w:szCs w:val="28"/>
        </w:rPr>
        <w:t xml:space="preserve"> Фрагмент № 21  17:01:46 по 17:04:46</w:t>
      </w:r>
      <w:r w:rsidR="00317B2C">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 xml:space="preserve">Сьомий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піднімав про те, що ми не можемо без конференції трудового колективу приймати рішення по майну. Це, дійсно, в законі процедура. Дійсно, процедура по спостережній раді, яка прописана. Маємо те, що маємо. Будемо вирішувати.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roofErr w:type="spellStart"/>
      <w:r w:rsidRPr="00317B2C">
        <w:rPr>
          <w:rFonts w:ascii="Times New Roman" w:eastAsia="Times New Roman" w:hAnsi="Times New Roman" w:cs="Times New Roman"/>
          <w:color w:val="000000"/>
          <w:sz w:val="28"/>
          <w:szCs w:val="28"/>
        </w:rPr>
        <w:t>Мондриївський</w:t>
      </w:r>
      <w:proofErr w:type="spellEnd"/>
      <w:r w:rsidR="009D7A05">
        <w:rPr>
          <w:rFonts w:ascii="Times New Roman" w:eastAsia="Times New Roman" w:hAnsi="Times New Roman" w:cs="Times New Roman"/>
          <w:color w:val="000000"/>
          <w:sz w:val="28"/>
          <w:szCs w:val="28"/>
        </w:rPr>
        <w:t xml:space="preserve"> В.М.:</w:t>
      </w:r>
      <w:r w:rsidRPr="00317B2C">
        <w:rPr>
          <w:rFonts w:ascii="Times New Roman" w:eastAsia="Times New Roman" w:hAnsi="Times New Roman" w:cs="Times New Roman"/>
          <w:color w:val="000000"/>
          <w:sz w:val="28"/>
          <w:szCs w:val="28"/>
        </w:rPr>
        <w:t xml:space="preserve"> Я хочу колег запевнити, Володимире Володимировичу, шановні колеги! І дійсно все так, як і ми всі проговорювали, всі учасники процесу, тричі його доопрацьовували. Ми тому і не поспішали так сильно виносити в зал. Міністерство, департамент, профільний комітет, регламентна комісія, юристи Київради, всі його вже тричі передивились, врахували все, що можливо. І з точки зору логіки, і з точки зору інтересів громади і міста, і з точки зору законодавства, яке змінене. Тому, мені здається, що воно вже відпрацьовано.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Бондаренко В.В.: </w:t>
      </w:r>
      <w:proofErr w:type="spellStart"/>
      <w:r w:rsidRPr="00317B2C">
        <w:rPr>
          <w:rFonts w:ascii="Times New Roman" w:eastAsia="Times New Roman" w:hAnsi="Times New Roman" w:cs="Times New Roman"/>
          <w:color w:val="000000"/>
          <w:sz w:val="28"/>
          <w:szCs w:val="28"/>
        </w:rPr>
        <w:t>Нє</w:t>
      </w:r>
      <w:proofErr w:type="spellEnd"/>
      <w:r w:rsidRPr="00317B2C">
        <w:rPr>
          <w:rFonts w:ascii="Times New Roman" w:eastAsia="Times New Roman" w:hAnsi="Times New Roman" w:cs="Times New Roman"/>
          <w:color w:val="000000"/>
          <w:sz w:val="28"/>
          <w:szCs w:val="28"/>
        </w:rPr>
        <w:t xml:space="preserve">. Що стосується </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Міського магазину</w:t>
      </w:r>
      <w:r w:rsidR="00317B2C">
        <w:rPr>
          <w:rFonts w:ascii="Times New Roman" w:eastAsia="Times New Roman" w:hAnsi="Times New Roman" w:cs="Times New Roman"/>
          <w:color w:val="000000"/>
          <w:sz w:val="28"/>
          <w:szCs w:val="28"/>
        </w:rPr>
        <w:t>»</w:t>
      </w:r>
      <w:r w:rsidR="00730A22">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w:t>
      </w:r>
      <w:r w:rsidR="00730A22">
        <w:rPr>
          <w:rFonts w:ascii="Times New Roman" w:eastAsia="Times New Roman" w:hAnsi="Times New Roman" w:cs="Times New Roman"/>
          <w:color w:val="000000"/>
          <w:sz w:val="28"/>
          <w:szCs w:val="28"/>
        </w:rPr>
        <w:t>Я</w:t>
      </w:r>
      <w:r w:rsidRPr="00317B2C">
        <w:rPr>
          <w:rFonts w:ascii="Times New Roman" w:eastAsia="Times New Roman" w:hAnsi="Times New Roman" w:cs="Times New Roman"/>
          <w:color w:val="000000"/>
          <w:sz w:val="28"/>
          <w:szCs w:val="28"/>
        </w:rPr>
        <w:t xml:space="preserve"> просто прокоментую далі, що стосується </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Міського магазину</w:t>
      </w:r>
      <w:r w:rsidR="00730A22">
        <w:rPr>
          <w:rFonts w:ascii="Times New Roman" w:eastAsia="Times New Roman" w:hAnsi="Times New Roman" w:cs="Times New Roman"/>
          <w:color w:val="000000"/>
          <w:sz w:val="28"/>
          <w:szCs w:val="28"/>
        </w:rPr>
        <w:t>». Н</w:t>
      </w:r>
      <w:r w:rsidRPr="00317B2C">
        <w:rPr>
          <w:rFonts w:ascii="Times New Roman" w:eastAsia="Times New Roman" w:hAnsi="Times New Roman" w:cs="Times New Roman"/>
          <w:color w:val="000000"/>
          <w:sz w:val="28"/>
          <w:szCs w:val="28"/>
        </w:rPr>
        <w:t>у, от дивіться</w:t>
      </w:r>
      <w:r w:rsidR="00730A22">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w:t>
      </w:r>
      <w:r w:rsidR="00730A22">
        <w:rPr>
          <w:rFonts w:ascii="Times New Roman" w:eastAsia="Times New Roman" w:hAnsi="Times New Roman" w:cs="Times New Roman"/>
          <w:color w:val="000000"/>
          <w:sz w:val="28"/>
          <w:szCs w:val="28"/>
        </w:rPr>
        <w:t>з</w:t>
      </w:r>
      <w:r w:rsidRPr="00317B2C">
        <w:rPr>
          <w:rFonts w:ascii="Times New Roman" w:eastAsia="Times New Roman" w:hAnsi="Times New Roman" w:cs="Times New Roman"/>
          <w:color w:val="000000"/>
          <w:sz w:val="28"/>
          <w:szCs w:val="28"/>
        </w:rPr>
        <w:t>нову ж таки</w:t>
      </w:r>
      <w:r w:rsidR="00730A22">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ми можемо ухвалити в першому читанні і відправити на доопрацювання. В мене тільки питання: от хтось з нас гарантує, що ми готові його доопрацьовувати? Тому що в результаті в нас знову</w:t>
      </w:r>
      <w:r w:rsidR="00730A22">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ми ухвалимо рішення</w:t>
      </w:r>
      <w:r w:rsidR="00730A22">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10 днів не надійде жодна пропозиція</w:t>
      </w:r>
      <w:r w:rsidR="00730A22">
        <w:rPr>
          <w:rFonts w:ascii="Times New Roman" w:eastAsia="Times New Roman" w:hAnsi="Times New Roman" w:cs="Times New Roman"/>
          <w:color w:val="000000"/>
          <w:sz w:val="28"/>
          <w:szCs w:val="28"/>
        </w:rPr>
        <w:t>, д</w:t>
      </w:r>
      <w:r w:rsidRPr="00317B2C">
        <w:rPr>
          <w:rFonts w:ascii="Times New Roman" w:eastAsia="Times New Roman" w:hAnsi="Times New Roman" w:cs="Times New Roman"/>
          <w:color w:val="000000"/>
          <w:sz w:val="28"/>
          <w:szCs w:val="28"/>
        </w:rPr>
        <w:t>алі будь-яка комісія, а це комісія, швидше за все, Владислава буде, вона збереться, формально відкриє 36-ту, здається, Регламенту, прочитає, що в них цер</w:t>
      </w:r>
      <w:r w:rsidR="00E579D0">
        <w:rPr>
          <w:rFonts w:ascii="Times New Roman" w:eastAsia="Times New Roman" w:hAnsi="Times New Roman" w:cs="Times New Roman"/>
          <w:color w:val="000000"/>
          <w:sz w:val="28"/>
          <w:szCs w:val="28"/>
        </w:rPr>
        <w:t>е</w:t>
      </w:r>
      <w:r w:rsidRPr="00317B2C">
        <w:rPr>
          <w:rFonts w:ascii="Times New Roman" w:eastAsia="Times New Roman" w:hAnsi="Times New Roman" w:cs="Times New Roman"/>
          <w:color w:val="000000"/>
          <w:sz w:val="28"/>
          <w:szCs w:val="28"/>
        </w:rPr>
        <w:t xml:space="preserve">моніальна функція, і відправить його назад.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Кириленко І.І.: Володимире Володимировичу, дозволите? Дивіться, я ще раз кажу, і по 7-му</w:t>
      </w:r>
      <w:r w:rsidR="00730A22">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і по 11-му питанню направив вам. В мене прохання є. Ви уже можете розписати відповідно пану Леоніду Ємцю, пану Андрію, чи комусь </w:t>
      </w:r>
      <w:proofErr w:type="spellStart"/>
      <w:r w:rsidRPr="00317B2C">
        <w:rPr>
          <w:rFonts w:ascii="Times New Roman" w:eastAsia="Times New Roman" w:hAnsi="Times New Roman" w:cs="Times New Roman"/>
          <w:color w:val="000000"/>
          <w:sz w:val="28"/>
          <w:szCs w:val="28"/>
        </w:rPr>
        <w:t>розпишіть</w:t>
      </w:r>
      <w:proofErr w:type="spellEnd"/>
      <w:r w:rsidRPr="00317B2C">
        <w:rPr>
          <w:rFonts w:ascii="Times New Roman" w:eastAsia="Times New Roman" w:hAnsi="Times New Roman" w:cs="Times New Roman"/>
          <w:color w:val="000000"/>
          <w:sz w:val="28"/>
          <w:szCs w:val="28"/>
        </w:rPr>
        <w:t>, будь ласка! Можливо, в цих зауваженнях є корисна інформація. І що, одна ж голова</w:t>
      </w:r>
      <w:r w:rsidR="00317B2C">
        <w:rPr>
          <w:rFonts w:ascii="Times New Roman" w:eastAsia="Times New Roman" w:hAnsi="Times New Roman" w:cs="Times New Roman"/>
          <w:color w:val="000000"/>
          <w:sz w:val="28"/>
          <w:szCs w:val="28"/>
        </w:rPr>
        <w:t xml:space="preserve"> </w:t>
      </w:r>
      <w:proofErr w:type="spellStart"/>
      <w:r w:rsidRPr="00317B2C">
        <w:rPr>
          <w:rFonts w:ascii="Times New Roman" w:eastAsia="Times New Roman" w:hAnsi="Times New Roman" w:cs="Times New Roman"/>
          <w:color w:val="000000"/>
          <w:sz w:val="28"/>
          <w:szCs w:val="28"/>
        </w:rPr>
        <w:t>хорошо</w:t>
      </w:r>
      <w:proofErr w:type="spellEnd"/>
      <w:r w:rsidRPr="00317B2C">
        <w:rPr>
          <w:rFonts w:ascii="Times New Roman" w:eastAsia="Times New Roman" w:hAnsi="Times New Roman" w:cs="Times New Roman"/>
          <w:color w:val="000000"/>
          <w:sz w:val="28"/>
          <w:szCs w:val="28"/>
        </w:rPr>
        <w:t>, а дві</w:t>
      </w:r>
      <w:r w:rsidR="00730A22">
        <w:rPr>
          <w:rFonts w:ascii="Times New Roman" w:eastAsia="Times New Roman" w:hAnsi="Times New Roman" w:cs="Times New Roman"/>
          <w:color w:val="000000"/>
          <w:sz w:val="28"/>
          <w:szCs w:val="28"/>
        </w:rPr>
        <w:t xml:space="preserve"> </w:t>
      </w:r>
      <w:r w:rsidRPr="00317B2C">
        <w:rPr>
          <w:rFonts w:ascii="Times New Roman" w:eastAsia="Times New Roman" w:hAnsi="Times New Roman" w:cs="Times New Roman"/>
          <w:color w:val="000000"/>
          <w:sz w:val="28"/>
          <w:szCs w:val="28"/>
        </w:rPr>
        <w:t xml:space="preserve">ще краще!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Єдине</w:t>
      </w:r>
      <w:r w:rsidR="00730A22">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що, Володимире Володимировичу, ми з вами уже якось спілкувалися. Дивіться, знову, що стосується університету, що пан </w:t>
      </w:r>
      <w:r w:rsidRPr="00317B2C">
        <w:rPr>
          <w:rFonts w:ascii="Times New Roman" w:eastAsia="Times New Roman" w:hAnsi="Times New Roman" w:cs="Times New Roman"/>
          <w:color w:val="000000"/>
          <w:sz w:val="28"/>
          <w:szCs w:val="28"/>
        </w:rPr>
        <w:lastRenderedPageBreak/>
        <w:t xml:space="preserve">Валентин сказав відносно користі. Можна задати одне питання? Я </w:t>
      </w:r>
      <w:proofErr w:type="spellStart"/>
      <w:r w:rsidRPr="00317B2C">
        <w:rPr>
          <w:rFonts w:ascii="Times New Roman" w:eastAsia="Times New Roman" w:hAnsi="Times New Roman" w:cs="Times New Roman"/>
          <w:color w:val="000000"/>
          <w:sz w:val="28"/>
          <w:szCs w:val="28"/>
        </w:rPr>
        <w:t>осьо</w:t>
      </w:r>
      <w:proofErr w:type="spellEnd"/>
      <w:r w:rsidRPr="00317B2C">
        <w:rPr>
          <w:rFonts w:ascii="Times New Roman" w:eastAsia="Times New Roman" w:hAnsi="Times New Roman" w:cs="Times New Roman"/>
          <w:color w:val="000000"/>
          <w:sz w:val="28"/>
          <w:szCs w:val="28"/>
        </w:rPr>
        <w:t xml:space="preserve"> пана Андрія запитував, що університет коштує бюджету міста 350 млн грн на рік. Можна запитати: яку користь приносить місту Києву університет? Я розумію, школа, я розумію, ПТУ, умовно кажучи, це робітничі, а університет яку користь приносить  Києву?</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Наскільки я знаю, пан Андрій сказав, що (нерозбірливо) відсотків</w:t>
      </w:r>
      <w:r w:rsidR="00317B2C">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 xml:space="preserve">це бюджетники. Тобто ми з місцевого бюджету фінансуємо 80% учнів, </w:t>
      </w:r>
      <w:r w:rsidR="00E579D0">
        <w:rPr>
          <w:rFonts w:ascii="Times New Roman" w:eastAsia="Times New Roman" w:hAnsi="Times New Roman" w:cs="Times New Roman"/>
          <w:color w:val="000000"/>
          <w:sz w:val="28"/>
          <w:szCs w:val="28"/>
        </w:rPr>
        <w:t xml:space="preserve">                 </w:t>
      </w:r>
      <w:r w:rsidRPr="00317B2C">
        <w:rPr>
          <w:rFonts w:ascii="Times New Roman" w:eastAsia="Times New Roman" w:hAnsi="Times New Roman" w:cs="Times New Roman"/>
          <w:color w:val="000000"/>
          <w:sz w:val="28"/>
          <w:szCs w:val="28"/>
        </w:rPr>
        <w:t xml:space="preserve">20 тільки </w:t>
      </w:r>
      <w:r w:rsidR="00730A22" w:rsidRPr="00317B2C">
        <w:rPr>
          <w:rFonts w:ascii="Times New Roman" w:eastAsia="Times New Roman" w:hAnsi="Times New Roman" w:cs="Times New Roman"/>
          <w:color w:val="000000"/>
          <w:sz w:val="28"/>
          <w:szCs w:val="28"/>
        </w:rPr>
        <w:t>контрактники</w:t>
      </w:r>
      <w:r w:rsidRPr="00317B2C">
        <w:rPr>
          <w:rFonts w:ascii="Times New Roman" w:eastAsia="Times New Roman" w:hAnsi="Times New Roman" w:cs="Times New Roman"/>
          <w:color w:val="000000"/>
          <w:sz w:val="28"/>
          <w:szCs w:val="28"/>
        </w:rPr>
        <w:t>. У Поплавського навпаки. Ви можете мені відповісти? Я буду це питання в сесійній залі задавати. З 350-ти мільйонів місто яку користь має? Може</w:t>
      </w:r>
      <w:r w:rsidR="00730A22">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його краще передати в державу?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Бондаренко В.В.: Категорично підтримую</w:t>
      </w:r>
      <w:r w:rsidR="00730A22">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насправді</w:t>
      </w:r>
      <w:r w:rsidR="00730A22">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Ігоря Івановича. І</w:t>
      </w:r>
      <w:r w:rsidR="00730A22">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користуючись</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17:04:46 </w:t>
      </w:r>
      <w:r w:rsidR="00317B2C" w:rsidRPr="00317B2C">
        <w:rPr>
          <w:rFonts w:ascii="Times New Roman" w:eastAsia="Times New Roman" w:hAnsi="Times New Roman" w:cs="Times New Roman"/>
          <w:color w:val="000000"/>
          <w:sz w:val="28"/>
          <w:szCs w:val="28"/>
        </w:rPr>
        <w:t>03</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10</w:t>
      </w:r>
      <w:r w:rsidR="00317B2C">
        <w:rPr>
          <w:rFonts w:ascii="Times New Roman" w:eastAsia="Times New Roman" w:hAnsi="Times New Roman" w:cs="Times New Roman"/>
          <w:color w:val="000000"/>
          <w:sz w:val="28"/>
          <w:szCs w:val="28"/>
        </w:rPr>
        <w:t>.</w:t>
      </w:r>
      <w:r w:rsidR="00317B2C" w:rsidRPr="00317B2C">
        <w:rPr>
          <w:rFonts w:ascii="Times New Roman" w:eastAsia="Times New Roman" w:hAnsi="Times New Roman" w:cs="Times New Roman"/>
          <w:color w:val="000000"/>
          <w:sz w:val="28"/>
          <w:szCs w:val="28"/>
        </w:rPr>
        <w:t>2022</w:t>
      </w:r>
      <w:r w:rsidRPr="00317B2C">
        <w:rPr>
          <w:rFonts w:ascii="Times New Roman" w:eastAsia="Times New Roman" w:hAnsi="Times New Roman" w:cs="Times New Roman"/>
          <w:color w:val="000000"/>
          <w:sz w:val="28"/>
          <w:szCs w:val="28"/>
        </w:rPr>
        <w:t xml:space="preserve"> Фрагмент № 22  17:04:46 по 17:07:46</w:t>
      </w:r>
      <w:r w:rsidR="00317B2C">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 xml:space="preserve">Перший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w:t>
      </w:r>
      <w:r w:rsidRPr="00317B2C">
        <w:rPr>
          <w:rFonts w:ascii="Times New Roman" w:eastAsia="Times New Roman" w:hAnsi="Times New Roman" w:cs="Times New Roman"/>
          <w:color w:val="000000"/>
          <w:sz w:val="28"/>
          <w:szCs w:val="28"/>
        </w:rPr>
        <w:t xml:space="preserve">нагодою, що в нас перший заступник </w:t>
      </w:r>
      <w:r w:rsidR="00730A22">
        <w:rPr>
          <w:rFonts w:ascii="Times New Roman" w:eastAsia="Times New Roman" w:hAnsi="Times New Roman" w:cs="Times New Roman"/>
          <w:color w:val="000000"/>
          <w:sz w:val="28"/>
          <w:szCs w:val="28"/>
        </w:rPr>
        <w:t>м</w:t>
      </w:r>
      <w:r w:rsidRPr="00317B2C">
        <w:rPr>
          <w:rFonts w:ascii="Times New Roman" w:eastAsia="Times New Roman" w:hAnsi="Times New Roman" w:cs="Times New Roman"/>
          <w:color w:val="000000"/>
          <w:sz w:val="28"/>
          <w:szCs w:val="28"/>
        </w:rPr>
        <w:t xml:space="preserve">іністра освіти є, пропоную клопотати перед Президентом про надання статусу </w:t>
      </w:r>
      <w:r w:rsidR="00730A22">
        <w:rPr>
          <w:rFonts w:ascii="Times New Roman" w:eastAsia="Times New Roman" w:hAnsi="Times New Roman" w:cs="Times New Roman"/>
          <w:color w:val="000000"/>
          <w:sz w:val="28"/>
          <w:szCs w:val="28"/>
        </w:rPr>
        <w:t>н</w:t>
      </w:r>
      <w:r w:rsidRPr="00317B2C">
        <w:rPr>
          <w:rFonts w:ascii="Times New Roman" w:eastAsia="Times New Roman" w:hAnsi="Times New Roman" w:cs="Times New Roman"/>
          <w:color w:val="000000"/>
          <w:sz w:val="28"/>
          <w:szCs w:val="28"/>
        </w:rPr>
        <w:t xml:space="preserve">аціонального університету Грінченка і передачу в державну власність.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Вітренко А.О.: Абсолютно підтримую дане питання, ми його із задоволенням...</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Шум у залі)</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Вітренко А.О.: Ні, національн</w:t>
      </w:r>
      <w:r w:rsidR="00730A22">
        <w:rPr>
          <w:rFonts w:ascii="Times New Roman" w:eastAsia="Times New Roman" w:hAnsi="Times New Roman" w:cs="Times New Roman"/>
          <w:color w:val="000000"/>
          <w:sz w:val="28"/>
          <w:szCs w:val="28"/>
        </w:rPr>
        <w:t>ий –</w:t>
      </w:r>
      <w:r w:rsidRPr="00317B2C">
        <w:rPr>
          <w:rFonts w:ascii="Times New Roman" w:eastAsia="Times New Roman" w:hAnsi="Times New Roman" w:cs="Times New Roman"/>
          <w:color w:val="000000"/>
          <w:sz w:val="28"/>
          <w:szCs w:val="28"/>
        </w:rPr>
        <w:t xml:space="preserve"> це функція Президента. Присвоїти статус національного</w:t>
      </w:r>
      <w:r w:rsidR="00730A22">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 xml:space="preserve">це указом Президента присвоюється.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От, а передати</w:t>
      </w:r>
      <w:r w:rsidR="00730A22">
        <w:rPr>
          <w:rFonts w:ascii="Times New Roman" w:eastAsia="Times New Roman" w:hAnsi="Times New Roman" w:cs="Times New Roman"/>
          <w:color w:val="000000"/>
          <w:sz w:val="28"/>
          <w:szCs w:val="28"/>
        </w:rPr>
        <w:t xml:space="preserve"> –</w:t>
      </w:r>
      <w:r w:rsidRPr="00317B2C">
        <w:rPr>
          <w:rFonts w:ascii="Times New Roman" w:eastAsia="Times New Roman" w:hAnsi="Times New Roman" w:cs="Times New Roman"/>
          <w:color w:val="000000"/>
          <w:sz w:val="28"/>
          <w:szCs w:val="28"/>
        </w:rPr>
        <w:t xml:space="preserve"> це треба просто зробити постанову Кабміну</w:t>
      </w:r>
      <w:r w:rsidR="00730A22">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там</w:t>
      </w:r>
      <w:r w:rsidR="00730A22">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 із сфери в сферу, да і все. От, це перше.</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По-друге, що стосується відповіді на запитання. Що таке, якщо ми візьмемо, ми можемо довго зараз сперечатися, якщо в нас є час, чи будемо працювати.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Я можу розказати, що таке університет Грінченка. Це бувший педагогічний університет</w:t>
      </w:r>
      <w:r w:rsidR="00730A22">
        <w:rPr>
          <w:rFonts w:ascii="Times New Roman" w:eastAsia="Times New Roman" w:hAnsi="Times New Roman" w:cs="Times New Roman"/>
          <w:color w:val="000000"/>
          <w:sz w:val="28"/>
          <w:szCs w:val="28"/>
        </w:rPr>
        <w:t>. О</w:t>
      </w:r>
      <w:r w:rsidRPr="00317B2C">
        <w:rPr>
          <w:rFonts w:ascii="Times New Roman" w:eastAsia="Times New Roman" w:hAnsi="Times New Roman" w:cs="Times New Roman"/>
          <w:color w:val="000000"/>
          <w:sz w:val="28"/>
          <w:szCs w:val="28"/>
        </w:rPr>
        <w:t>сновна задача системи педагогічної освіти в Україні</w:t>
      </w:r>
      <w:r w:rsidR="00317B2C">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це формування для потреб міста Києва вчителів. Що відбувається зараз станом на сьогодні? У нас є повна аналітика за... ми зробили спільно з Пенсійним фондом аналітику, тому що в нас у формулі фінансування закладів вищої освіти є показник працевлаштування випускників. Якщо хтось думає, що вчителі після Грінченка йдуть працювати в систему освіти міста-героя Києва, то це, скажімо так, не зовсім так.</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Прокопів В.В.: Де вони беруться в нас у системі ці вчителі?</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Вітренко А.О.: Я вам розкажу. З Ніжина, з Чернігова. Головна </w:t>
      </w:r>
      <w:proofErr w:type="spellStart"/>
      <w:r w:rsidRPr="00317B2C">
        <w:rPr>
          <w:rFonts w:ascii="Times New Roman" w:eastAsia="Times New Roman" w:hAnsi="Times New Roman" w:cs="Times New Roman"/>
          <w:color w:val="000000"/>
          <w:sz w:val="28"/>
          <w:szCs w:val="28"/>
        </w:rPr>
        <w:t>кузн</w:t>
      </w:r>
      <w:r w:rsidR="00730A22">
        <w:rPr>
          <w:rFonts w:ascii="Times New Roman" w:eastAsia="Times New Roman" w:hAnsi="Times New Roman" w:cs="Times New Roman"/>
          <w:color w:val="000000"/>
          <w:sz w:val="28"/>
          <w:szCs w:val="28"/>
        </w:rPr>
        <w:t>і</w:t>
      </w:r>
      <w:r w:rsidRPr="00317B2C">
        <w:rPr>
          <w:rFonts w:ascii="Times New Roman" w:eastAsia="Times New Roman" w:hAnsi="Times New Roman" w:cs="Times New Roman"/>
          <w:color w:val="000000"/>
          <w:sz w:val="28"/>
          <w:szCs w:val="28"/>
        </w:rPr>
        <w:t>ца</w:t>
      </w:r>
      <w:proofErr w:type="spellEnd"/>
      <w:r w:rsidRPr="00317B2C">
        <w:rPr>
          <w:rFonts w:ascii="Times New Roman" w:eastAsia="Times New Roman" w:hAnsi="Times New Roman" w:cs="Times New Roman"/>
          <w:color w:val="000000"/>
          <w:sz w:val="28"/>
          <w:szCs w:val="28"/>
        </w:rPr>
        <w:t xml:space="preserve"> кадрів для міста Києва вчителів молодих</w:t>
      </w:r>
      <w:r w:rsidR="00317B2C">
        <w:rPr>
          <w:rFonts w:ascii="Times New Roman" w:eastAsia="Times New Roman" w:hAnsi="Times New Roman" w:cs="Times New Roman"/>
          <w:color w:val="000000"/>
          <w:sz w:val="28"/>
          <w:szCs w:val="28"/>
        </w:rPr>
        <w:t xml:space="preserve"> – </w:t>
      </w:r>
      <w:r w:rsidRPr="00317B2C">
        <w:rPr>
          <w:rFonts w:ascii="Times New Roman" w:eastAsia="Times New Roman" w:hAnsi="Times New Roman" w:cs="Times New Roman"/>
          <w:color w:val="000000"/>
          <w:sz w:val="28"/>
          <w:szCs w:val="28"/>
        </w:rPr>
        <w:t>це місто Ніжин і його педагогічн</w:t>
      </w:r>
      <w:r w:rsidR="00730A22">
        <w:rPr>
          <w:rFonts w:ascii="Times New Roman" w:eastAsia="Times New Roman" w:hAnsi="Times New Roman" w:cs="Times New Roman"/>
          <w:color w:val="000000"/>
          <w:sz w:val="28"/>
          <w:szCs w:val="28"/>
        </w:rPr>
        <w:t>ий</w:t>
      </w:r>
      <w:r w:rsidRPr="00317B2C">
        <w:rPr>
          <w:rFonts w:ascii="Times New Roman" w:eastAsia="Times New Roman" w:hAnsi="Times New Roman" w:cs="Times New Roman"/>
          <w:color w:val="000000"/>
          <w:sz w:val="28"/>
          <w:szCs w:val="28"/>
        </w:rPr>
        <w:t xml:space="preserve"> університет.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З зали: (Не чутно)</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Вітренко А.О.: А київські? Зазвичай вони...</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lastRenderedPageBreak/>
        <w:t xml:space="preserve"> Бондаренко В.В.: У Ніжин.</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Вітренко А.О.: Ні, вони від</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 xml:space="preserve">їжджають звідти, бо вони вступили на </w:t>
      </w:r>
      <w:proofErr w:type="spellStart"/>
      <w:r w:rsidRPr="00317B2C">
        <w:rPr>
          <w:rFonts w:ascii="Times New Roman" w:eastAsia="Times New Roman" w:hAnsi="Times New Roman" w:cs="Times New Roman"/>
          <w:color w:val="000000"/>
          <w:sz w:val="28"/>
          <w:szCs w:val="28"/>
        </w:rPr>
        <w:t>висок</w:t>
      </w:r>
      <w:r w:rsidR="00730A22">
        <w:rPr>
          <w:rFonts w:ascii="Times New Roman" w:eastAsia="Times New Roman" w:hAnsi="Times New Roman" w:cs="Times New Roman"/>
          <w:color w:val="000000"/>
          <w:sz w:val="28"/>
          <w:szCs w:val="28"/>
        </w:rPr>
        <w:t>о</w:t>
      </w:r>
      <w:r w:rsidRPr="00317B2C">
        <w:rPr>
          <w:rFonts w:ascii="Times New Roman" w:eastAsia="Times New Roman" w:hAnsi="Times New Roman" w:cs="Times New Roman"/>
          <w:color w:val="000000"/>
          <w:sz w:val="28"/>
          <w:szCs w:val="28"/>
        </w:rPr>
        <w:t>кон</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юктурну</w:t>
      </w:r>
      <w:proofErr w:type="spellEnd"/>
      <w:r w:rsidRPr="00317B2C">
        <w:rPr>
          <w:rFonts w:ascii="Times New Roman" w:eastAsia="Times New Roman" w:hAnsi="Times New Roman" w:cs="Times New Roman"/>
          <w:color w:val="000000"/>
          <w:sz w:val="28"/>
          <w:szCs w:val="28"/>
        </w:rPr>
        <w:t xml:space="preserve"> спеціальності. Наприклад, викладач англійської мови. Якщо думаєте, що хтось з викладачів англійської мови після університету йде викладати саме в школу англійську мову, то це не зовсім так також.</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Слухайте, так була чудова норма в законі: три роки відпрацювати, після (нерозбірливо)</w:t>
      </w:r>
      <w:r w:rsidR="00730A22">
        <w:rPr>
          <w:rFonts w:ascii="Times New Roman" w:eastAsia="Times New Roman" w:hAnsi="Times New Roman" w:cs="Times New Roman"/>
          <w:color w:val="000000"/>
          <w:sz w:val="28"/>
          <w:szCs w:val="28"/>
        </w:rPr>
        <w:t>.</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Вітренко А.О.: А це порушення прав людини.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Я взагалі за цю норму. Всі, хто отримав бюджетну... Не три навіть, а п</w:t>
      </w:r>
      <w:r w:rsidR="00317B2C">
        <w:rPr>
          <w:rFonts w:ascii="Times New Roman" w:eastAsia="Times New Roman" w:hAnsi="Times New Roman" w:cs="Times New Roman"/>
          <w:color w:val="000000"/>
          <w:sz w:val="28"/>
          <w:szCs w:val="28"/>
        </w:rPr>
        <w:t>’</w:t>
      </w:r>
      <w:r w:rsidRPr="00317B2C">
        <w:rPr>
          <w:rFonts w:ascii="Times New Roman" w:eastAsia="Times New Roman" w:hAnsi="Times New Roman" w:cs="Times New Roman"/>
          <w:color w:val="000000"/>
          <w:sz w:val="28"/>
          <w:szCs w:val="28"/>
        </w:rPr>
        <w:t>ять мають відпрацьовувати. Бюджетне фінансування на свою освіту отримують, так. Така ситуація...</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З зали: Панщина, панщина</w:t>
      </w:r>
      <w:r w:rsidR="00730A22">
        <w:rPr>
          <w:rFonts w:ascii="Times New Roman" w:eastAsia="Times New Roman" w:hAnsi="Times New Roman" w:cs="Times New Roman"/>
          <w:color w:val="000000"/>
          <w:sz w:val="28"/>
          <w:szCs w:val="28"/>
        </w:rPr>
        <w:t>. Щ</w:t>
      </w:r>
      <w:r w:rsidRPr="00317B2C">
        <w:rPr>
          <w:rFonts w:ascii="Times New Roman" w:eastAsia="Times New Roman" w:hAnsi="Times New Roman" w:cs="Times New Roman"/>
          <w:color w:val="000000"/>
          <w:sz w:val="28"/>
          <w:szCs w:val="28"/>
        </w:rPr>
        <w:t>е Тарас Григорович Шевченко (не чутно).</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Окей, зрозуміло.</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Вітренко А.О.: </w:t>
      </w:r>
      <w:proofErr w:type="spellStart"/>
      <w:r w:rsidRPr="00317B2C">
        <w:rPr>
          <w:rFonts w:ascii="Times New Roman" w:eastAsia="Times New Roman" w:hAnsi="Times New Roman" w:cs="Times New Roman"/>
          <w:color w:val="000000"/>
          <w:sz w:val="28"/>
          <w:szCs w:val="28"/>
        </w:rPr>
        <w:t>Давай</w:t>
      </w:r>
      <w:proofErr w:type="spellEnd"/>
      <w:r w:rsidRPr="00317B2C">
        <w:rPr>
          <w:rFonts w:ascii="Times New Roman" w:eastAsia="Times New Roman" w:hAnsi="Times New Roman" w:cs="Times New Roman"/>
          <w:color w:val="000000"/>
          <w:sz w:val="28"/>
          <w:szCs w:val="28"/>
        </w:rPr>
        <w:t>, ми можемо перевести дискусію цю...</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З зали: (Не чутно)</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Зрозуміло.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Добре, колеги, ще які пропозиції будуть по порядку денному?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Прокопів В.В.: Немає.</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Немає пропозицій?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roofErr w:type="spellStart"/>
      <w:r w:rsidRPr="00317B2C">
        <w:rPr>
          <w:rFonts w:ascii="Times New Roman" w:eastAsia="Times New Roman" w:hAnsi="Times New Roman" w:cs="Times New Roman"/>
          <w:color w:val="000000"/>
          <w:sz w:val="28"/>
          <w:szCs w:val="28"/>
        </w:rPr>
        <w:t>Ваган</w:t>
      </w:r>
      <w:proofErr w:type="spellEnd"/>
      <w:r w:rsidRPr="00317B2C">
        <w:rPr>
          <w:rFonts w:ascii="Times New Roman" w:eastAsia="Times New Roman" w:hAnsi="Times New Roman" w:cs="Times New Roman"/>
          <w:color w:val="000000"/>
          <w:sz w:val="28"/>
          <w:szCs w:val="28"/>
        </w:rPr>
        <w:t xml:space="preserve"> Робертович, у вас немає пропозицій по порядку денному, ні? Точно?</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Ігорю Мирославовичу? Ні?</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Денис Денисович?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Москаль Д.Д.: Немає.</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Бондаренко В.В.: Ні. Ну, ладно тоді.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Добре, на цьому засідання Президії завершено.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Arial" w:hAnsi="Times New Roman" w:cs="Times New Roman"/>
          <w:color w:val="000000"/>
          <w:sz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A63799" w:rsidP="00317B2C">
      <w:pPr>
        <w:spacing w:after="0" w:line="240" w:lineRule="auto"/>
        <w:ind w:firstLine="709"/>
        <w:jc w:val="both"/>
        <w:rPr>
          <w:rFonts w:ascii="Times New Roman" w:hAnsi="Times New Roman" w:cs="Times New Roman"/>
          <w:sz w:val="28"/>
        </w:rPr>
      </w:pP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 ‌</w:t>
      </w:r>
    </w:p>
    <w:p w:rsidR="00A63799" w:rsidRPr="00317B2C" w:rsidRDefault="00152DB5" w:rsidP="00317B2C">
      <w:pPr>
        <w:spacing w:after="0" w:line="240" w:lineRule="auto"/>
        <w:ind w:firstLine="709"/>
        <w:rPr>
          <w:rFonts w:ascii="Times New Roman" w:hAnsi="Times New Roman" w:cs="Times New Roman"/>
          <w:sz w:val="28"/>
        </w:rPr>
      </w:pPr>
      <w:r w:rsidRPr="00317B2C">
        <w:rPr>
          <w:rFonts w:ascii="Times New Roman" w:eastAsia="Times New Roman" w:hAnsi="Times New Roman" w:cs="Times New Roman"/>
          <w:color w:val="000000"/>
          <w:sz w:val="28"/>
          <w:szCs w:val="28"/>
        </w:rPr>
        <w:t>‌</w:t>
      </w:r>
    </w:p>
    <w:p w:rsidR="00A63799" w:rsidRPr="00317B2C" w:rsidRDefault="00152DB5" w:rsidP="00317B2C">
      <w:pPr>
        <w:spacing w:after="0" w:line="240" w:lineRule="auto"/>
        <w:ind w:firstLine="709"/>
        <w:rPr>
          <w:rFonts w:ascii="Times New Roman" w:hAnsi="Times New Roman" w:cs="Times New Roman"/>
          <w:sz w:val="28"/>
        </w:rPr>
      </w:pPr>
      <w:r w:rsidRPr="00317B2C">
        <w:rPr>
          <w:rFonts w:ascii="Times New Roman" w:eastAsia="Times New Roman" w:hAnsi="Times New Roman" w:cs="Times New Roman"/>
          <w:color w:val="000000"/>
          <w:sz w:val="28"/>
          <w:szCs w:val="28"/>
        </w:rPr>
        <w:t xml:space="preserve">Заступник міського голови – </w:t>
      </w:r>
    </w:p>
    <w:p w:rsidR="00A63799" w:rsidRPr="00317B2C" w:rsidRDefault="00152DB5" w:rsidP="00317B2C">
      <w:pPr>
        <w:spacing w:after="0" w:line="240" w:lineRule="auto"/>
        <w:ind w:firstLine="709"/>
        <w:jc w:val="both"/>
        <w:rPr>
          <w:rFonts w:ascii="Times New Roman" w:hAnsi="Times New Roman" w:cs="Times New Roman"/>
          <w:sz w:val="28"/>
        </w:rPr>
      </w:pPr>
      <w:r w:rsidRPr="00317B2C">
        <w:rPr>
          <w:rFonts w:ascii="Times New Roman" w:eastAsia="Times New Roman" w:hAnsi="Times New Roman" w:cs="Times New Roman"/>
          <w:color w:val="000000"/>
          <w:sz w:val="28"/>
          <w:szCs w:val="28"/>
        </w:rPr>
        <w:t>секретар Київської міської ради                       Володимир БОНДАРЕНКО</w:t>
      </w:r>
    </w:p>
    <w:p w:rsidR="00A63799" w:rsidRPr="00317B2C" w:rsidRDefault="00A63799" w:rsidP="00317B2C">
      <w:pPr>
        <w:spacing w:after="0" w:line="240" w:lineRule="auto"/>
        <w:ind w:firstLine="709"/>
        <w:rPr>
          <w:rFonts w:ascii="Times New Roman" w:hAnsi="Times New Roman" w:cs="Times New Roman"/>
          <w:sz w:val="28"/>
        </w:rPr>
      </w:pPr>
    </w:p>
    <w:sectPr w:rsidR="00A63799" w:rsidRPr="00317B2C" w:rsidSect="00906E0D">
      <w:headerReference w:type="default" r:id="rId7"/>
      <w:pgSz w:w="11906" w:h="16838"/>
      <w:pgMar w:top="1134" w:right="1134"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036" w:rsidRDefault="00705036" w:rsidP="00906E0D">
      <w:pPr>
        <w:spacing w:after="0" w:line="240" w:lineRule="auto"/>
      </w:pPr>
      <w:r>
        <w:separator/>
      </w:r>
    </w:p>
  </w:endnote>
  <w:endnote w:type="continuationSeparator" w:id="0">
    <w:p w:rsidR="00705036" w:rsidRDefault="00705036" w:rsidP="0090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036" w:rsidRDefault="00705036" w:rsidP="00906E0D">
      <w:pPr>
        <w:spacing w:after="0" w:line="240" w:lineRule="auto"/>
      </w:pPr>
      <w:r>
        <w:separator/>
      </w:r>
    </w:p>
  </w:footnote>
  <w:footnote w:type="continuationSeparator" w:id="0">
    <w:p w:rsidR="00705036" w:rsidRDefault="00705036" w:rsidP="0090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998609"/>
      <w:docPartObj>
        <w:docPartGallery w:val="Page Numbers (Top of Page)"/>
        <w:docPartUnique/>
      </w:docPartObj>
    </w:sdtPr>
    <w:sdtEndPr/>
    <w:sdtContent>
      <w:p w:rsidR="00152DB5" w:rsidRDefault="00152DB5">
        <w:pPr>
          <w:pStyle w:val="a3"/>
          <w:jc w:val="center"/>
        </w:pPr>
        <w:r>
          <w:fldChar w:fldCharType="begin"/>
        </w:r>
        <w:r>
          <w:instrText>PAGE   \* MERGEFORMAT</w:instrText>
        </w:r>
        <w:r>
          <w:fldChar w:fldCharType="separate"/>
        </w:r>
        <w:r>
          <w:t>2</w:t>
        </w:r>
        <w:r>
          <w:fldChar w:fldCharType="end"/>
        </w:r>
      </w:p>
    </w:sdtContent>
  </w:sdt>
  <w:p w:rsidR="00152DB5" w:rsidRDefault="00152DB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799"/>
    <w:rsid w:val="00152DB5"/>
    <w:rsid w:val="00185722"/>
    <w:rsid w:val="001A6FD4"/>
    <w:rsid w:val="0029745F"/>
    <w:rsid w:val="002C699E"/>
    <w:rsid w:val="002E14D7"/>
    <w:rsid w:val="00317B2C"/>
    <w:rsid w:val="00425A64"/>
    <w:rsid w:val="00463587"/>
    <w:rsid w:val="00650B7E"/>
    <w:rsid w:val="007037D5"/>
    <w:rsid w:val="00705036"/>
    <w:rsid w:val="00730A22"/>
    <w:rsid w:val="00906E0D"/>
    <w:rsid w:val="009D7A05"/>
    <w:rsid w:val="009F295C"/>
    <w:rsid w:val="00A1378E"/>
    <w:rsid w:val="00A63799"/>
    <w:rsid w:val="00AE6691"/>
    <w:rsid w:val="00BC46AC"/>
    <w:rsid w:val="00C72BD5"/>
    <w:rsid w:val="00DF528B"/>
    <w:rsid w:val="00E579D0"/>
    <w:rsid w:val="00EB3D4B"/>
    <w:rsid w:val="00EC049A"/>
    <w:rsid w:val="00ED13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0F45B6-D34C-4522-A74C-1A39CBE7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6E0D"/>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06E0D"/>
  </w:style>
  <w:style w:type="paragraph" w:styleId="a5">
    <w:name w:val="footer"/>
    <w:basedOn w:val="a"/>
    <w:link w:val="a6"/>
    <w:uiPriority w:val="99"/>
    <w:unhideWhenUsed/>
    <w:rsid w:val="00906E0D"/>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06E0D"/>
  </w:style>
  <w:style w:type="paragraph" w:styleId="a7">
    <w:name w:val="Balloon Text"/>
    <w:basedOn w:val="a"/>
    <w:link w:val="a8"/>
    <w:uiPriority w:val="99"/>
    <w:semiHidden/>
    <w:unhideWhenUsed/>
    <w:rsid w:val="0018572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1857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C12C-22C3-436C-A619-EA65F341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966</Words>
  <Characters>16512</Characters>
  <Application>Microsoft Office Word</Application>
  <DocSecurity>0</DocSecurity>
  <Lines>137</Lines>
  <Paragraphs>9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іна Валентина Олексіївна</dc:creator>
  <cp:lastModifiedBy>Вороніна Валентина Олексіївна</cp:lastModifiedBy>
  <cp:revision>2</cp:revision>
  <cp:lastPrinted>2022-10-06T12:03:00Z</cp:lastPrinted>
  <dcterms:created xsi:type="dcterms:W3CDTF">2022-10-20T05:15:00Z</dcterms:created>
  <dcterms:modified xsi:type="dcterms:W3CDTF">2022-10-20T05:15:00Z</dcterms:modified>
</cp:coreProperties>
</file>